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1C22" w14:textId="77777777" w:rsidR="00E71C53" w:rsidRDefault="00E71C53" w:rsidP="008D1C91"/>
    <w:p w14:paraId="349FDAEC" w14:textId="77777777" w:rsidR="00CA188F" w:rsidRDefault="00CA188F" w:rsidP="008D1C91">
      <w:r>
        <w:t xml:space="preserve">UTVIDET </w:t>
      </w:r>
      <w:r w:rsidR="0026699B" w:rsidRPr="00B463FF">
        <w:t>STANDARD LEIEAVTALE FOR NÆRING</w:t>
      </w:r>
      <w:r w:rsidR="007E13BF" w:rsidRPr="00B463FF">
        <w:t>S</w:t>
      </w:r>
      <w:r w:rsidR="00F92840">
        <w:t>BYGG</w:t>
      </w:r>
      <w:r w:rsidR="007E13BF" w:rsidRPr="00B463FF">
        <w:t xml:space="preserve"> (</w:t>
      </w:r>
      <w:r w:rsidR="00982747">
        <w:t>NYTT/REHABILITERT</w:t>
      </w:r>
      <w:r w:rsidR="0026699B" w:rsidRPr="00B463FF">
        <w:t>)</w:t>
      </w:r>
    </w:p>
    <w:p w14:paraId="349FDAED" w14:textId="77777777" w:rsidR="002D0C89" w:rsidRPr="00B91631" w:rsidRDefault="002D0C89" w:rsidP="008D1C91">
      <w:pPr>
        <w:rPr>
          <w:u w:val="single"/>
        </w:rPr>
      </w:pPr>
      <w:r w:rsidRPr="00B91631">
        <w:rPr>
          <w:u w:val="single"/>
        </w:rPr>
        <w:t>BAREHOUSE-VARIANT</w:t>
      </w:r>
    </w:p>
    <w:p w14:paraId="349FDAEE" w14:textId="77777777" w:rsidR="00CA188F" w:rsidRDefault="00CA188F" w:rsidP="008D1C91"/>
    <w:p w14:paraId="349FDAEF" w14:textId="77777777" w:rsidR="00CA188F" w:rsidRPr="00CA188F" w:rsidRDefault="00CA188F" w:rsidP="00CA188F">
      <w:pPr>
        <w:rPr>
          <w:i/>
        </w:rPr>
      </w:pPr>
      <w:r w:rsidRPr="00CA188F">
        <w:rPr>
          <w:i/>
        </w:rPr>
        <w:t>[VARIANT MED ENDRINGSREGULERING, DAGMULKTALTERNATIV MV. BEREGNET FOR UTLEIE I STØRRE NYBYGGPROSJEKTER]</w:t>
      </w:r>
    </w:p>
    <w:p w14:paraId="349FDAF0" w14:textId="77777777" w:rsidR="00382118" w:rsidRPr="00B463FF" w:rsidRDefault="00382118" w:rsidP="008D1C91">
      <w:r w:rsidRPr="00B463FF">
        <w:tab/>
      </w:r>
    </w:p>
    <w:p w14:paraId="349FDAF1" w14:textId="77777777" w:rsidR="0026699B" w:rsidRPr="00B463FF" w:rsidRDefault="00382118" w:rsidP="008D1C91">
      <w:r w:rsidRPr="00B463FF">
        <w:tab/>
      </w:r>
    </w:p>
    <w:p w14:paraId="349FDAF2" w14:textId="3F26B9A8" w:rsidR="00811569" w:rsidRPr="00B463FF" w:rsidRDefault="002D0C89" w:rsidP="008D1C91">
      <w:pPr>
        <w:rPr>
          <w:i/>
        </w:rPr>
      </w:pPr>
      <w:r>
        <w:t>1</w:t>
      </w:r>
      <w:r w:rsidR="00593769" w:rsidRPr="00B463FF">
        <w:t xml:space="preserve">. utgave </w:t>
      </w:r>
      <w:r w:rsidR="00A8153A">
        <w:t>01</w:t>
      </w:r>
      <w:r w:rsidR="00382118" w:rsidRPr="00B463FF">
        <w:t>/</w:t>
      </w:r>
      <w:r w:rsidR="00A3232F" w:rsidRPr="00B463FF">
        <w:t>1</w:t>
      </w:r>
      <w:r w:rsidR="00DC1004">
        <w:t>9</w:t>
      </w:r>
    </w:p>
    <w:p w14:paraId="349FDAF3" w14:textId="77777777" w:rsidR="00811569" w:rsidRPr="00B463FF" w:rsidRDefault="00811569" w:rsidP="008D1C91"/>
    <w:p w14:paraId="349FDAF4" w14:textId="77777777" w:rsidR="0026699B" w:rsidRPr="00B463FF" w:rsidRDefault="0026699B" w:rsidP="008D1C91">
      <w:r w:rsidRPr="00B463FF">
        <w:t xml:space="preserve">  </w:t>
      </w:r>
    </w:p>
    <w:p w14:paraId="349FDAF5" w14:textId="77777777" w:rsidR="0026699B" w:rsidRPr="00B463FF" w:rsidRDefault="0026699B" w:rsidP="008D1C91">
      <w:pPr>
        <w:pStyle w:val="Overskrift1"/>
      </w:pPr>
      <w:r w:rsidRPr="00B463FF">
        <w:t>UTLEIER</w:t>
      </w:r>
    </w:p>
    <w:p w14:paraId="349FDAF6" w14:textId="77777777" w:rsidR="0026699B" w:rsidRPr="00B463FF" w:rsidRDefault="0026699B" w:rsidP="008D1C91"/>
    <w:p w14:paraId="349FDAF7"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349FDAF8" w14:textId="77777777" w:rsidR="0026699B" w:rsidRPr="008D1C91" w:rsidRDefault="0026699B" w:rsidP="008A0B5D">
      <w:pPr>
        <w:pStyle w:val="Overskrift2"/>
      </w:pPr>
      <w:r w:rsidRPr="008D1C91">
        <w:t xml:space="preserve">Fødsels- eller organisasjonsnummer </w:t>
      </w:r>
      <w:r w:rsidR="00011EF9" w:rsidRPr="008D1C91">
        <w:t>[…]</w:t>
      </w:r>
    </w:p>
    <w:p w14:paraId="349FDAF9" w14:textId="77777777" w:rsidR="0026699B" w:rsidRDefault="0026699B" w:rsidP="008D1C91"/>
    <w:p w14:paraId="349FDAFA" w14:textId="77777777" w:rsidR="007C299C" w:rsidRPr="00B463FF" w:rsidRDefault="007C299C" w:rsidP="008D1C91"/>
    <w:p w14:paraId="349FDAFB" w14:textId="77777777" w:rsidR="0026699B" w:rsidRPr="00B463FF" w:rsidRDefault="0026699B" w:rsidP="007C299C">
      <w:pPr>
        <w:pStyle w:val="Overskrift1"/>
      </w:pPr>
      <w:r w:rsidRPr="00B463FF">
        <w:t>LEIETAKER</w:t>
      </w:r>
    </w:p>
    <w:p w14:paraId="349FDAFC" w14:textId="77777777" w:rsidR="0026699B" w:rsidRPr="00B463FF" w:rsidRDefault="0026699B" w:rsidP="008D1C91"/>
    <w:p w14:paraId="349FDAFD"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349FDAFE" w14:textId="77777777" w:rsidR="0026699B" w:rsidRPr="00B463FF" w:rsidRDefault="0026699B" w:rsidP="007C299C">
      <w:pPr>
        <w:pStyle w:val="Overskrift2"/>
      </w:pPr>
      <w:r w:rsidRPr="00B463FF">
        <w:t xml:space="preserve">Fødsels- eller organisasjonsnummer </w:t>
      </w:r>
      <w:r w:rsidR="00011EF9" w:rsidRPr="00B463FF">
        <w:t>[…]</w:t>
      </w:r>
    </w:p>
    <w:p w14:paraId="349FDAFF" w14:textId="77777777" w:rsidR="0026699B" w:rsidRPr="00B463FF" w:rsidRDefault="0026699B" w:rsidP="008D1C91"/>
    <w:p w14:paraId="349FDB00" w14:textId="77777777" w:rsidR="0026699B" w:rsidRPr="00B463FF" w:rsidRDefault="0026699B" w:rsidP="008D1C91"/>
    <w:p w14:paraId="349FDB01" w14:textId="77777777" w:rsidR="0026699B" w:rsidRPr="00B463FF" w:rsidRDefault="0026699B" w:rsidP="007C299C">
      <w:pPr>
        <w:pStyle w:val="Overskrift1"/>
      </w:pPr>
      <w:r w:rsidRPr="00B463FF">
        <w:t>EIENDOM</w:t>
      </w:r>
      <w:r w:rsidR="00F32EAB" w:rsidRPr="00B463FF">
        <w:t>MEN</w:t>
      </w:r>
    </w:p>
    <w:p w14:paraId="349FDB02" w14:textId="77777777" w:rsidR="0026699B" w:rsidRPr="00B463FF" w:rsidRDefault="0026699B" w:rsidP="008D1C91"/>
    <w:p w14:paraId="349FDB03" w14:textId="77777777" w:rsidR="0026699B" w:rsidRPr="00B463FF" w:rsidRDefault="0026699B" w:rsidP="007C299C">
      <w:pPr>
        <w:pStyle w:val="Overskrift2"/>
      </w:pPr>
      <w:r w:rsidRPr="00B463FF">
        <w:t xml:space="preserve">Adresse </w:t>
      </w:r>
      <w:r w:rsidR="00011EF9" w:rsidRPr="00B463FF">
        <w:t>[…]</w:t>
      </w:r>
    </w:p>
    <w:p w14:paraId="349FDB04" w14:textId="77777777" w:rsidR="0026699B" w:rsidRPr="00B463FF" w:rsidRDefault="0026699B" w:rsidP="007C299C">
      <w:pPr>
        <w:pStyle w:val="Overskrift2"/>
      </w:pPr>
      <w:r w:rsidRPr="00B463FF">
        <w:t xml:space="preserve">Gnr. </w:t>
      </w:r>
      <w:r w:rsidR="00011EF9" w:rsidRPr="00B463FF">
        <w:t>[…]</w:t>
      </w:r>
      <w:r w:rsidRPr="00B463FF">
        <w:t xml:space="preserve"> bnr.</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349FDB05"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14:paraId="349FDB07" w14:textId="77777777" w:rsidR="0026699B" w:rsidRPr="00B463FF" w:rsidRDefault="0026699B" w:rsidP="008D1C91"/>
    <w:p w14:paraId="349FDB08" w14:textId="77777777" w:rsidR="0026699B" w:rsidRPr="00B463FF" w:rsidRDefault="0026699B" w:rsidP="007C299C">
      <w:pPr>
        <w:pStyle w:val="Overskrift1"/>
      </w:pPr>
      <w:r w:rsidRPr="00B463FF">
        <w:t>LEIEOBJEKT</w:t>
      </w:r>
      <w:r w:rsidR="00F32EAB" w:rsidRPr="00B463FF">
        <w:t>ET</w:t>
      </w:r>
    </w:p>
    <w:p w14:paraId="349FDB09" w14:textId="77777777" w:rsidR="0026699B" w:rsidRPr="00B463FF" w:rsidRDefault="0026699B" w:rsidP="008D1C91"/>
    <w:p w14:paraId="349FDB0A" w14:textId="77777777" w:rsidR="00982747" w:rsidRPr="002D0C89" w:rsidRDefault="000F4BE1">
      <w:pPr>
        <w:pStyle w:val="Overskrift2"/>
        <w:rPr>
          <w:b/>
        </w:rPr>
      </w:pPr>
      <w:bookmarkStart w:id="0" w:name="_Ref532828906"/>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w:t>
      </w:r>
      <w:r w:rsidR="00982747">
        <w:t xml:space="preserve"> </w:t>
      </w:r>
      <w:r w:rsidRPr="000F4BE1">
        <w:t xml:space="preserve"> </w:t>
      </w:r>
      <w:r w:rsidR="00982747" w:rsidRPr="00982747">
        <w:t xml:space="preserve">Leieobjektet skal være i henhold til avtalt </w:t>
      </w:r>
      <w:r w:rsidR="00CA188F" w:rsidRPr="00CA188F">
        <w:t xml:space="preserve">leveringsbeskrivelse, </w:t>
      </w:r>
      <w:r w:rsidR="00CA188F" w:rsidRPr="00CA188F">
        <w:rPr>
          <w:b/>
        </w:rPr>
        <w:t>B</w:t>
      </w:r>
      <w:r w:rsidR="00CA188F">
        <w:rPr>
          <w:b/>
        </w:rPr>
        <w:t>ilag 3</w:t>
      </w:r>
      <w:r w:rsidR="00CA188F" w:rsidRPr="00CA188F">
        <w:rPr>
          <w:b/>
        </w:rPr>
        <w:t>,</w:t>
      </w:r>
      <w:r w:rsidR="00CA188F" w:rsidRPr="00CA188F">
        <w:t xml:space="preserve"> derunder inngår beskrivelse av byggtekniske kvaliteter, romprogram, tegninger mv.</w:t>
      </w:r>
      <w:r w:rsidR="00CA188F">
        <w:t xml:space="preserve"> Bilag 2</w:t>
      </w:r>
      <w:r w:rsidR="00CA188F" w:rsidRPr="00CA188F">
        <w:t xml:space="preserve"> og B</w:t>
      </w:r>
      <w:r w:rsidR="00CA188F">
        <w:t>ilag 3</w:t>
      </w:r>
      <w:r w:rsidR="00CA188F" w:rsidRPr="00CA188F">
        <w:t xml:space="preserve"> benevnes samlet </w:t>
      </w:r>
      <w:r w:rsidR="00CA188F" w:rsidRPr="00CA188F">
        <w:rPr>
          <w:b/>
        </w:rPr>
        <w:t xml:space="preserve">Kravspesifikasjonen. </w:t>
      </w:r>
      <w:bookmarkEnd w:id="0"/>
    </w:p>
    <w:p w14:paraId="349FDB0B" w14:textId="77777777" w:rsidR="00AF7CB7" w:rsidRPr="00B463FF" w:rsidRDefault="00AF7CB7" w:rsidP="008D1C91"/>
    <w:p w14:paraId="349FDB0C"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349FDB0D" w14:textId="77777777" w:rsidR="0026699B" w:rsidRPr="00B463FF" w:rsidRDefault="0026699B" w:rsidP="008D1C91"/>
    <w:p w14:paraId="1C647418" w14:textId="77777777" w:rsidR="00E71C53" w:rsidRDefault="0026699B" w:rsidP="00CA188F">
      <w:pPr>
        <w:pStyle w:val="Overskrift2"/>
        <w:sectPr w:rsidR="00E71C53">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w:t>
      </w:r>
    </w:p>
    <w:p w14:paraId="349FDB0E" w14:textId="54C6865F" w:rsidR="007E13BF" w:rsidRDefault="0026699B" w:rsidP="00E71C53">
      <w:pPr>
        <w:pStyle w:val="Overskrift2"/>
        <w:numPr>
          <w:ilvl w:val="0"/>
          <w:numId w:val="0"/>
        </w:numPr>
        <w:ind w:left="851"/>
      </w:pPr>
      <w:r w:rsidRPr="00B463FF">
        <w:lastRenderedPageBreak/>
        <w:t>øvrige bestemmelser.</w:t>
      </w:r>
    </w:p>
    <w:p w14:paraId="349FDB0F" w14:textId="77777777" w:rsidR="00CA188F" w:rsidRDefault="00CA188F" w:rsidP="002D0C89">
      <w:pPr>
        <w:ind w:left="851"/>
      </w:pPr>
    </w:p>
    <w:p w14:paraId="349FDB10" w14:textId="77777777" w:rsidR="00CA188F" w:rsidRPr="00CA188F" w:rsidRDefault="00CA188F" w:rsidP="002D0C89">
      <w:pPr>
        <w:ind w:left="851"/>
        <w:rPr>
          <w:b/>
          <w:i/>
        </w:rPr>
      </w:pPr>
      <w:r w:rsidRPr="00CA188F">
        <w:rPr>
          <w:b/>
          <w:i/>
        </w:rPr>
        <w:t>[Alternativ tekst (hvis denne teksten benyttes bør man også benytte alternativ tekst med angivelse av priser per kvm. BTA i punkt 8):</w:t>
      </w:r>
    </w:p>
    <w:p w14:paraId="349FDB11" w14:textId="77777777" w:rsidR="00CA188F" w:rsidRPr="00CA188F" w:rsidRDefault="00CA188F" w:rsidP="00CA188F">
      <w:pPr>
        <w:rPr>
          <w:b/>
          <w:i/>
        </w:rPr>
      </w:pPr>
    </w:p>
    <w:p w14:paraId="349FDB12" w14:textId="77777777" w:rsidR="00CA188F" w:rsidRPr="00CA188F" w:rsidRDefault="00CA188F" w:rsidP="002D0C89">
      <w:pPr>
        <w:ind w:left="851"/>
        <w:rPr>
          <w:i/>
        </w:rPr>
      </w:pPr>
      <w:r w:rsidRPr="00CA188F">
        <w:rPr>
          <w:i/>
        </w:rPr>
        <w:t>Alle arealer er oppgitt etter NS 3940:2012. Utleier skal sørge for at Leieobjektets bygninger måles opp umiddelbart før Overtakelse. Dersom oppmålingen viser negativt avvik i areal i forhold til det tall som er angitt ovenfor, og det negative avviket ikke skyldes Leietakers endringer i Kravspesifikasjonen i henhold til dette punkt 3 avsnitt (4) og Bilag 3 punkt 3, skal Leien justeres forholdsmessig tilsvarende basert på priser per kvm. BTA for de ulike typer arealer slik dette er angitt i punkt 8 nedenfor.]</w:t>
      </w:r>
    </w:p>
    <w:p w14:paraId="349FDB13" w14:textId="77777777" w:rsidR="00CA188F" w:rsidRPr="00CA188F" w:rsidRDefault="00CA188F" w:rsidP="002D0C89"/>
    <w:p w14:paraId="349FDB14" w14:textId="77777777" w:rsidR="007E13BF" w:rsidRDefault="00CA188F" w:rsidP="002D0C89">
      <w:pPr>
        <w:pStyle w:val="Overskrift2"/>
      </w:pPr>
      <w:r w:rsidRPr="00C67168">
        <w:t xml:space="preserve">Bestemmelser om endring i Kravspesifikasjonen finnes i </w:t>
      </w:r>
      <w:r>
        <w:rPr>
          <w:b/>
        </w:rPr>
        <w:t>B</w:t>
      </w:r>
      <w:r w:rsidRPr="00C67168">
        <w:rPr>
          <w:b/>
        </w:rPr>
        <w:t xml:space="preserve">ilag </w:t>
      </w:r>
      <w:r>
        <w:rPr>
          <w:b/>
        </w:rPr>
        <w:t>4</w:t>
      </w:r>
      <w:r w:rsidRPr="00C67168">
        <w:rPr>
          <w:b/>
        </w:rPr>
        <w:t>.</w:t>
      </w:r>
    </w:p>
    <w:p w14:paraId="349FDB15" w14:textId="77777777" w:rsidR="00982747" w:rsidRDefault="00982747" w:rsidP="008D1C91"/>
    <w:p w14:paraId="349FDB16" w14:textId="77777777" w:rsidR="00B91631" w:rsidRPr="00B463FF" w:rsidRDefault="00B91631" w:rsidP="008D1C91"/>
    <w:p w14:paraId="349FDB17" w14:textId="77777777" w:rsidR="0026699B" w:rsidRPr="00B463FF" w:rsidRDefault="0026699B" w:rsidP="007C299C">
      <w:pPr>
        <w:pStyle w:val="Overskrift1"/>
      </w:pPr>
      <w:r w:rsidRPr="00B463FF">
        <w:t>LEIETAKERS VIRKSOMHET</w:t>
      </w:r>
    </w:p>
    <w:p w14:paraId="349FDB18" w14:textId="77777777" w:rsidR="0026699B" w:rsidRPr="00B463FF" w:rsidRDefault="0026699B" w:rsidP="008D1C91"/>
    <w:p w14:paraId="349FDB19" w14:textId="77777777" w:rsidR="0026699B" w:rsidRPr="00B463FF" w:rsidRDefault="0026699B" w:rsidP="007C299C">
      <w:pPr>
        <w:pStyle w:val="Overskrift2"/>
      </w:pPr>
      <w:bookmarkStart w:id="1" w:name="_Ref531865197"/>
      <w:r w:rsidRPr="00B463FF">
        <w:t xml:space="preserve">Leieobjektet må kun benyttes til </w:t>
      </w:r>
      <w:r w:rsidR="00096A56" w:rsidRPr="00B463FF">
        <w:t>[…]</w:t>
      </w:r>
      <w:r w:rsidR="00657FFE" w:rsidRPr="00B463FF">
        <w:t>.</w:t>
      </w:r>
      <w:bookmarkEnd w:id="1"/>
    </w:p>
    <w:p w14:paraId="349FDB1A" w14:textId="77777777" w:rsidR="0026699B" w:rsidRPr="00B463FF" w:rsidRDefault="0026699B" w:rsidP="008D1C91"/>
    <w:p w14:paraId="349FDB1B"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1E1A6C">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49FDB1C" w14:textId="77777777" w:rsidR="0026699B" w:rsidRPr="00B463FF" w:rsidRDefault="0026699B" w:rsidP="008D1C91"/>
    <w:p w14:paraId="349FDB1D" w14:textId="77777777" w:rsidR="0026699B" w:rsidRPr="00B463FF" w:rsidRDefault="0026699B" w:rsidP="008D1C91"/>
    <w:p w14:paraId="349FDB1E" w14:textId="77777777" w:rsidR="0026699B" w:rsidRPr="00B463FF" w:rsidRDefault="0026699B" w:rsidP="007C299C">
      <w:pPr>
        <w:pStyle w:val="Overskrift1"/>
      </w:pPr>
      <w:r w:rsidRPr="00B463FF">
        <w:t>OVERTAKELSE/MELDING OM MANGLER</w:t>
      </w:r>
    </w:p>
    <w:p w14:paraId="349FDB1F" w14:textId="77777777" w:rsidR="0026699B" w:rsidRPr="00B463FF" w:rsidRDefault="0026699B" w:rsidP="008D1C91"/>
    <w:p w14:paraId="349FDB20" w14:textId="77777777" w:rsidR="00324AFD" w:rsidRPr="00B463FF" w:rsidRDefault="0026699B" w:rsidP="007C299C">
      <w:pPr>
        <w:pStyle w:val="Overskrift2"/>
      </w:pPr>
      <w:r w:rsidRPr="00B463FF">
        <w:t xml:space="preserve">Leieobjektet overtas </w:t>
      </w:r>
      <w:r w:rsidR="00982747" w:rsidRPr="00C67168">
        <w:t>i henhold til</w:t>
      </w:r>
      <w:r w:rsidR="00982747">
        <w:t xml:space="preserve"> punkt </w:t>
      </w:r>
      <w:r w:rsidR="00982747">
        <w:fldChar w:fldCharType="begin"/>
      </w:r>
      <w:r w:rsidR="00982747">
        <w:instrText xml:space="preserve"> REF _Ref532828906 \r \h </w:instrText>
      </w:r>
      <w:r w:rsidR="00982747">
        <w:fldChar w:fldCharType="separate"/>
      </w:r>
      <w:r w:rsidR="001E1A6C">
        <w:t>4.1</w:t>
      </w:r>
      <w:r w:rsidR="00982747">
        <w:fldChar w:fldCharType="end"/>
      </w:r>
      <w:r w:rsidR="00982747" w:rsidRPr="00C67168">
        <w:t xml:space="preserve"> ovenfor</w:t>
      </w:r>
      <w:r w:rsidRPr="00B463FF">
        <w:t>.</w:t>
      </w:r>
      <w:r w:rsidR="000361C3" w:rsidRPr="00B463FF">
        <w:t xml:space="preserve"> </w:t>
      </w:r>
    </w:p>
    <w:p w14:paraId="349FDB21" w14:textId="77777777" w:rsidR="000826D2" w:rsidRPr="00B463FF" w:rsidRDefault="000826D2" w:rsidP="008D1C91"/>
    <w:p w14:paraId="349FDB22" w14:textId="2FB662E0"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1E1A6C">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A8153A">
        <w:t>,</w:t>
      </w:r>
      <w:r w:rsidRPr="006248F3">
        <w:t xml:space="preserve"> eller godkjennelse</w:t>
      </w:r>
      <w:r w:rsidR="00A8153A">
        <w:t>r</w:t>
      </w:r>
      <w:r w:rsidRPr="006248F3">
        <w:t xml:space="preserve"> av</w:t>
      </w:r>
      <w:r w:rsidR="00A8153A">
        <w:t>,</w:t>
      </w:r>
      <w:r w:rsidRPr="006248F3">
        <w:t xml:space="preserve"> Leieobjektet/virksomheten som ikke er av bygningsteknisk eller </w:t>
      </w:r>
      <w:r>
        <w:t xml:space="preserve">reguleringsmessig karakter. </w:t>
      </w:r>
    </w:p>
    <w:p w14:paraId="349FDB23" w14:textId="77777777" w:rsidR="0026699B" w:rsidRPr="00B463FF" w:rsidRDefault="0026699B" w:rsidP="008D1C91"/>
    <w:p w14:paraId="349FDB24" w14:textId="77777777" w:rsidR="0026699B" w:rsidRPr="00C26BCA" w:rsidRDefault="007C299C" w:rsidP="007C299C">
      <w:pPr>
        <w:pStyle w:val="Overskrift2"/>
        <w:rPr>
          <w:i/>
        </w:rPr>
      </w:pPr>
      <w:bookmarkStart w:id="2" w:name="_Ref532830246"/>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bookmarkEnd w:id="2"/>
      <w:r w:rsidR="00BC5E42" w:rsidRPr="00C26BCA">
        <w:rPr>
          <w:b/>
        </w:rPr>
        <w:t xml:space="preserve"> </w:t>
      </w:r>
    </w:p>
    <w:p w14:paraId="349FDB25" w14:textId="77777777" w:rsidR="0026699B" w:rsidRPr="00B463FF" w:rsidRDefault="0026699B" w:rsidP="008D1C91"/>
    <w:p w14:paraId="349FDB26" w14:textId="77777777" w:rsidR="004533FF" w:rsidRPr="00B463FF" w:rsidRDefault="0026699B" w:rsidP="007C299C">
      <w:pPr>
        <w:pStyle w:val="Overskrift2"/>
      </w:pPr>
      <w:r w:rsidRPr="00B463FF">
        <w:lastRenderedPageBreak/>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49FDB27" w14:textId="77777777" w:rsidR="00043EC4" w:rsidRPr="00B463FF" w:rsidRDefault="00043EC4" w:rsidP="008D1C91"/>
    <w:p w14:paraId="349FDB28"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49FDB29" w14:textId="77777777" w:rsidR="00973B0F" w:rsidRPr="00B463FF" w:rsidRDefault="00973B0F" w:rsidP="008D1C91"/>
    <w:p w14:paraId="349FDB2A" w14:textId="77777777" w:rsidR="0026699B" w:rsidRPr="00B463FF" w:rsidRDefault="0026699B" w:rsidP="008D1C91"/>
    <w:p w14:paraId="349FDB2B" w14:textId="77777777" w:rsidR="0026699B" w:rsidRPr="00B463FF" w:rsidRDefault="0026699B" w:rsidP="007C299C">
      <w:pPr>
        <w:pStyle w:val="Overskrift1"/>
      </w:pPr>
      <w:r w:rsidRPr="00B463FF">
        <w:t>LEIE</w:t>
      </w:r>
      <w:r w:rsidR="00EE2529" w:rsidRPr="00B463FF">
        <w:t>PERIODE</w:t>
      </w:r>
      <w:r w:rsidR="00F32EAB" w:rsidRPr="00B463FF">
        <w:t>N</w:t>
      </w:r>
    </w:p>
    <w:p w14:paraId="349FDB2C" w14:textId="77777777" w:rsidR="0026699B" w:rsidRPr="00B463FF" w:rsidRDefault="0026699B" w:rsidP="008D1C91"/>
    <w:p w14:paraId="349FDB2D" w14:textId="77777777" w:rsidR="0026699B" w:rsidRPr="00B463FF" w:rsidRDefault="0026699B" w:rsidP="00CA188F">
      <w:pPr>
        <w:pStyle w:val="Overskrift2"/>
      </w:pPr>
      <w:r w:rsidRPr="00B463FF">
        <w:t xml:space="preserve">Leieforholdet løper fra </w:t>
      </w:r>
      <w:r w:rsidR="00096A56" w:rsidRPr="00B463FF">
        <w:t>[…]</w:t>
      </w:r>
      <w:r w:rsidR="00CA188F" w:rsidRPr="00CA188F">
        <w:t>, med tillegg av eventuelle Utsettelsesperioder i henhold til Bilag</w:t>
      </w:r>
      <w:r w:rsidR="00CA188F">
        <w:t xml:space="preserve"> 4</w:t>
      </w:r>
      <w:r w:rsidR="00CA188F" w:rsidRPr="00CA188F">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r w:rsidR="00CA188F" w:rsidRPr="00CA188F">
        <w:t>Dato for Overtakelse skal fremgå av overtakelsespro</w:t>
      </w:r>
      <w:r w:rsidR="00CA188F">
        <w:t xml:space="preserve">tokollen som nevnt i punkt </w:t>
      </w:r>
      <w:r w:rsidR="00CA188F">
        <w:fldChar w:fldCharType="begin"/>
      </w:r>
      <w:r w:rsidR="00CA188F">
        <w:instrText xml:space="preserve"> REF _Ref532830246 \r \h </w:instrText>
      </w:r>
      <w:r w:rsidR="00CA188F">
        <w:fldChar w:fldCharType="separate"/>
      </w:r>
      <w:r w:rsidR="001E1A6C">
        <w:t>6.3</w:t>
      </w:r>
      <w:r w:rsidR="00CA188F">
        <w:fldChar w:fldCharType="end"/>
      </w:r>
      <w:r w:rsidR="00CA188F" w:rsidRPr="00CA188F">
        <w:t xml:space="preserve"> ovenfor.</w:t>
      </w:r>
      <w:r w:rsidRPr="00B463FF">
        <w:t xml:space="preserve"> </w:t>
      </w:r>
    </w:p>
    <w:p w14:paraId="349FDB2E" w14:textId="77777777" w:rsidR="0026699B" w:rsidRPr="00B463FF" w:rsidRDefault="0026699B" w:rsidP="008D1C91"/>
    <w:p w14:paraId="349FDB2F"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49FDB30" w14:textId="77777777" w:rsidR="004533FF" w:rsidRPr="00B463FF" w:rsidRDefault="004533FF" w:rsidP="008D1C91"/>
    <w:p w14:paraId="349FDB31" w14:textId="77777777" w:rsidR="00281316" w:rsidRPr="00B463FF" w:rsidRDefault="00281316" w:rsidP="008D1C91"/>
    <w:p w14:paraId="349FDB32" w14:textId="77777777" w:rsidR="0026699B" w:rsidRPr="00B463FF" w:rsidRDefault="0026699B" w:rsidP="00BA54E9">
      <w:pPr>
        <w:pStyle w:val="Overskrift1"/>
      </w:pPr>
      <w:r w:rsidRPr="00B463FF">
        <w:t>LEIE</w:t>
      </w:r>
      <w:r w:rsidR="005F74F0" w:rsidRPr="00B463FF">
        <w:t>N</w:t>
      </w:r>
      <w:r w:rsidR="00BA54E9">
        <w:t xml:space="preserve">, </w:t>
      </w:r>
      <w:r w:rsidR="00BA54E9" w:rsidRPr="00BA54E9">
        <w:t>DRIFTS- OG VEDLIKEHOLDSKOSTNADER MV</w:t>
      </w:r>
      <w:r w:rsidR="00BA54E9">
        <w:t>.</w:t>
      </w:r>
    </w:p>
    <w:p w14:paraId="349FDB33" w14:textId="77777777" w:rsidR="0026699B" w:rsidRPr="00B463FF" w:rsidRDefault="00695FDE" w:rsidP="008D1C91">
      <w:r w:rsidRPr="00B463FF">
        <w:tab/>
      </w:r>
    </w:p>
    <w:p w14:paraId="349FDB34" w14:textId="77777777" w:rsidR="00470A8A" w:rsidRDefault="005F74F0" w:rsidP="007C299C">
      <w:pPr>
        <w:pStyle w:val="Overskrift2"/>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1E1A6C">
        <w:t>10</w:t>
      </w:r>
      <w:r w:rsidR="001C6A5E">
        <w:fldChar w:fldCharType="end"/>
      </w:r>
      <w:r w:rsidR="00470A8A" w:rsidRPr="00B463FF">
        <w:t>.</w:t>
      </w:r>
    </w:p>
    <w:p w14:paraId="349FDB35" w14:textId="77777777" w:rsidR="00CA188F" w:rsidRDefault="00CA188F" w:rsidP="002D0C89">
      <w:pPr>
        <w:ind w:left="851"/>
      </w:pPr>
    </w:p>
    <w:p w14:paraId="349FDB36" w14:textId="77777777" w:rsidR="00CA188F" w:rsidRPr="00CA188F" w:rsidRDefault="00CA188F" w:rsidP="002D0C89">
      <w:pPr>
        <w:ind w:left="131" w:firstLine="720"/>
        <w:rPr>
          <w:i/>
        </w:rPr>
      </w:pPr>
      <w:r w:rsidRPr="00CA188F">
        <w:rPr>
          <w:i/>
        </w:rPr>
        <w:t>[Alternativ tekst:</w:t>
      </w:r>
    </w:p>
    <w:p w14:paraId="349FDB37" w14:textId="77777777" w:rsidR="00CA188F" w:rsidRPr="00CA188F" w:rsidRDefault="00CA188F" w:rsidP="00CA188F">
      <w:pPr>
        <w:rPr>
          <w:i/>
        </w:rPr>
      </w:pPr>
    </w:p>
    <w:p w14:paraId="349FDB38" w14:textId="77777777" w:rsidR="00CA188F" w:rsidRPr="00CA188F" w:rsidRDefault="00CA188F" w:rsidP="002D0C89">
      <w:pPr>
        <w:ind w:left="851"/>
        <w:rPr>
          <w:i/>
        </w:rPr>
      </w:pPr>
      <w:r w:rsidRPr="00CA188F">
        <w:rPr>
          <w:i/>
        </w:rPr>
        <w:t>Leien for Leieobjektet per år (</w:t>
      </w:r>
      <w:r w:rsidRPr="00CA188F">
        <w:rPr>
          <w:b/>
          <w:i/>
        </w:rPr>
        <w:t>Leien</w:t>
      </w:r>
      <w:r w:rsidRPr="00CA188F">
        <w:rPr>
          <w:i/>
        </w:rPr>
        <w:t>) utgjør samlet NOK […] eksklusive merverdiavgift, basert på følgende arealer og priser per kvm. BTA:</w:t>
      </w:r>
    </w:p>
    <w:p w14:paraId="349FDB39" w14:textId="77777777" w:rsidR="00CA188F" w:rsidRPr="00CA188F" w:rsidRDefault="00CA188F" w:rsidP="00CA188F">
      <w:pPr>
        <w:rPr>
          <w:i/>
        </w:rPr>
      </w:pPr>
    </w:p>
    <w:p w14:paraId="349FDB3A" w14:textId="77777777" w:rsidR="00CA188F" w:rsidRPr="00CA188F" w:rsidRDefault="00CA188F" w:rsidP="002D0C89">
      <w:pPr>
        <w:ind w:left="131" w:firstLine="720"/>
        <w:rPr>
          <w:i/>
        </w:rPr>
      </w:pPr>
      <w:r w:rsidRPr="00CA188F">
        <w:rPr>
          <w:i/>
        </w:rPr>
        <w:t xml:space="preserve">- </w:t>
      </w:r>
      <w:r w:rsidRPr="00CA188F">
        <w:rPr>
          <w:i/>
        </w:rPr>
        <w:tab/>
        <w:t xml:space="preserve">NOK </w:t>
      </w:r>
      <w:r w:rsidRPr="00CA188F">
        <w:t>[…]</w:t>
      </w:r>
      <w:r w:rsidRPr="00CA188F">
        <w:rPr>
          <w:i/>
        </w:rPr>
        <w:t xml:space="preserve"> eksklusive merverdiavgift per kvm. BTA kontor</w:t>
      </w:r>
    </w:p>
    <w:p w14:paraId="349FDB3B"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lager</w:t>
      </w:r>
    </w:p>
    <w:p w14:paraId="349FDB3C"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tekniske rom</w:t>
      </w:r>
    </w:p>
    <w:p w14:paraId="349FDB3D"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kvm. BTA</w:t>
      </w:r>
      <w:r w:rsidRPr="00CA188F">
        <w:t xml:space="preserve"> […]</w:t>
      </w:r>
    </w:p>
    <w:p w14:paraId="349FDB3E"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parkeringsplass]</w:t>
      </w:r>
    </w:p>
    <w:p w14:paraId="349FDB3F" w14:textId="77777777" w:rsidR="00CA188F" w:rsidRPr="00CA188F" w:rsidRDefault="00CA188F" w:rsidP="00CA188F">
      <w:pPr>
        <w:rPr>
          <w:i/>
        </w:rPr>
      </w:pPr>
    </w:p>
    <w:p w14:paraId="349FDB40" w14:textId="77777777" w:rsidR="00CA188F" w:rsidRPr="00CA188F" w:rsidRDefault="00CA188F" w:rsidP="002D0C89">
      <w:pPr>
        <w:ind w:left="851"/>
        <w:rPr>
          <w:i/>
        </w:rPr>
      </w:pPr>
      <w:r w:rsidRPr="00CA188F">
        <w:rPr>
          <w:i/>
        </w:rPr>
        <w:t xml:space="preserve">I tillegg kommer merverdiavgift i den utstrekning vilkårene for å legge merverdiavgift på </w:t>
      </w:r>
      <w:r>
        <w:rPr>
          <w:i/>
        </w:rPr>
        <w:t xml:space="preserve">Leien er oppfylt, jf. punkt </w:t>
      </w:r>
      <w:r>
        <w:rPr>
          <w:i/>
        </w:rPr>
        <w:fldChar w:fldCharType="begin"/>
      </w:r>
      <w:r>
        <w:rPr>
          <w:i/>
        </w:rPr>
        <w:instrText xml:space="preserve"> REF _Ref531865013 \r \h </w:instrText>
      </w:r>
      <w:r>
        <w:rPr>
          <w:i/>
        </w:rPr>
      </w:r>
      <w:r>
        <w:rPr>
          <w:i/>
        </w:rPr>
        <w:fldChar w:fldCharType="separate"/>
      </w:r>
      <w:r w:rsidR="001E1A6C">
        <w:rPr>
          <w:i/>
        </w:rPr>
        <w:t>10</w:t>
      </w:r>
      <w:r>
        <w:rPr>
          <w:i/>
        </w:rPr>
        <w:fldChar w:fldCharType="end"/>
      </w:r>
      <w:r w:rsidRPr="00CA188F">
        <w:rPr>
          <w:i/>
        </w:rPr>
        <w:t>.]</w:t>
      </w:r>
    </w:p>
    <w:p w14:paraId="349FDB41" w14:textId="77777777" w:rsidR="0026699B" w:rsidRPr="00B463FF" w:rsidRDefault="0026699B" w:rsidP="008D1C91"/>
    <w:p w14:paraId="349FDB42"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349FDB43" w14:textId="77777777" w:rsidR="002B2078" w:rsidRDefault="002B2078" w:rsidP="00A03AE5">
      <w:pPr>
        <w:pStyle w:val="Overskrift2"/>
        <w:numPr>
          <w:ilvl w:val="0"/>
          <w:numId w:val="0"/>
        </w:numPr>
      </w:pPr>
    </w:p>
    <w:p w14:paraId="349FDB44"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349FDB45" w14:textId="77777777" w:rsidR="0026699B" w:rsidRPr="00B463FF" w:rsidRDefault="0026699B" w:rsidP="008D1C91"/>
    <w:p w14:paraId="349FDB46" w14:textId="77777777" w:rsidR="00BA54E9" w:rsidRPr="00BA54E9" w:rsidRDefault="00BA54E9" w:rsidP="00BA54E9">
      <w:pPr>
        <w:pStyle w:val="Overskrift2"/>
      </w:pPr>
      <w:r w:rsidRPr="00BA54E9">
        <w:t xml:space="preserve">Drifts- og vedlikeholdskostnader ved Leieobjektet dekkes av Leietaker, med mindre annet er uttrykkelig angitt i denne leieavtalen.  </w:t>
      </w:r>
    </w:p>
    <w:p w14:paraId="349FDB47" w14:textId="77777777" w:rsidR="001B1FC3" w:rsidRPr="00B463FF" w:rsidRDefault="001B1FC3" w:rsidP="008D1C91"/>
    <w:p w14:paraId="349FDB48"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49FDB49" w14:textId="77777777" w:rsidR="0026699B" w:rsidRPr="00B463FF" w:rsidRDefault="0026699B" w:rsidP="008D1C91"/>
    <w:p w14:paraId="349FDB4A"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49FDB4B" w14:textId="77777777" w:rsidR="00CA3C72" w:rsidRDefault="00CA3C72" w:rsidP="008D1C91"/>
    <w:p w14:paraId="349FDB4C" w14:textId="77777777" w:rsidR="00CA3C72" w:rsidRPr="00B463FF" w:rsidRDefault="00CA3C72" w:rsidP="008D1C91"/>
    <w:p w14:paraId="349FDB4D" w14:textId="77777777" w:rsidR="00CA3C72" w:rsidRPr="00B463FF" w:rsidRDefault="00CA3C72" w:rsidP="00E17E05">
      <w:pPr>
        <w:pStyle w:val="Overskrift1"/>
      </w:pPr>
      <w:r w:rsidRPr="00B463FF">
        <w:t>LEIEREGULERING</w:t>
      </w:r>
    </w:p>
    <w:p w14:paraId="349FDB4E" w14:textId="77777777" w:rsidR="00CA3C72" w:rsidRPr="00B463FF" w:rsidRDefault="00CA3C72" w:rsidP="008D1C91"/>
    <w:p w14:paraId="349FDB4F"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49FDB50" w14:textId="77777777" w:rsidR="00CA3C72" w:rsidRPr="00B463FF" w:rsidRDefault="00CA3C72" w:rsidP="008D1C91"/>
    <w:p w14:paraId="349FDB51"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349FDB52" w14:textId="77777777" w:rsidR="00CA3C72" w:rsidRPr="00B463FF" w:rsidRDefault="00CA3C72" w:rsidP="008D1C91"/>
    <w:p w14:paraId="349FDB53" w14:textId="77777777" w:rsidR="00CA3C72" w:rsidRDefault="00CA3C72" w:rsidP="00E17E05">
      <w:pPr>
        <w:pStyle w:val="Overskrift2"/>
      </w:pPr>
      <w:r w:rsidRPr="00B463FF">
        <w:t xml:space="preserve">Leietaker er med dette gitt varsel om at årlig leieregulering vil finne sted. </w:t>
      </w:r>
    </w:p>
    <w:p w14:paraId="349FDB54" w14:textId="77777777" w:rsidR="00C43AAA" w:rsidRPr="00A03AE5" w:rsidRDefault="00C43AAA" w:rsidP="00A03AE5"/>
    <w:p w14:paraId="349FDB55"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49FDB56" w14:textId="77777777" w:rsidR="00CA3C72" w:rsidRPr="00B463FF" w:rsidRDefault="00CA3C72" w:rsidP="008D1C91"/>
    <w:p w14:paraId="349FDB57" w14:textId="77777777" w:rsidR="0026699B" w:rsidRPr="00B463FF" w:rsidRDefault="0026699B" w:rsidP="008D1C91"/>
    <w:p w14:paraId="349FDB58" w14:textId="77777777" w:rsidR="00BC5E42" w:rsidRPr="00B463FF" w:rsidRDefault="00BC5E42" w:rsidP="00E17E05">
      <w:pPr>
        <w:pStyle w:val="Overskrift1"/>
      </w:pPr>
      <w:bookmarkStart w:id="3" w:name="_Ref531865013"/>
      <w:r w:rsidRPr="00B463FF">
        <w:t>MERVERDIAVGIFT</w:t>
      </w:r>
      <w:bookmarkEnd w:id="3"/>
    </w:p>
    <w:p w14:paraId="349FDB59" w14:textId="77777777" w:rsidR="00BC5E42" w:rsidRPr="00B463FF" w:rsidRDefault="00BC5E42" w:rsidP="008D1C91"/>
    <w:p w14:paraId="349FDB5A" w14:textId="77777777" w:rsidR="00BC5E42" w:rsidRDefault="00D33639" w:rsidP="00E17E05">
      <w:pPr>
        <w:pStyle w:val="Overskrift2"/>
      </w:pPr>
      <w:bookmarkStart w:id="4" w:name="_Ref532201212"/>
      <w:r w:rsidRPr="00C26BCA">
        <w:t>Partene har per kontraktssignering forutsatt</w:t>
      </w:r>
      <w:r w:rsidR="00BC5E42" w:rsidRPr="00B463FF">
        <w:t xml:space="preserve"> at</w:t>
      </w:r>
      <w:bookmarkEnd w:id="4"/>
      <w:r w:rsidR="00BC5E42" w:rsidRPr="00B463FF">
        <w:t xml:space="preserve"> </w:t>
      </w:r>
    </w:p>
    <w:p w14:paraId="349FDB5B" w14:textId="77777777" w:rsidR="00FC4AD2" w:rsidRDefault="00FC4AD2" w:rsidP="008D1C91"/>
    <w:p w14:paraId="349FDB5C" w14:textId="77777777" w:rsidR="00FC4AD2" w:rsidRPr="00FC4AD2" w:rsidRDefault="00FC4AD2" w:rsidP="008D1C91">
      <w:r>
        <w:t>[Stryk det alternativet som ikke passer.]</w:t>
      </w:r>
    </w:p>
    <w:p w14:paraId="349FDB5D" w14:textId="77777777" w:rsidR="00FC4AD2" w:rsidRPr="00B463FF" w:rsidRDefault="00FC4AD2" w:rsidP="008D1C91"/>
    <w:p w14:paraId="349FDB5E" w14:textId="613FA7AA" w:rsidR="00BC5E42" w:rsidRPr="00FC4AD2" w:rsidRDefault="00BC5E42" w:rsidP="00E17E05">
      <w:pPr>
        <w:ind w:left="851" w:hanging="851"/>
      </w:pPr>
      <w:r w:rsidRPr="00095E6E">
        <w:rPr>
          <w:b/>
        </w:rPr>
        <w:t>A</w:t>
      </w:r>
      <w:r w:rsidR="00FC4AD2">
        <w:tab/>
      </w:r>
      <w:r w:rsidR="00DF6D93">
        <w:t>h</w:t>
      </w:r>
      <w:r w:rsidRPr="00B463FF">
        <w:t>ele</w:t>
      </w:r>
      <w:r w:rsidR="00470A8A" w:rsidRPr="00B463FF">
        <w:t xml:space="preserve"> </w:t>
      </w:r>
      <w:r w:rsidRPr="00B463FF">
        <w:t>Leieobjektet skal omfattes av Utleiers frivillige registrering i Merverdiavgiftsregisteret.</w:t>
      </w:r>
      <w:r w:rsidR="00FC4AD2">
        <w:t xml:space="preserve"> </w:t>
      </w:r>
    </w:p>
    <w:p w14:paraId="349FDB5F" w14:textId="77777777" w:rsidR="00470A8A" w:rsidRPr="00B463FF" w:rsidRDefault="00470A8A" w:rsidP="008D1C91"/>
    <w:p w14:paraId="349FDB60" w14:textId="621002DE" w:rsidR="007A484A" w:rsidRPr="00FC4AD2" w:rsidRDefault="00556A1B" w:rsidP="00E17E05">
      <w:pPr>
        <w:ind w:left="851" w:hanging="851"/>
      </w:pPr>
      <w:r>
        <w:rPr>
          <w:b/>
        </w:rPr>
        <w:t>B</w:t>
      </w:r>
      <w:r w:rsidR="00FC4AD2">
        <w:tab/>
      </w:r>
      <w:r w:rsidR="00DF6D93">
        <w:t>d</w:t>
      </w:r>
      <w:r w:rsidR="007A484A">
        <w:t>eler</w:t>
      </w:r>
      <w:r w:rsidR="007A484A" w:rsidRPr="007A484A">
        <w:t xml:space="preserve"> </w:t>
      </w:r>
      <w:r w:rsidR="007A484A">
        <w:t xml:space="preserve">av </w:t>
      </w:r>
      <w:r w:rsidR="007A484A" w:rsidRPr="00B463FF">
        <w:t xml:space="preserve">Leieobjektet skal omfattes av Utleiers frivillige registrering i </w:t>
      </w:r>
      <w:r w:rsidR="007A484A" w:rsidRPr="00B463FF">
        <w:lastRenderedPageBreak/>
        <w:t>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49FDB61" w14:textId="77777777" w:rsidR="007A484A" w:rsidRDefault="007A484A" w:rsidP="008D1C91"/>
    <w:p w14:paraId="349FDB62"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349FDB63" w14:textId="77777777" w:rsidR="00470A8A" w:rsidRPr="00B463FF" w:rsidRDefault="00470A8A" w:rsidP="008D1C91"/>
    <w:p w14:paraId="349FDB64"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1E1A6C">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349FDB65" w14:textId="77777777" w:rsidR="00BC5E42" w:rsidRPr="00B463FF" w:rsidRDefault="00BC5E42" w:rsidP="008D1C91"/>
    <w:p w14:paraId="349FDB66"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1E1A6C">
        <w:t>10.1</w:t>
      </w:r>
      <w:r w:rsidR="00EF6384">
        <w:fldChar w:fldCharType="end"/>
      </w:r>
      <w:r w:rsidRPr="00B463FF">
        <w:t>. Det samme gjelder for arealer som måtte bli omfattet av Utleiers registrering som følge av at registrering for utleie blir pålagt ved lov.</w:t>
      </w:r>
    </w:p>
    <w:p w14:paraId="349FDB67" w14:textId="77777777" w:rsidR="00BC5E42" w:rsidRPr="00B463FF" w:rsidRDefault="00BC5E42" w:rsidP="008D1C91"/>
    <w:p w14:paraId="349FDB68"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1E1A6C">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1E1A6C">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49FDB69" w14:textId="77777777" w:rsidR="00BC5E42" w:rsidRPr="00B463FF" w:rsidRDefault="00BC5E42" w:rsidP="008D1C91"/>
    <w:p w14:paraId="349FDB6A"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349FDB6B" w14:textId="77777777" w:rsidR="00BC5E42" w:rsidRPr="00B463FF" w:rsidRDefault="00BC5E42" w:rsidP="008D1C91"/>
    <w:p w14:paraId="349FDB6C"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49FDB6D" w14:textId="77777777" w:rsidR="00BC5E42" w:rsidRPr="00B463FF" w:rsidRDefault="00BC5E42" w:rsidP="008D1C91"/>
    <w:p w14:paraId="349FDB6E"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49FDB6F" w14:textId="77777777" w:rsidR="00BC5E42" w:rsidRPr="00B463FF" w:rsidRDefault="00BC5E42" w:rsidP="008D1C91"/>
    <w:p w14:paraId="349FDB70" w14:textId="77777777" w:rsidR="00BC5E42" w:rsidRDefault="00BC5E42" w:rsidP="00E17E05">
      <w:pPr>
        <w:pStyle w:val="Overskrift2"/>
      </w:pPr>
      <w:r w:rsidRPr="00B463FF">
        <w:lastRenderedPageBreak/>
        <w:t xml:space="preserve">Eventuelle krav som følge av bestemmelsene i dette punkt </w:t>
      </w:r>
      <w:r w:rsidR="001C6A5E">
        <w:fldChar w:fldCharType="begin"/>
      </w:r>
      <w:r w:rsidR="001C6A5E">
        <w:instrText xml:space="preserve"> REF _Ref531865013 \w \h </w:instrText>
      </w:r>
      <w:r w:rsidR="001C6A5E">
        <w:fldChar w:fldCharType="separate"/>
      </w:r>
      <w:r w:rsidR="001E1A6C">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49FDB71" w14:textId="77777777" w:rsidR="006C15EA" w:rsidRDefault="006C15EA" w:rsidP="008D1C91"/>
    <w:p w14:paraId="349FDB72" w14:textId="77777777" w:rsidR="00FC4AD2" w:rsidRDefault="00FC4AD2" w:rsidP="008D1C91"/>
    <w:p w14:paraId="349FDB73" w14:textId="77777777" w:rsidR="006C15EA" w:rsidRPr="00B463FF" w:rsidRDefault="006C15EA" w:rsidP="00E17E05">
      <w:pPr>
        <w:pStyle w:val="Overskrift1"/>
      </w:pPr>
      <w:bookmarkStart w:id="5" w:name="_Ref531865613"/>
      <w:r w:rsidRPr="00B463FF">
        <w:t>SIKKERHETSSTILLELSE</w:t>
      </w:r>
      <w:bookmarkEnd w:id="5"/>
      <w:r w:rsidRPr="00B463FF">
        <w:t xml:space="preserve"> </w:t>
      </w:r>
    </w:p>
    <w:p w14:paraId="349FDB74" w14:textId="77777777" w:rsidR="006C15EA" w:rsidRPr="00B463FF" w:rsidRDefault="006C15EA" w:rsidP="008D1C91"/>
    <w:p w14:paraId="349FDB75" w14:textId="77777777" w:rsidR="006C15EA" w:rsidRPr="00B463FF" w:rsidRDefault="006C15EA" w:rsidP="008D1C91">
      <w:r w:rsidRPr="00B463FF">
        <w:t>[Stryk de alternativene som ikke passer.]</w:t>
      </w:r>
    </w:p>
    <w:p w14:paraId="349FDB76" w14:textId="77777777" w:rsidR="006C15EA" w:rsidRPr="00B463FF" w:rsidRDefault="006C15EA" w:rsidP="008D1C91"/>
    <w:p w14:paraId="349FDB77" w14:textId="77777777" w:rsidR="0050658E" w:rsidRPr="00095E6E" w:rsidRDefault="006C15EA" w:rsidP="00E17E05">
      <w:pPr>
        <w:ind w:left="851" w:hanging="851"/>
        <w:rPr>
          <w:b/>
        </w:rPr>
      </w:pPr>
      <w:r w:rsidRPr="00095E6E">
        <w:rPr>
          <w:b/>
        </w:rPr>
        <w:t>A</w:t>
      </w:r>
      <w:r w:rsidRPr="00095E6E">
        <w:rPr>
          <w:b/>
        </w:rPr>
        <w:tab/>
      </w:r>
    </w:p>
    <w:p w14:paraId="349FDB78" w14:textId="77777777" w:rsidR="00095E6E" w:rsidRDefault="00095E6E" w:rsidP="00E17E05">
      <w:pPr>
        <w:ind w:left="851" w:hanging="851"/>
      </w:pPr>
    </w:p>
    <w:p w14:paraId="349FDB79"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49FDB7A" w14:textId="77777777" w:rsidR="006C15EA" w:rsidRPr="00B463FF" w:rsidRDefault="006C15EA" w:rsidP="008D1C91"/>
    <w:p w14:paraId="349FDB7B"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1E1A6C">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349FDB7C" w14:textId="77777777" w:rsidR="006C15EA" w:rsidRPr="00B463FF" w:rsidRDefault="006C15EA" w:rsidP="008D1C91">
      <w:r w:rsidRPr="00B463FF">
        <w:t xml:space="preserve">  </w:t>
      </w:r>
    </w:p>
    <w:p w14:paraId="349FDB7D" w14:textId="77777777" w:rsidR="0050658E" w:rsidRPr="00095E6E" w:rsidRDefault="006C15EA" w:rsidP="00E17E05">
      <w:pPr>
        <w:ind w:left="851" w:hanging="851"/>
        <w:rPr>
          <w:b/>
        </w:rPr>
      </w:pPr>
      <w:r w:rsidRPr="00095E6E">
        <w:rPr>
          <w:b/>
        </w:rPr>
        <w:t>B</w:t>
      </w:r>
      <w:r w:rsidRPr="00095E6E">
        <w:rPr>
          <w:b/>
        </w:rPr>
        <w:tab/>
      </w:r>
    </w:p>
    <w:p w14:paraId="349FDB7E" w14:textId="77777777" w:rsidR="00095E6E" w:rsidRDefault="00095E6E" w:rsidP="00E17E05">
      <w:pPr>
        <w:ind w:left="851" w:hanging="851"/>
      </w:pPr>
    </w:p>
    <w:p w14:paraId="349FDB7F"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49FDB80" w14:textId="77777777" w:rsidR="006C15EA" w:rsidRPr="00B463FF" w:rsidRDefault="006C15EA" w:rsidP="008D1C91"/>
    <w:p w14:paraId="349FDB81"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1E1A6C">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349FDB82" w14:textId="77777777" w:rsidR="0050658E" w:rsidRPr="0050658E" w:rsidRDefault="0050658E" w:rsidP="0050658E"/>
    <w:p w14:paraId="349FDB83"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49FDB84" w14:textId="77777777" w:rsidR="006C15EA" w:rsidRPr="00C26BCA" w:rsidRDefault="006C15EA" w:rsidP="008D1C91"/>
    <w:p w14:paraId="349FDB85"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49FDB86" w14:textId="77777777" w:rsidR="006C15EA" w:rsidRPr="00B463FF" w:rsidRDefault="006C15EA" w:rsidP="008D1C91"/>
    <w:p w14:paraId="349FDB87" w14:textId="77777777" w:rsidR="006C15EA" w:rsidRPr="00B463FF" w:rsidRDefault="00200542" w:rsidP="0050658E">
      <w:pPr>
        <w:pStyle w:val="Overskrift2"/>
      </w:pPr>
      <w:r>
        <w:lastRenderedPageBreak/>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49FDB88" w14:textId="77777777" w:rsidR="006C15EA" w:rsidRPr="00B463FF" w:rsidRDefault="006C15EA" w:rsidP="008D1C91"/>
    <w:p w14:paraId="349FDB89" w14:textId="77777777" w:rsidR="0050658E" w:rsidRPr="00095E6E" w:rsidRDefault="006C15EA" w:rsidP="00E17E05">
      <w:pPr>
        <w:ind w:left="851" w:hanging="851"/>
        <w:rPr>
          <w:b/>
        </w:rPr>
      </w:pPr>
      <w:r w:rsidRPr="00095E6E">
        <w:rPr>
          <w:b/>
        </w:rPr>
        <w:t>C</w:t>
      </w:r>
      <w:r w:rsidRPr="00095E6E">
        <w:rPr>
          <w:b/>
        </w:rPr>
        <w:tab/>
      </w:r>
    </w:p>
    <w:p w14:paraId="349FDB8A" w14:textId="77777777" w:rsidR="00095E6E" w:rsidRDefault="00095E6E" w:rsidP="00E17E05">
      <w:pPr>
        <w:ind w:left="851" w:hanging="851"/>
      </w:pPr>
    </w:p>
    <w:p w14:paraId="349FDB8B"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349FDB8C" w14:textId="77777777" w:rsidR="006C15EA" w:rsidRPr="00B463FF" w:rsidRDefault="006C15EA" w:rsidP="008D1C91"/>
    <w:p w14:paraId="349FDB8D" w14:textId="77777777" w:rsidR="00095E6E" w:rsidRPr="00095E6E" w:rsidRDefault="006C15EA" w:rsidP="00E17E05">
      <w:pPr>
        <w:ind w:left="851" w:hanging="851"/>
        <w:rPr>
          <w:b/>
        </w:rPr>
      </w:pPr>
      <w:r w:rsidRPr="00095E6E">
        <w:rPr>
          <w:b/>
        </w:rPr>
        <w:t>D</w:t>
      </w:r>
      <w:r w:rsidRPr="00095E6E">
        <w:rPr>
          <w:b/>
        </w:rPr>
        <w:tab/>
      </w:r>
    </w:p>
    <w:p w14:paraId="349FDB8E" w14:textId="77777777" w:rsidR="00095E6E" w:rsidRDefault="00095E6E" w:rsidP="00E17E05">
      <w:pPr>
        <w:ind w:left="851" w:hanging="851"/>
      </w:pPr>
    </w:p>
    <w:p w14:paraId="349FDB8F" w14:textId="77777777" w:rsidR="006C15EA" w:rsidRPr="00B463FF" w:rsidRDefault="006C15EA" w:rsidP="00095E6E">
      <w:pPr>
        <w:pStyle w:val="Overskrift2"/>
      </w:pPr>
      <w:r w:rsidRPr="00B463FF">
        <w:t>Leietaker skal ikke stille sikkerhet.</w:t>
      </w:r>
    </w:p>
    <w:p w14:paraId="349FDB90" w14:textId="77777777" w:rsidR="006C15EA" w:rsidRPr="00B463FF" w:rsidRDefault="006C15EA" w:rsidP="008D1C91"/>
    <w:p w14:paraId="349FDB91" w14:textId="77777777" w:rsidR="006C15EA" w:rsidRPr="00B463FF" w:rsidRDefault="006C15EA" w:rsidP="00095E6E">
      <w:pPr>
        <w:pStyle w:val="Overskrift2"/>
      </w:pPr>
      <w:r w:rsidRPr="00B463FF">
        <w:t>Sikkerhetsstillelsen må foreligge senest […].</w:t>
      </w:r>
    </w:p>
    <w:p w14:paraId="349FDB92" w14:textId="77777777" w:rsidR="006C15EA" w:rsidRPr="00B463FF" w:rsidRDefault="006C15EA" w:rsidP="008D1C91"/>
    <w:p w14:paraId="349FDB93"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1E1A6C">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49FDB94" w14:textId="77777777" w:rsidR="00FC4AD2" w:rsidRDefault="00FC4AD2" w:rsidP="008D1C91"/>
    <w:p w14:paraId="349FDB95" w14:textId="77777777" w:rsidR="008E6BCC" w:rsidRPr="00B463FF" w:rsidRDefault="008E6BCC" w:rsidP="008D1C91"/>
    <w:p w14:paraId="349FDB96" w14:textId="77777777" w:rsidR="0026699B" w:rsidRPr="00B463FF" w:rsidRDefault="0026699B" w:rsidP="00E17E05">
      <w:pPr>
        <w:pStyle w:val="Overskrift1"/>
      </w:pPr>
      <w:bookmarkStart w:id="6" w:name="_Ref531865718"/>
      <w:r w:rsidRPr="00B463FF">
        <w:t xml:space="preserve">LEIETAKERS </w:t>
      </w:r>
      <w:r w:rsidR="007F3BAC" w:rsidRPr="00B463FF">
        <w:t xml:space="preserve">BRUK </w:t>
      </w:r>
      <w:r w:rsidRPr="00B463FF">
        <w:t>AV LEIEOBJEKTET</w:t>
      </w:r>
      <w:bookmarkEnd w:id="6"/>
    </w:p>
    <w:p w14:paraId="349FDB97" w14:textId="77777777" w:rsidR="0026699B" w:rsidRPr="00B463FF" w:rsidRDefault="0026699B" w:rsidP="008D1C91">
      <w:r w:rsidRPr="00B463FF">
        <w:tab/>
      </w:r>
    </w:p>
    <w:p w14:paraId="349FDB98"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49FDB99" w14:textId="77777777" w:rsidR="002844E7" w:rsidRPr="00B463FF" w:rsidRDefault="002844E7" w:rsidP="008D1C91"/>
    <w:p w14:paraId="349FDB9A"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49FDB9B" w14:textId="77777777" w:rsidR="00406B9D" w:rsidRPr="00B463FF" w:rsidRDefault="00406B9D" w:rsidP="008D1C91"/>
    <w:p w14:paraId="349FDB9C" w14:textId="77777777" w:rsidR="007E4FA0" w:rsidRPr="00B463FF" w:rsidRDefault="00406B9D" w:rsidP="00E17E05">
      <w:pPr>
        <w:pStyle w:val="Overskrift2"/>
      </w:pPr>
      <w:bookmarkStart w:id="7" w:name="_Ref532913695"/>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7"/>
      <w:r w:rsidR="00D04D1B" w:rsidRPr="00B463FF">
        <w:t xml:space="preserve"> </w:t>
      </w:r>
    </w:p>
    <w:p w14:paraId="349FDB9D" w14:textId="77777777" w:rsidR="008D1633" w:rsidRPr="00C26BCA" w:rsidRDefault="008D1633" w:rsidP="008D1C91"/>
    <w:p w14:paraId="349FDB9E"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49FDB9F" w14:textId="77777777" w:rsidR="003673D8" w:rsidRPr="00B463FF" w:rsidRDefault="003673D8" w:rsidP="008D1C91"/>
    <w:p w14:paraId="349FDBA0"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lastRenderedPageBreak/>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49FDBA1" w14:textId="77777777" w:rsidR="0026699B" w:rsidRPr="00B463FF" w:rsidRDefault="0026699B" w:rsidP="008D1C91"/>
    <w:p w14:paraId="349FDBA2"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49FDBA3" w14:textId="77777777" w:rsidR="0026699B" w:rsidRPr="00B463FF" w:rsidRDefault="0026699B" w:rsidP="008D1C91"/>
    <w:p w14:paraId="349FDBA4"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349FDBA5" w14:textId="77777777" w:rsidR="0026699B" w:rsidRPr="00B463FF" w:rsidRDefault="0026699B" w:rsidP="008D1C91"/>
    <w:p w14:paraId="349FDBA6" w14:textId="77777777" w:rsidR="0026699B" w:rsidRPr="00B463FF" w:rsidRDefault="0026699B" w:rsidP="008D1C91"/>
    <w:p w14:paraId="349FDBA7" w14:textId="77777777" w:rsidR="0026699B" w:rsidRPr="00B463FF" w:rsidRDefault="0026699B" w:rsidP="00E17E05">
      <w:pPr>
        <w:pStyle w:val="Overskrift1"/>
      </w:pPr>
      <w:bookmarkStart w:id="8" w:name="_Ref531866091"/>
      <w:r w:rsidRPr="00B463FF">
        <w:t xml:space="preserve">UTLEIERS ADGANG TIL </w:t>
      </w:r>
      <w:r w:rsidR="009F7823">
        <w:t>leieobjektet</w:t>
      </w:r>
      <w:bookmarkEnd w:id="8"/>
    </w:p>
    <w:p w14:paraId="349FDBA8" w14:textId="77777777" w:rsidR="0026699B" w:rsidRPr="00B463FF" w:rsidRDefault="0026699B" w:rsidP="008D1C91"/>
    <w:p w14:paraId="349FDBA9" w14:textId="1B4ADDE3"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49FDBAA" w14:textId="77777777" w:rsidR="00A03AE5" w:rsidRPr="00A03AE5" w:rsidRDefault="00A03AE5" w:rsidP="00A03AE5"/>
    <w:p w14:paraId="349FDBAB" w14:textId="77777777" w:rsidR="009F7823" w:rsidRPr="009F7823" w:rsidRDefault="009F7823" w:rsidP="00A03AE5"/>
    <w:p w14:paraId="349FDBAC" w14:textId="77777777" w:rsidR="002D0C89" w:rsidRPr="00B463FF" w:rsidRDefault="002D0C89" w:rsidP="002D0C89">
      <w:pPr>
        <w:pStyle w:val="Overskrift1"/>
      </w:pPr>
      <w:bookmarkStart w:id="9" w:name="_Ref532834728"/>
      <w:r w:rsidRPr="007A5213">
        <w:t>VEDLIKEHOLD OG UTSKIFTNINGER AV BYGNINGSTEKNISKE KONSTRUKSJONER OG TEKNISKE INNRETNINGER SAMT UTEAREALET</w:t>
      </w:r>
      <w:bookmarkEnd w:id="9"/>
    </w:p>
    <w:p w14:paraId="349FDBAD" w14:textId="77777777" w:rsidR="002D0C89" w:rsidRPr="00B463FF" w:rsidRDefault="002D0C89" w:rsidP="002D0C89"/>
    <w:p w14:paraId="349FDBAE" w14:textId="77777777" w:rsidR="002D0C89" w:rsidRPr="00B463FF" w:rsidRDefault="002D0C89" w:rsidP="002D0C89">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Pr="00B463FF">
        <w:t xml:space="preserve"> </w:t>
      </w:r>
    </w:p>
    <w:p w14:paraId="349FDBAF" w14:textId="77777777" w:rsidR="002D0C89" w:rsidRPr="00B463FF" w:rsidRDefault="002D0C89" w:rsidP="002D0C89"/>
    <w:p w14:paraId="349FDBB0" w14:textId="77777777" w:rsidR="002D0C89" w:rsidRPr="00B463FF" w:rsidRDefault="002D0C89" w:rsidP="002D0C89">
      <w:pPr>
        <w:pStyle w:val="Overskrift2"/>
      </w:pPr>
      <w:r w:rsidRPr="008F19DD">
        <w:t>Leietaker skal sørge fo</w:t>
      </w:r>
      <w:r>
        <w:t>r og bekoste at Leieobjektet i L</w:t>
      </w:r>
      <w:r w:rsidRPr="008F19DD">
        <w:t xml:space="preserve">eieperioden er i samsvar med de for Eiendommen/Leieobjektet gjeldende offentligrettslige krav, </w:t>
      </w:r>
      <w:r w:rsidR="00BA54E9">
        <w:t>jf. også punkt</w:t>
      </w:r>
      <w:r>
        <w:t>.</w:t>
      </w:r>
      <w:r w:rsidRPr="00B463FF">
        <w:t xml:space="preserve"> </w:t>
      </w:r>
      <w:r w:rsidR="00BA54E9">
        <w:fldChar w:fldCharType="begin"/>
      </w:r>
      <w:r w:rsidR="00BA54E9">
        <w:instrText xml:space="preserve"> REF _Ref532913695 \r \h </w:instrText>
      </w:r>
      <w:r w:rsidR="00BA54E9">
        <w:fldChar w:fldCharType="separate"/>
      </w:r>
      <w:r w:rsidR="001E1A6C">
        <w:t>12.3</w:t>
      </w:r>
      <w:r w:rsidR="00BA54E9">
        <w:fldChar w:fldCharType="end"/>
      </w:r>
      <w:r w:rsidR="00BA54E9">
        <w:t>.</w:t>
      </w:r>
    </w:p>
    <w:p w14:paraId="349FDBB1" w14:textId="77777777" w:rsidR="002D0C89" w:rsidRPr="00B463FF" w:rsidRDefault="002D0C89" w:rsidP="002D0C89"/>
    <w:p w14:paraId="349FDBB2" w14:textId="77777777" w:rsidR="002D0C89" w:rsidRPr="00B463FF" w:rsidRDefault="002D0C89" w:rsidP="002D0C89">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349FDBB3" w14:textId="77777777" w:rsidR="002D0C89" w:rsidRPr="00B463FF" w:rsidRDefault="002D0C89" w:rsidP="002D0C89"/>
    <w:p w14:paraId="349FDBB4" w14:textId="77777777" w:rsidR="002D0C89" w:rsidRPr="008F19DD" w:rsidRDefault="002D0C89" w:rsidP="002D0C89">
      <w:pPr>
        <w:pStyle w:val="Overskrift2"/>
      </w:pPr>
      <w:r w:rsidRPr="008F19DD">
        <w:t xml:space="preserve">Driftsavbrudd mv. som har sammenheng med bygningstekniske forhold, herunder avbrudd i forsyninger av vann, strøm, luft etc., er Leietakers risiko. </w:t>
      </w:r>
    </w:p>
    <w:p w14:paraId="349FDBB5" w14:textId="77777777" w:rsidR="002D0C89" w:rsidRPr="00B463FF" w:rsidRDefault="002D0C89" w:rsidP="002D0C89"/>
    <w:p w14:paraId="349FDBB6" w14:textId="77777777" w:rsidR="0026699B" w:rsidRPr="00B463FF" w:rsidRDefault="0026699B" w:rsidP="008D1C91"/>
    <w:p w14:paraId="349FDBB7" w14:textId="77777777" w:rsidR="0026699B" w:rsidRPr="00B463FF" w:rsidRDefault="0026699B" w:rsidP="008D1C91"/>
    <w:p w14:paraId="349FDBB8" w14:textId="77777777" w:rsidR="002D0C89" w:rsidRPr="00B463FF" w:rsidRDefault="002D0C89" w:rsidP="002D0C89">
      <w:pPr>
        <w:pStyle w:val="Overskrift1"/>
      </w:pPr>
      <w:bookmarkStart w:id="10" w:name="_Ref531865760"/>
      <w:r w:rsidRPr="008F19DD">
        <w:t>INNVENDIG VEDLIKEHOLD OG UTSKIFTNINGER</w:t>
      </w:r>
    </w:p>
    <w:p w14:paraId="349FDBB9" w14:textId="77777777" w:rsidR="002D0C89" w:rsidRPr="00B463FF" w:rsidRDefault="002D0C89" w:rsidP="002D0C89"/>
    <w:p w14:paraId="349FDBBA" w14:textId="77777777" w:rsidR="002D0C89" w:rsidRPr="00B463FF" w:rsidRDefault="002D0C89" w:rsidP="002D0C89">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Pr="009F7823">
        <w:t>.</w:t>
      </w:r>
    </w:p>
    <w:p w14:paraId="349FDBBB" w14:textId="77777777" w:rsidR="002D0C89" w:rsidRPr="00B463FF" w:rsidRDefault="002D0C89" w:rsidP="002D0C89"/>
    <w:p w14:paraId="349FDBBC" w14:textId="401967ED" w:rsidR="002D0C89" w:rsidRPr="00C26BCA" w:rsidRDefault="002D0C89" w:rsidP="002D0C89">
      <w:pPr>
        <w:pStyle w:val="Overskrift2"/>
        <w:rPr>
          <w:i/>
        </w:rPr>
      </w:pPr>
      <w:r w:rsidRPr="00B463FF">
        <w:t xml:space="preserve">Leietakers </w:t>
      </w:r>
      <w:r>
        <w:t>ansvar</w:t>
      </w:r>
      <w:r w:rsidRPr="00B463FF">
        <w:t xml:space="preserve"> omfatter også utbedring av skader etter innbrudd og/eller hærverk i </w:t>
      </w:r>
      <w:r>
        <w:t>Leieobjektet;</w:t>
      </w:r>
      <w:r w:rsidRPr="00B463FF">
        <w:t xml:space="preserve"> herunder skader på vinduer, karmer</w:t>
      </w:r>
      <w:r>
        <w:t>,</w:t>
      </w:r>
      <w:r w:rsidRPr="00B463FF">
        <w:t xml:space="preserve"> inngangsdører/porter</w:t>
      </w:r>
      <w:r>
        <w:t xml:space="preserve">, </w:t>
      </w:r>
      <w:r w:rsidRPr="00D95106">
        <w:t>samt skader som er av et slikt omfang at det ikke faller i</w:t>
      </w:r>
      <w:r w:rsidR="001E1A6C">
        <w:t xml:space="preserve">nn under reguleringen i punkt </w:t>
      </w:r>
      <w:r w:rsidR="001E1A6C">
        <w:fldChar w:fldCharType="begin"/>
      </w:r>
      <w:r w:rsidR="001E1A6C">
        <w:instrText xml:space="preserve"> REF _Ref2344077 \r \h </w:instrText>
      </w:r>
      <w:r w:rsidR="001E1A6C">
        <w:fldChar w:fldCharType="separate"/>
      </w:r>
      <w:r w:rsidR="001E1A6C">
        <w:t>19</w:t>
      </w:r>
      <w:r w:rsidR="001E1A6C">
        <w:fldChar w:fldCharType="end"/>
      </w:r>
      <w:r w:rsidRPr="00D95106">
        <w:t xml:space="preserve"> nedenfor</w:t>
      </w:r>
      <w:r w:rsidRPr="00B463FF">
        <w:t xml:space="preserve">. Knuste ruter må straks erstattes med nye. </w:t>
      </w:r>
    </w:p>
    <w:p w14:paraId="349FDBBD" w14:textId="77777777" w:rsidR="002D0C89" w:rsidRPr="00B463FF" w:rsidRDefault="002D0C89" w:rsidP="002D0C89"/>
    <w:p w14:paraId="349FDBBE" w14:textId="77777777" w:rsidR="002D0C89" w:rsidRPr="00B463FF" w:rsidRDefault="002D0C89" w:rsidP="002D0C89">
      <w:pPr>
        <w:pStyle w:val="Overskrift2"/>
      </w:pPr>
      <w:r w:rsidRPr="00B463FF">
        <w:t xml:space="preserve">Leietaker skal sørge </w:t>
      </w:r>
      <w:r w:rsidRPr="00C26BCA">
        <w:t xml:space="preserve">for </w:t>
      </w:r>
      <w:r w:rsidRPr="00B463FF">
        <w:t xml:space="preserve">og bekoste reparasjon og vedlikehold av de skilt etc. som Utleier har gitt tillatelse til å sette opp i henhold til punkt </w:t>
      </w:r>
      <w:r>
        <w:fldChar w:fldCharType="begin"/>
      </w:r>
      <w:r>
        <w:instrText xml:space="preserve"> REF _Ref531865793 \w \h  \* MERGEFORMAT </w:instrText>
      </w:r>
      <w:r>
        <w:fldChar w:fldCharType="separate"/>
      </w:r>
      <w:r w:rsidR="001E1A6C">
        <w:t>17</w:t>
      </w:r>
      <w:r>
        <w:fldChar w:fldCharType="end"/>
      </w:r>
      <w:r w:rsidRPr="00B463FF">
        <w:t>.</w:t>
      </w:r>
    </w:p>
    <w:p w14:paraId="349FDBBF" w14:textId="77777777" w:rsidR="002D0C89" w:rsidRPr="00B463FF" w:rsidRDefault="002D0C89" w:rsidP="002D0C89"/>
    <w:p w14:paraId="349FDBC0" w14:textId="77777777" w:rsidR="002D0C89" w:rsidRDefault="002D0C89" w:rsidP="002D0C89">
      <w:pPr>
        <w:pStyle w:val="Overskrift2"/>
      </w:pPr>
      <w:r w:rsidRPr="00C26BCA">
        <w:t>Leietakers arbeider</w:t>
      </w:r>
      <w:r w:rsidRPr="00B463FF">
        <w:t xml:space="preserve"> skal foretas med vanlige</w:t>
      </w:r>
      <w:r>
        <w:t xml:space="preserve"> </w:t>
      </w:r>
      <w:r w:rsidRPr="00B463FF">
        <w:t>inte</w:t>
      </w:r>
      <w:r>
        <w:t xml:space="preserve">rvaller </w:t>
      </w:r>
      <w:r w:rsidRPr="00B463FF">
        <w:t xml:space="preserve">og på en forskriftsmessig og håndverksmessig god måte. </w:t>
      </w:r>
      <w:r w:rsidRPr="00D95106">
        <w:t>Utskiftninger skal senest finne sted når vedlikehold ikke lar seg gjennomføre på regningssvarende måte</w:t>
      </w:r>
      <w:r>
        <w:t>.</w:t>
      </w:r>
    </w:p>
    <w:p w14:paraId="349FDBC1" w14:textId="77777777" w:rsidR="002D0C89" w:rsidRDefault="002D0C89" w:rsidP="002D0C89"/>
    <w:p w14:paraId="349FDBC2" w14:textId="77777777" w:rsidR="002D0C89" w:rsidRDefault="002D0C89" w:rsidP="002D0C89">
      <w:pPr>
        <w:pStyle w:val="Overskrift2"/>
      </w:pPr>
      <w:r w:rsidRPr="00D95106">
        <w:t>Utleier og Leietaker skal årlig befare Leieobjektet for å gjennomgå vedlikeholdet av og utskiftinger i Leieobjektet. Partene skal føre protokoll fra slik befaring.</w:t>
      </w:r>
    </w:p>
    <w:p w14:paraId="349FDBC3" w14:textId="77777777" w:rsidR="002D0C89" w:rsidRPr="00BD2CBA" w:rsidRDefault="002D0C89" w:rsidP="002D0C89"/>
    <w:p w14:paraId="349FDBC4" w14:textId="77777777" w:rsidR="002D0C89" w:rsidRPr="00B463FF" w:rsidRDefault="002D0C89" w:rsidP="002D0C89">
      <w:pPr>
        <w:pStyle w:val="Overskrift2"/>
      </w:pPr>
      <w:r w:rsidRPr="00B463FF">
        <w:t>Oppfyller ikke Leietaker sin vedlikeholds</w:t>
      </w:r>
      <w:r>
        <w:t>- og utskiftings</w:t>
      </w:r>
      <w:r w:rsidRPr="00B463FF">
        <w:t>plikt, er Utleier berettiget til, etter skriftlig varsel med 3 ukers oppfyllelsesfrist, å utføre vedlikeholds</w:t>
      </w:r>
      <w:r>
        <w:t>- og utskiftings</w:t>
      </w:r>
      <w:r w:rsidRPr="00B463FF">
        <w:t>arbeidene for Leietakers regning.</w:t>
      </w:r>
    </w:p>
    <w:bookmarkEnd w:id="10"/>
    <w:p w14:paraId="349FDBC5" w14:textId="77777777" w:rsidR="0026699B" w:rsidRPr="00B463FF" w:rsidRDefault="0026699B" w:rsidP="008D1C91"/>
    <w:p w14:paraId="349FDBC6" w14:textId="77777777" w:rsidR="0026699B" w:rsidRPr="00B463FF" w:rsidRDefault="0026699B" w:rsidP="008D1C91"/>
    <w:p w14:paraId="349FDBC7" w14:textId="77777777" w:rsidR="0026699B" w:rsidRPr="00B463FF" w:rsidRDefault="0026699B" w:rsidP="00D973A6">
      <w:pPr>
        <w:pStyle w:val="Overskrift1"/>
      </w:pPr>
      <w:bookmarkStart w:id="11" w:name="_Ref531865854"/>
      <w:r w:rsidRPr="00B463FF">
        <w:t xml:space="preserve">UTLEIERS </w:t>
      </w:r>
      <w:r w:rsidR="009D5562">
        <w:t>ARBEIDER I</w:t>
      </w:r>
      <w:r w:rsidRPr="00B463FF">
        <w:t xml:space="preserve"> LEIEOBJEKTET/EIENDOMMEN</w:t>
      </w:r>
      <w:bookmarkEnd w:id="11"/>
    </w:p>
    <w:p w14:paraId="349FDBC8" w14:textId="77777777" w:rsidR="0026699B" w:rsidRPr="00B463FF" w:rsidRDefault="0026699B" w:rsidP="008D1C91"/>
    <w:p w14:paraId="349FDBC9"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002D0C89">
        <w:t xml:space="preserve"> skadeutbedring og 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349FDBCA" w14:textId="77777777" w:rsidR="004625F9" w:rsidRPr="00B463FF" w:rsidRDefault="004625F9" w:rsidP="008D1C91"/>
    <w:p w14:paraId="349FDBCB" w14:textId="77777777" w:rsidR="00BC5E42" w:rsidRPr="00B463FF" w:rsidRDefault="0026699B" w:rsidP="00D973A6">
      <w:pPr>
        <w:pStyle w:val="Overskrift2"/>
      </w:pPr>
      <w:bookmarkStart w:id="12" w:name="_GoBack"/>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w:t>
      </w:r>
      <w:bookmarkEnd w:id="12"/>
      <w:r w:rsidRPr="00B463FF">
        <w:t xml:space="preserve">ulempene for </w:t>
      </w:r>
      <w:r w:rsidR="00745223" w:rsidRPr="00B463FF">
        <w:t>Leietaker</w:t>
      </w:r>
      <w:r w:rsidRPr="00B463FF">
        <w:t xml:space="preserve"> er vesentlige. </w:t>
      </w:r>
    </w:p>
    <w:p w14:paraId="349FDBCC" w14:textId="77777777" w:rsidR="00BC5E42" w:rsidRPr="00B463FF" w:rsidRDefault="00BC5E42" w:rsidP="008D1C91"/>
    <w:p w14:paraId="349FDBCD"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1E1A6C">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49FDBCE" w14:textId="77777777" w:rsidR="00FC4AD2" w:rsidRPr="00B463FF" w:rsidRDefault="00FC4AD2" w:rsidP="008D1C91"/>
    <w:p w14:paraId="349FDBCF" w14:textId="77777777" w:rsidR="008F2796" w:rsidRPr="00B463FF" w:rsidRDefault="008F2796" w:rsidP="008D1C91"/>
    <w:p w14:paraId="349FDBD0" w14:textId="77777777" w:rsidR="0026699B" w:rsidRPr="00B463FF" w:rsidRDefault="0026699B" w:rsidP="00D973A6">
      <w:pPr>
        <w:pStyle w:val="Overskrift1"/>
      </w:pPr>
      <w:bookmarkStart w:id="13" w:name="_Ref531865793"/>
      <w:r w:rsidRPr="00B463FF">
        <w:lastRenderedPageBreak/>
        <w:t>LEIETAKERS ENDRING AV LEIEOBJEKTET</w:t>
      </w:r>
      <w:bookmarkEnd w:id="13"/>
      <w:r w:rsidR="00BA54E9">
        <w:t>/Eiendommen</w:t>
      </w:r>
    </w:p>
    <w:p w14:paraId="349FDBD1" w14:textId="77777777" w:rsidR="0026699B" w:rsidRPr="00B463FF" w:rsidRDefault="0026699B" w:rsidP="008D1C91"/>
    <w:p w14:paraId="349FDBD2"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49FDBD3" w14:textId="77777777" w:rsidR="00DD3C6E" w:rsidRPr="00B463FF" w:rsidRDefault="00DD3C6E" w:rsidP="008D1C91"/>
    <w:p w14:paraId="349FDBD4"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49FDBD5" w14:textId="77777777" w:rsidR="00C43AAA" w:rsidRPr="00A03AE5" w:rsidRDefault="00C43AAA" w:rsidP="00A03AE5"/>
    <w:p w14:paraId="349FDBD6"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1E1A6C">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49FDBD7" w14:textId="77777777" w:rsidR="00BD2CBA" w:rsidRDefault="00BD2CBA" w:rsidP="00BD2CBA"/>
    <w:p w14:paraId="349FDBD8" w14:textId="77777777" w:rsidR="00B91631" w:rsidRPr="00BD2CBA" w:rsidRDefault="00B91631" w:rsidP="00BD2CBA"/>
    <w:p w14:paraId="349FDBD9" w14:textId="77777777" w:rsidR="0026699B" w:rsidRPr="00B463FF" w:rsidRDefault="0026699B" w:rsidP="00D973A6">
      <w:pPr>
        <w:pStyle w:val="Overskrift1"/>
      </w:pPr>
      <w:r w:rsidRPr="00B463FF">
        <w:t>FORSIKRING</w:t>
      </w:r>
    </w:p>
    <w:p w14:paraId="349FDBDA" w14:textId="77777777" w:rsidR="0026699B" w:rsidRPr="00B463FF" w:rsidRDefault="0026699B" w:rsidP="008D1C91"/>
    <w:p w14:paraId="349FDBDB"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349FDBDC" w14:textId="77777777" w:rsidR="0026699B" w:rsidRPr="00B463FF" w:rsidRDefault="0026699B" w:rsidP="008D1C91"/>
    <w:p w14:paraId="349FDBDD"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00BA54E9" w:rsidRPr="00BA54E9">
        <w:t xml:space="preserve"> </w:t>
      </w:r>
      <w:r w:rsidR="00BA54E9">
        <w:t xml:space="preserve">i henhold til forsikringsbevis vedlagt som </w:t>
      </w:r>
      <w:r w:rsidR="00BA54E9">
        <w:rPr>
          <w:b/>
        </w:rPr>
        <w:t>Bilag […].</w:t>
      </w:r>
      <w:r w:rsidR="00BA54E9">
        <w:t xml:space="preserve"> Leietaker dekker kostnadene (premie, eventuell egenandel ved skade mv.) til denne forsikringen etter regning fra Utleier.</w:t>
      </w:r>
      <w:r w:rsidRPr="00B463FF">
        <w:t>.</w:t>
      </w:r>
    </w:p>
    <w:p w14:paraId="349FDBDE" w14:textId="77777777" w:rsidR="0026699B" w:rsidRPr="00B463FF" w:rsidRDefault="0026699B" w:rsidP="008D1C91"/>
    <w:p w14:paraId="349FDBDF"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49FDBE0" w14:textId="77777777" w:rsidR="0026699B" w:rsidRPr="00B463FF" w:rsidRDefault="0026699B" w:rsidP="008D1C91"/>
    <w:p w14:paraId="349FDBE1"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49FDBE2" w14:textId="77777777" w:rsidR="00293688" w:rsidRPr="00B463FF" w:rsidRDefault="00293688" w:rsidP="008D1C91"/>
    <w:p w14:paraId="349FDBE3" w14:textId="77777777" w:rsidR="00B81C9C" w:rsidRPr="00B463FF" w:rsidRDefault="00B81C9C" w:rsidP="00D973A6">
      <w:pPr>
        <w:pStyle w:val="Overskrift2"/>
      </w:pPr>
      <w:r w:rsidRPr="00B463FF">
        <w:t>Hver av partene kan kreve å få fremlagt den annen parts forsikringsavtale.</w:t>
      </w:r>
    </w:p>
    <w:p w14:paraId="349FDBE4" w14:textId="77777777" w:rsidR="0026699B" w:rsidRPr="00B463FF" w:rsidRDefault="0026699B" w:rsidP="008D1C91"/>
    <w:p w14:paraId="349FDBE5" w14:textId="77777777" w:rsidR="0026699B" w:rsidRPr="00B463FF" w:rsidRDefault="0026699B" w:rsidP="008D1C91"/>
    <w:p w14:paraId="349FDBE6" w14:textId="77777777" w:rsidR="0026699B" w:rsidRPr="00B463FF" w:rsidRDefault="0026699B" w:rsidP="00D973A6">
      <w:pPr>
        <w:pStyle w:val="Overskrift1"/>
      </w:pPr>
      <w:bookmarkStart w:id="14" w:name="_Ref2344077"/>
      <w:r w:rsidRPr="00B463FF">
        <w:lastRenderedPageBreak/>
        <w:t>BRANN/DESTRUKSJON</w:t>
      </w:r>
      <w:bookmarkEnd w:id="14"/>
    </w:p>
    <w:p w14:paraId="349FDBE7" w14:textId="77777777" w:rsidR="0026699B" w:rsidRPr="00B463FF" w:rsidRDefault="0026699B" w:rsidP="008D1C91"/>
    <w:p w14:paraId="349FDBE8"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349FDBE9" w14:textId="77777777" w:rsidR="0040523D" w:rsidRDefault="0040523D" w:rsidP="0040523D"/>
    <w:p w14:paraId="349FDBEA" w14:textId="77777777" w:rsidR="0040523D" w:rsidRPr="00C67168" w:rsidRDefault="0040523D" w:rsidP="002D0C89">
      <w:pPr>
        <w:pStyle w:val="Overskrift2"/>
      </w:pPr>
      <w:r w:rsidRPr="00C67168">
        <w:t>Dersom Utleier ikke benytter sin rett etter dette punkt 17 første avsnitt, skal Leietaker ikke ha rett til å heve leieforholdet dersom</w:t>
      </w:r>
    </w:p>
    <w:p w14:paraId="349FDBEB" w14:textId="77777777" w:rsidR="0040523D" w:rsidRPr="00C67168" w:rsidRDefault="0040523D" w:rsidP="0040523D"/>
    <w:p w14:paraId="349FDBEC" w14:textId="77777777" w:rsidR="0040523D" w:rsidRDefault="0040523D" w:rsidP="002D0C89">
      <w:pPr>
        <w:pStyle w:val="Listeavsnitt"/>
        <w:numPr>
          <w:ilvl w:val="0"/>
          <w:numId w:val="13"/>
        </w:numPr>
      </w:pPr>
      <w:r w:rsidRPr="00C67168">
        <w:t xml:space="preserve">Leieobjektet repareres/gjenoppføres av Utleier senest </w:t>
      </w:r>
      <w:r>
        <w:t>[…]</w:t>
      </w:r>
      <w:r w:rsidRPr="00C67168">
        <w:t xml:space="preserve"> måneder etter at skaden oppsto,</w:t>
      </w:r>
    </w:p>
    <w:p w14:paraId="349FDBED" w14:textId="77777777" w:rsidR="0040523D" w:rsidRPr="00C67168" w:rsidRDefault="0040523D" w:rsidP="002D0C89">
      <w:pPr>
        <w:pStyle w:val="Listeavsnitt"/>
        <w:ind w:left="1440"/>
      </w:pPr>
    </w:p>
    <w:p w14:paraId="349FDBEE" w14:textId="77777777" w:rsidR="0040523D" w:rsidRPr="00064A04" w:rsidRDefault="0040523D" w:rsidP="002D0C89">
      <w:pPr>
        <w:pStyle w:val="Listeavsnitt"/>
        <w:numPr>
          <w:ilvl w:val="0"/>
          <w:numId w:val="13"/>
        </w:numPr>
      </w:pPr>
      <w:r w:rsidRPr="00C67168">
        <w:t>Utleier i denne gjenoppføringsperioden tilbyr Leietaker et erstatnings</w:t>
      </w:r>
      <w:r w:rsidRPr="00C67168">
        <w:softHyphen/>
        <w:t xml:space="preserve">leieobjekt </w:t>
      </w:r>
      <w:r>
        <w:t xml:space="preserve">som </w:t>
      </w:r>
      <w:r w:rsidRPr="00064A04">
        <w:t>har en slik beliggenhet, størrelse og utforming at Leietaker kan utøve tilnærmet normal virksomhet, og</w:t>
      </w:r>
    </w:p>
    <w:p w14:paraId="349FDBEF" w14:textId="77777777" w:rsidR="0040523D" w:rsidRPr="00C67168" w:rsidRDefault="0040523D" w:rsidP="0040523D">
      <w:pPr>
        <w:ind w:left="720" w:hanging="720"/>
      </w:pPr>
      <w:r w:rsidRPr="00C67168">
        <w:t xml:space="preserve"> </w:t>
      </w:r>
    </w:p>
    <w:p w14:paraId="349FDBF0" w14:textId="77777777" w:rsidR="0040523D" w:rsidRPr="00C67168" w:rsidRDefault="0040523D" w:rsidP="002D0C89">
      <w:pPr>
        <w:pStyle w:val="Listeavsnitt"/>
        <w:numPr>
          <w:ilvl w:val="0"/>
          <w:numId w:val="13"/>
        </w:numPr>
      </w:pPr>
      <w:r w:rsidRPr="00C67168">
        <w:t xml:space="preserve">Utleier betaler alle </w:t>
      </w:r>
      <w:r>
        <w:t>kostnader</w:t>
      </w:r>
      <w:r w:rsidRPr="00C67168">
        <w:t xml:space="preserve"> forbundet med flytting til erstatningsleieobjektet og tilbakeflytting til Leieobjektet etter gjenoppføringsperioden.</w:t>
      </w:r>
    </w:p>
    <w:p w14:paraId="349FDBF1" w14:textId="77777777" w:rsidR="0040523D" w:rsidRPr="00C67168" w:rsidRDefault="0040523D" w:rsidP="0040523D">
      <w:pPr>
        <w:ind w:left="720" w:hanging="720"/>
      </w:pPr>
    </w:p>
    <w:p w14:paraId="349FDBF2" w14:textId="77777777" w:rsidR="0040523D" w:rsidRDefault="0040523D" w:rsidP="002D0C89">
      <w:pPr>
        <w:pStyle w:val="Overskrift2"/>
      </w:pPr>
      <w:r w:rsidRPr="00C67168">
        <w:t xml:space="preserve">Leietaker skal i slike tilfeller fortsette leien av Leieobjektet (eventuelt den del av det som i reparasjons-/gjenoppføringsperioden ikke har vært benyttet) og gjenoppta full betaling </w:t>
      </w:r>
      <w:r>
        <w:t xml:space="preserve">av Leien </w:t>
      </w:r>
      <w:r w:rsidRPr="00C67168">
        <w:t>i henhold til denne leieavtalen fra det tidspunkt reparasjon/gjenoppføring er ferdigstilt. Leietaker betaler vanlig markedsleie for eventuelt erstatningsleieobjekt i den periode</w:t>
      </w:r>
      <w:r>
        <w:t>n</w:t>
      </w:r>
      <w:r w:rsidRPr="00C67168">
        <w:t xml:space="preserve"> dette benyttes, </w:t>
      </w:r>
      <w:r>
        <w:t>men</w:t>
      </w:r>
      <w:r w:rsidRPr="00C67168">
        <w:t xml:space="preserve"> leien </w:t>
      </w:r>
      <w:r>
        <w:t xml:space="preserve">skal </w:t>
      </w:r>
      <w:r w:rsidRPr="00C67168">
        <w:t xml:space="preserve">ikke overstige den til enhver tid aktuelle </w:t>
      </w:r>
      <w:r>
        <w:t>L</w:t>
      </w:r>
      <w:r w:rsidRPr="00C67168">
        <w:t>eie</w:t>
      </w:r>
      <w:r>
        <w:t>n</w:t>
      </w:r>
      <w:r w:rsidRPr="00C67168">
        <w:t xml:space="preserve"> etter denne leieavtalen.</w:t>
      </w:r>
    </w:p>
    <w:p w14:paraId="349FDBF3" w14:textId="77777777" w:rsidR="00DD0D68" w:rsidRPr="00B463FF" w:rsidRDefault="00DD0D68" w:rsidP="008D1C91"/>
    <w:p w14:paraId="349FDBF4" w14:textId="77777777" w:rsidR="0026699B" w:rsidRPr="00B463FF" w:rsidRDefault="0026699B" w:rsidP="008D1C91"/>
    <w:p w14:paraId="349FDBF5" w14:textId="77777777" w:rsidR="0026699B" w:rsidRPr="00B463FF" w:rsidRDefault="0026699B" w:rsidP="00D973A6">
      <w:pPr>
        <w:pStyle w:val="Overskrift1"/>
      </w:pPr>
      <w:bookmarkStart w:id="15" w:name="_Ref532830693"/>
      <w:r w:rsidRPr="004D7B13">
        <w:t>UTLEIERS AVTALEBRUDD</w:t>
      </w:r>
      <w:bookmarkEnd w:id="15"/>
    </w:p>
    <w:p w14:paraId="349FDBF6" w14:textId="77777777" w:rsidR="0026699B" w:rsidRPr="00B463FF" w:rsidRDefault="0026699B" w:rsidP="008D1C91"/>
    <w:p w14:paraId="349FDBF7" w14:textId="77777777" w:rsidR="00031143" w:rsidRDefault="0026699B" w:rsidP="00D973A6">
      <w:pPr>
        <w:pStyle w:val="Overskrift2"/>
      </w:pPr>
      <w:bookmarkStart w:id="16" w:name="_Ref532830831"/>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40523D" w:rsidRPr="00C67168">
        <w:rPr>
          <w:szCs w:val="24"/>
        </w:rPr>
        <w:t xml:space="preserve">Eventuelle Utsettelsesperioder i henhold til </w:t>
      </w:r>
      <w:r w:rsidR="0040523D">
        <w:rPr>
          <w:szCs w:val="24"/>
        </w:rPr>
        <w:t>B</w:t>
      </w:r>
      <w:r w:rsidR="0040523D" w:rsidRPr="00C67168">
        <w:rPr>
          <w:szCs w:val="24"/>
        </w:rPr>
        <w:t xml:space="preserve">ilag </w:t>
      </w:r>
      <w:r w:rsidR="0040523D">
        <w:rPr>
          <w:szCs w:val="24"/>
        </w:rPr>
        <w:t>4</w:t>
      </w:r>
      <w:r w:rsidR="0040523D" w:rsidRPr="00C67168">
        <w:rPr>
          <w:szCs w:val="24"/>
        </w:rPr>
        <w:t xml:space="preserve"> anses ikke som forsinkelse i henhold til dette punkt </w:t>
      </w:r>
      <w:r w:rsidR="0040523D">
        <w:rPr>
          <w:szCs w:val="24"/>
        </w:rPr>
        <w:fldChar w:fldCharType="begin"/>
      </w:r>
      <w:r w:rsidR="0040523D">
        <w:rPr>
          <w:szCs w:val="24"/>
        </w:rPr>
        <w:instrText xml:space="preserve"> REF _Ref532830693 \r \h </w:instrText>
      </w:r>
      <w:r w:rsidR="0040523D">
        <w:rPr>
          <w:szCs w:val="24"/>
        </w:rPr>
      </w:r>
      <w:r w:rsidR="0040523D">
        <w:rPr>
          <w:szCs w:val="24"/>
        </w:rPr>
        <w:fldChar w:fldCharType="separate"/>
      </w:r>
      <w:r w:rsidR="001E1A6C">
        <w:rPr>
          <w:szCs w:val="24"/>
        </w:rPr>
        <w:t>20</w:t>
      </w:r>
      <w:r w:rsidR="0040523D">
        <w:rPr>
          <w:szCs w:val="24"/>
        </w:rPr>
        <w:fldChar w:fldCharType="end"/>
      </w:r>
      <w:r w:rsidR="0040523D" w:rsidRPr="00C67168">
        <w:rPr>
          <w:szCs w:val="24"/>
        </w:rPr>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w:t>
      </w:r>
      <w:r w:rsidR="0086249C">
        <w:t>at mangelen ikke rettes av Utleier i henhold til best</w:t>
      </w:r>
      <w:r w:rsidR="002B2078">
        <w:t>emmelsene i husleieloven § 2-10</w:t>
      </w:r>
      <w:r w:rsidRPr="00B463FF">
        <w:t xml:space="preserve">. </w:t>
      </w:r>
      <w:r w:rsidR="00C569B9" w:rsidRPr="00B463FF">
        <w:t>Leietaker må gi skriftlig melding om skader og mangler mv. innen rimelig tid etter at Leietaker burde ha oppdaget dem.</w:t>
      </w:r>
      <w:bookmarkEnd w:id="16"/>
      <w:r w:rsidR="00C569B9" w:rsidRPr="00B463FF">
        <w:t xml:space="preserve"> </w:t>
      </w:r>
    </w:p>
    <w:p w14:paraId="349FDBF8" w14:textId="77777777" w:rsidR="0040523D" w:rsidRDefault="0040523D" w:rsidP="002D0C89">
      <w:pPr>
        <w:ind w:left="851"/>
      </w:pPr>
    </w:p>
    <w:p w14:paraId="349FDBF9" w14:textId="77777777" w:rsidR="0040523D" w:rsidRDefault="0040523D" w:rsidP="002D0C89">
      <w:pPr>
        <w:pStyle w:val="Overskrift2"/>
      </w:pPr>
      <w:r w:rsidRPr="0040523D">
        <w:t>Ved forsinkelse som</w:t>
      </w:r>
      <w:r w:rsidRPr="002D0C89">
        <w:t xml:space="preserve"> ikke i hovedsak skyldes forhold på Leietakers side eller force majeure, påløper dagmulkt. </w:t>
      </w:r>
    </w:p>
    <w:p w14:paraId="349FDBFA" w14:textId="77777777" w:rsidR="0040523D" w:rsidRPr="0040523D" w:rsidRDefault="0040523D"/>
    <w:p w14:paraId="349FDBFB" w14:textId="77777777" w:rsidR="0040523D" w:rsidRDefault="0040523D" w:rsidP="002D0C89">
      <w:pPr>
        <w:pStyle w:val="Overskrift2"/>
        <w:rPr>
          <w:snapToGrid/>
          <w:szCs w:val="24"/>
        </w:rPr>
      </w:pPr>
      <w:r w:rsidRPr="002D0C89">
        <w:rPr>
          <w:snapToGrid/>
          <w:szCs w:val="24"/>
        </w:rPr>
        <w:t xml:space="preserve">Dagmulkten utgjør NOK </w:t>
      </w:r>
      <w:r w:rsidRPr="0040523D">
        <w:t>[…]</w:t>
      </w:r>
      <w:r w:rsidRPr="002D0C89">
        <w:rPr>
          <w:snapToGrid/>
          <w:szCs w:val="24"/>
        </w:rPr>
        <w:t xml:space="preserve"> for hver kalenderdag forsinkelsen varer. Etter </w:t>
      </w:r>
      <w:r w:rsidRPr="0040523D">
        <w:t>[…]</w:t>
      </w:r>
      <w:r w:rsidRPr="002D0C89">
        <w:rPr>
          <w:snapToGrid/>
          <w:szCs w:val="24"/>
        </w:rPr>
        <w:t xml:space="preserve"> dager økes dagmulkt daglig med NOK </w:t>
      </w:r>
      <w:r w:rsidRPr="0040523D">
        <w:t>[…]</w:t>
      </w:r>
      <w:r w:rsidRPr="002D0C89">
        <w:rPr>
          <w:snapToGrid/>
          <w:szCs w:val="24"/>
        </w:rPr>
        <w:t xml:space="preserve"> per kalenderdag frem til Overtakelse gjennomføres.</w:t>
      </w:r>
    </w:p>
    <w:p w14:paraId="349FDBFC" w14:textId="77777777" w:rsidR="0040523D" w:rsidRPr="002D0C89" w:rsidRDefault="0040523D" w:rsidP="002D0C89"/>
    <w:p w14:paraId="349FDBFD" w14:textId="77777777" w:rsidR="0040523D" w:rsidRPr="002D0C89" w:rsidRDefault="0040523D" w:rsidP="002D0C89">
      <w:pPr>
        <w:pStyle w:val="Overskrift2"/>
      </w:pPr>
      <w:r w:rsidRPr="002D0C89">
        <w:rPr>
          <w:snapToGrid/>
          <w:szCs w:val="24"/>
        </w:rPr>
        <w:t xml:space="preserve">Leietaker kan ikke kreve dagmulkt for mer enn </w:t>
      </w:r>
      <w:r w:rsidRPr="0040523D">
        <w:t>[…]</w:t>
      </w:r>
      <w:r w:rsidRPr="002D0C89">
        <w:rPr>
          <w:snapToGrid/>
          <w:szCs w:val="24"/>
        </w:rPr>
        <w:t xml:space="preserve"> dager. Leietaker kan ikke, i tillegg til krav om dagmulkt, fremme andre krav eller gjøre gjeldende andre sanksjoner overfor Utleier i forbindelse med forsinkelsen, med følgende unntak:</w:t>
      </w:r>
    </w:p>
    <w:p w14:paraId="349FDBFE" w14:textId="77777777" w:rsidR="0040523D" w:rsidRPr="0040523D" w:rsidRDefault="0040523D" w:rsidP="0040523D">
      <w:pPr>
        <w:widowControl/>
        <w:rPr>
          <w:snapToGrid/>
          <w:szCs w:val="24"/>
        </w:rPr>
      </w:pPr>
    </w:p>
    <w:p w14:paraId="349FDBFF"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gir rett til avslag i Leien i henhold til punkt </w:t>
      </w:r>
      <w:r>
        <w:rPr>
          <w:snapToGrid/>
          <w:szCs w:val="24"/>
        </w:rPr>
        <w:fldChar w:fldCharType="begin"/>
      </w:r>
      <w:r>
        <w:rPr>
          <w:snapToGrid/>
          <w:szCs w:val="24"/>
        </w:rPr>
        <w:instrText xml:space="preserve"> REF _Ref532830831 \r \h </w:instrText>
      </w:r>
      <w:r>
        <w:rPr>
          <w:snapToGrid/>
          <w:szCs w:val="24"/>
        </w:rPr>
      </w:r>
      <w:r>
        <w:rPr>
          <w:snapToGrid/>
          <w:szCs w:val="24"/>
        </w:rPr>
        <w:fldChar w:fldCharType="separate"/>
      </w:r>
      <w:r w:rsidR="001E1A6C">
        <w:rPr>
          <w:snapToGrid/>
          <w:szCs w:val="24"/>
        </w:rPr>
        <w:t>20.1</w:t>
      </w:r>
      <w:r>
        <w:rPr>
          <w:snapToGrid/>
          <w:szCs w:val="24"/>
        </w:rPr>
        <w:fldChar w:fldCharType="end"/>
      </w:r>
      <w:r w:rsidRPr="0040523D">
        <w:rPr>
          <w:snapToGrid/>
          <w:szCs w:val="24"/>
        </w:rPr>
        <w:t>.</w:t>
      </w:r>
    </w:p>
    <w:p w14:paraId="349FDC00"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 rett til å heve leieavtalen. </w:t>
      </w:r>
    </w:p>
    <w:p w14:paraId="349FDC01" w14:textId="77777777" w:rsidR="0040523D" w:rsidRPr="0040523D" w:rsidRDefault="0040523D" w:rsidP="002D0C89">
      <w:pPr>
        <w:ind w:left="1440" w:hanging="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w:t>
      </w:r>
      <w:r w:rsidRPr="0040523D">
        <w:rPr>
          <w:rFonts w:ascii="Times New Roman" w:hAnsi="Times New Roman" w:cs="Times New Roman"/>
          <w:snapToGrid/>
          <w:sz w:val="20"/>
        </w:rPr>
        <w:t xml:space="preserve"> </w:t>
      </w:r>
      <w:r w:rsidRPr="0040523D">
        <w:rPr>
          <w:snapToGrid/>
          <w:szCs w:val="24"/>
        </w:rPr>
        <w:t xml:space="preserve">som et alternativ til dagmulkt, rett til å kreve sitt økonomiske tap erstattet etter tilsvarende regler som for mangel i punkt </w:t>
      </w:r>
      <w:r>
        <w:rPr>
          <w:snapToGrid/>
          <w:szCs w:val="24"/>
        </w:rPr>
        <w:fldChar w:fldCharType="begin"/>
      </w:r>
      <w:r>
        <w:rPr>
          <w:snapToGrid/>
          <w:szCs w:val="24"/>
        </w:rPr>
        <w:instrText xml:space="preserve"> REF _Ref532830858 \r \h </w:instrText>
      </w:r>
      <w:r>
        <w:rPr>
          <w:snapToGrid/>
          <w:szCs w:val="24"/>
        </w:rPr>
      </w:r>
      <w:r>
        <w:rPr>
          <w:snapToGrid/>
          <w:szCs w:val="24"/>
        </w:rPr>
        <w:fldChar w:fldCharType="separate"/>
      </w:r>
      <w:r w:rsidR="001E1A6C">
        <w:rPr>
          <w:snapToGrid/>
          <w:szCs w:val="24"/>
        </w:rPr>
        <w:t>20.5</w:t>
      </w:r>
      <w:r>
        <w:rPr>
          <w:snapToGrid/>
          <w:szCs w:val="24"/>
        </w:rPr>
        <w:fldChar w:fldCharType="end"/>
      </w:r>
      <w:r w:rsidRPr="0040523D">
        <w:rPr>
          <w:snapToGrid/>
          <w:szCs w:val="24"/>
        </w:rPr>
        <w:t>. Leietaker kan, hvis et slikt krav fremmes, ikke helt eller delvis kreve dag</w:t>
      </w:r>
      <w:r>
        <w:rPr>
          <w:snapToGrid/>
          <w:szCs w:val="24"/>
        </w:rPr>
        <w:t>mulkt</w:t>
      </w:r>
      <w:r w:rsidRPr="0040523D">
        <w:rPr>
          <w:snapToGrid/>
          <w:szCs w:val="24"/>
        </w:rPr>
        <w:t xml:space="preserve"> i tillegg.</w:t>
      </w:r>
    </w:p>
    <w:p w14:paraId="349FDC03" w14:textId="77777777" w:rsidR="0026699B" w:rsidRPr="00B463FF" w:rsidRDefault="0026699B" w:rsidP="008D1C91"/>
    <w:p w14:paraId="349FDC04" w14:textId="4F58518A" w:rsidR="00716D90" w:rsidRPr="00B463FF" w:rsidRDefault="0026699B" w:rsidP="00D973A6">
      <w:pPr>
        <w:pStyle w:val="Overskrift2"/>
      </w:pPr>
      <w:bookmarkStart w:id="17" w:name="_Ref532830858"/>
      <w:r w:rsidRPr="00B463FF">
        <w:t>Leietaker kan kreve erstatning for direkte tap som følge av mangel i henhold til husleieloven § 2-13</w:t>
      </w:r>
      <w:r w:rsidR="0040523D">
        <w:t>,</w:t>
      </w:r>
      <w:r w:rsidR="00230E65">
        <w:t xml:space="preserve"> </w:t>
      </w:r>
      <w:r w:rsidR="00AE081D" w:rsidRPr="00B463FF">
        <w:t>foruts</w:t>
      </w:r>
      <w:r w:rsidR="0040523D">
        <w:t>att</w:t>
      </w:r>
      <w:r w:rsidR="00AE081D" w:rsidRPr="00B463FF">
        <w:t xml:space="preserve">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tilsvarende begrensning for tap i forlengelsesperioden.</w:t>
      </w:r>
      <w:bookmarkEnd w:id="17"/>
      <w:r w:rsidR="000D72CA" w:rsidRPr="00B463FF">
        <w:t xml:space="preserve"> </w:t>
      </w:r>
      <w:r w:rsidR="0040793B" w:rsidRPr="00B463FF">
        <w:t xml:space="preserve"> </w:t>
      </w:r>
    </w:p>
    <w:p w14:paraId="349FDC05" w14:textId="77777777" w:rsidR="00031143" w:rsidRPr="00B463FF" w:rsidRDefault="00031143" w:rsidP="008D1C91"/>
    <w:p w14:paraId="349FDC06"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349FDC07" w14:textId="77777777" w:rsidR="0026699B" w:rsidRPr="00B463FF" w:rsidRDefault="0026699B" w:rsidP="008D1C91"/>
    <w:p w14:paraId="349FDC08" w14:textId="77777777" w:rsidR="0026699B" w:rsidRPr="00B463FF" w:rsidRDefault="0026699B" w:rsidP="00D973A6">
      <w:pPr>
        <w:pStyle w:val="Overskrift2"/>
      </w:pPr>
      <w:bookmarkStart w:id="18"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8"/>
    </w:p>
    <w:p w14:paraId="349FDC09" w14:textId="77777777" w:rsidR="0026699B" w:rsidRPr="00B463FF" w:rsidRDefault="0026699B" w:rsidP="008D1C91"/>
    <w:p w14:paraId="349FDC0A" w14:textId="77777777" w:rsidR="0026699B" w:rsidRPr="00B463FF" w:rsidRDefault="0026699B" w:rsidP="008D1C91"/>
    <w:p w14:paraId="349FDC0B" w14:textId="77777777" w:rsidR="0026699B" w:rsidRPr="00B463FF" w:rsidRDefault="0026699B" w:rsidP="00D973A6">
      <w:pPr>
        <w:pStyle w:val="Overskrift1"/>
      </w:pPr>
      <w:r w:rsidRPr="004D7B13">
        <w:t>LEIETAKERS AVTALEBRUDD/UTKASTELSE</w:t>
      </w:r>
    </w:p>
    <w:p w14:paraId="349FDC0C" w14:textId="77777777" w:rsidR="0026699B" w:rsidRPr="00B463FF" w:rsidRDefault="0026699B" w:rsidP="008D1C91"/>
    <w:p w14:paraId="349FDC0D" w14:textId="77777777" w:rsidR="00BA6DAD" w:rsidRPr="00C26BCA" w:rsidRDefault="0026699B" w:rsidP="00D973A6">
      <w:pPr>
        <w:pStyle w:val="Overskrift2"/>
        <w:rPr>
          <w:i/>
        </w:rPr>
      </w:pPr>
      <w:bookmarkStart w:id="19" w:name="_Ref532832238"/>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bookmarkEnd w:id="19"/>
    </w:p>
    <w:p w14:paraId="349FDC0E" w14:textId="77777777" w:rsidR="0026699B" w:rsidRPr="00B463FF" w:rsidRDefault="0026699B" w:rsidP="008D1C91"/>
    <w:p w14:paraId="349FDC0F"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49FDC10" w14:textId="77777777" w:rsidR="0026699B" w:rsidRPr="00B463FF" w:rsidRDefault="0026699B" w:rsidP="008D1C91"/>
    <w:p w14:paraId="349FDC11"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1E1A6C">
        <w:t>20.7</w:t>
      </w:r>
      <w:r w:rsidR="001C6A5E">
        <w:fldChar w:fldCharType="end"/>
      </w:r>
      <w:r w:rsidR="00C12F48">
        <w:t xml:space="preserve"> gjelder tilsvarende ved heving fra Utleier. </w:t>
      </w:r>
    </w:p>
    <w:p w14:paraId="349FDC12" w14:textId="77777777" w:rsidR="0026699B" w:rsidRPr="00B463FF" w:rsidRDefault="0026699B" w:rsidP="008D1C91"/>
    <w:p w14:paraId="349FDC13"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w:t>
      </w:r>
      <w:r w:rsidR="00B644DD" w:rsidRPr="00B644DD">
        <w:lastRenderedPageBreak/>
        <w:t xml:space="preserve">samme gjelder eventuelle kostnader til tilbakestillelse av Leietakers arbeider og </w:t>
      </w:r>
      <w:r w:rsidR="00C26AD6" w:rsidRPr="00B463FF">
        <w:t>kostnad</w:t>
      </w:r>
      <w:r w:rsidR="0026699B" w:rsidRPr="00B463FF">
        <w:t>er til ny utleie.</w:t>
      </w:r>
    </w:p>
    <w:p w14:paraId="349FDC14" w14:textId="77777777" w:rsidR="0026699B" w:rsidRPr="00B463FF" w:rsidRDefault="0026699B" w:rsidP="008D1C91"/>
    <w:p w14:paraId="349FDC15" w14:textId="77777777" w:rsidR="0026699B" w:rsidRPr="00B463FF" w:rsidRDefault="0026699B" w:rsidP="008D1C91"/>
    <w:p w14:paraId="349FDC16" w14:textId="77777777" w:rsidR="0026699B" w:rsidRPr="00B463FF" w:rsidRDefault="0026699B" w:rsidP="00D973A6">
      <w:pPr>
        <w:pStyle w:val="Overskrift1"/>
      </w:pPr>
      <w:r w:rsidRPr="00B463FF">
        <w:t>FRAFLYTTING</w:t>
      </w:r>
    </w:p>
    <w:p w14:paraId="349FDC17" w14:textId="77777777" w:rsidR="0026699B" w:rsidRPr="00B463FF" w:rsidRDefault="0026699B" w:rsidP="008D1C91"/>
    <w:p w14:paraId="349FDC18"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349FDC19" w14:textId="77777777" w:rsidR="0026699B" w:rsidRPr="00B463FF" w:rsidRDefault="0026699B" w:rsidP="008D1C91"/>
    <w:p w14:paraId="349FDC1A"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Dersom plikten</w:t>
      </w:r>
      <w:r w:rsidR="00BA54E9">
        <w:t>e</w:t>
      </w:r>
      <w:r w:rsidR="0026699B" w:rsidRPr="00B463FF">
        <w:t xml:space="preserve"> etter punkt</w:t>
      </w:r>
      <w:r w:rsidR="00BA54E9">
        <w:t xml:space="preserve"> </w:t>
      </w:r>
      <w:r w:rsidR="00BA54E9">
        <w:fldChar w:fldCharType="begin"/>
      </w:r>
      <w:r w:rsidR="00BA54E9">
        <w:instrText xml:space="preserve"> REF _Ref532834728 \r \h </w:instrText>
      </w:r>
      <w:r w:rsidR="00BA54E9">
        <w:fldChar w:fldCharType="separate"/>
      </w:r>
      <w:r w:rsidR="001E1A6C">
        <w:t>14</w:t>
      </w:r>
      <w:r w:rsidR="00BA54E9">
        <w:fldChar w:fldCharType="end"/>
      </w:r>
      <w:r w:rsidR="00BA54E9">
        <w:t xml:space="preserve"> og</w:t>
      </w:r>
      <w:r w:rsidR="0026699B" w:rsidRPr="00B463FF">
        <w:t xml:space="preserve"> </w:t>
      </w:r>
      <w:r w:rsidR="001C6A5E">
        <w:fldChar w:fldCharType="begin"/>
      </w:r>
      <w:r w:rsidR="001C6A5E">
        <w:instrText xml:space="preserve"> REF _Ref531865760 \w \h </w:instrText>
      </w:r>
      <w:r w:rsidR="001C6A5E">
        <w:fldChar w:fldCharType="separate"/>
      </w:r>
      <w:r w:rsidR="001E1A6C">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1E1A6C">
        <w:t>17</w:t>
      </w:r>
      <w:r w:rsidR="001C6A5E">
        <w:fldChar w:fldCharType="end"/>
      </w:r>
      <w:r w:rsidR="00B326A1" w:rsidRPr="00B463FF">
        <w:t>.</w:t>
      </w:r>
    </w:p>
    <w:p w14:paraId="349FDC1B" w14:textId="77777777" w:rsidR="00124DC7" w:rsidRPr="00B463FF" w:rsidRDefault="00124DC7" w:rsidP="008D1C91"/>
    <w:p w14:paraId="349FDC1C"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49FDC1D" w14:textId="77777777" w:rsidR="0026699B" w:rsidRPr="00B463FF" w:rsidRDefault="0026699B" w:rsidP="008D1C91"/>
    <w:p w14:paraId="349FDC1E"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49FDC1F" w14:textId="77777777" w:rsidR="0026699B" w:rsidRPr="00B463FF" w:rsidRDefault="0026699B" w:rsidP="008D1C91"/>
    <w:p w14:paraId="349FDC20"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349FDC21" w14:textId="77777777" w:rsidR="0026699B" w:rsidRPr="00B463FF" w:rsidRDefault="0026699B" w:rsidP="008D1C91"/>
    <w:p w14:paraId="349FDC22"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49FDC23" w14:textId="77777777" w:rsidR="0026699B" w:rsidRPr="00B463FF" w:rsidRDefault="0026699B" w:rsidP="008D1C91"/>
    <w:p w14:paraId="349FDC24" w14:textId="77777777" w:rsidR="0026699B" w:rsidRPr="00B463FF" w:rsidRDefault="0026699B" w:rsidP="008D1C91"/>
    <w:p w14:paraId="349FDC25" w14:textId="77777777" w:rsidR="0026699B" w:rsidRPr="00B463FF" w:rsidRDefault="0026699B" w:rsidP="00D973A6">
      <w:pPr>
        <w:pStyle w:val="Overskrift1"/>
      </w:pPr>
      <w:r w:rsidRPr="00B463FF">
        <w:t>TINGLYSING/PANTSETTELSE</w:t>
      </w:r>
    </w:p>
    <w:p w14:paraId="349FDC26" w14:textId="77777777" w:rsidR="0026699B" w:rsidRPr="00B463FF" w:rsidRDefault="0026699B" w:rsidP="008D1C91"/>
    <w:p w14:paraId="349FDC27"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49FDC28" w14:textId="77777777" w:rsidR="0026699B" w:rsidRPr="00B463FF" w:rsidRDefault="0026699B" w:rsidP="008D1C91"/>
    <w:p w14:paraId="349FDC29" w14:textId="77777777" w:rsidR="0026699B" w:rsidRPr="00B463FF" w:rsidRDefault="0026699B" w:rsidP="00D973A6">
      <w:pPr>
        <w:pStyle w:val="Overskrift2"/>
      </w:pPr>
      <w:r w:rsidRPr="00B463FF">
        <w:lastRenderedPageBreak/>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349FDC2A" w14:textId="77777777" w:rsidR="0026699B" w:rsidRPr="00B463FF" w:rsidRDefault="0026699B" w:rsidP="008D1C91"/>
    <w:p w14:paraId="349FDC2B" w14:textId="77777777" w:rsidR="0026699B" w:rsidRPr="00B463FF" w:rsidRDefault="0026699B" w:rsidP="008D1C91"/>
    <w:p w14:paraId="349FDC2C" w14:textId="77777777" w:rsidR="0026699B" w:rsidRPr="00B463FF" w:rsidRDefault="0026699B" w:rsidP="00D973A6">
      <w:pPr>
        <w:pStyle w:val="Overskrift1"/>
      </w:pPr>
      <w:bookmarkStart w:id="20" w:name="_Ref531865448"/>
      <w:r w:rsidRPr="00B463FF">
        <w:t>FREMLEIE</w:t>
      </w:r>
      <w:bookmarkEnd w:id="20"/>
      <w:r w:rsidRPr="00B463FF">
        <w:t xml:space="preserve"> </w:t>
      </w:r>
    </w:p>
    <w:p w14:paraId="349FDC2D" w14:textId="77777777" w:rsidR="0026699B" w:rsidRPr="00B463FF" w:rsidRDefault="0026699B" w:rsidP="008D1C91"/>
    <w:p w14:paraId="349FDC2E"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1E1A6C">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49FDC2F" w14:textId="77777777" w:rsidR="0026699B" w:rsidRPr="00B463FF" w:rsidRDefault="0026699B" w:rsidP="008D1C91"/>
    <w:p w14:paraId="349FDC30"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1E1A6C">
        <w:t>24</w:t>
      </w:r>
      <w:r w:rsidR="001C6A5E">
        <w:fldChar w:fldCharType="end"/>
      </w:r>
      <w:r w:rsidRPr="00B463FF">
        <w:t xml:space="preserve"> anses ikke som samtykke.</w:t>
      </w:r>
      <w:r w:rsidR="007C2E6E" w:rsidRPr="00B463FF">
        <w:t xml:space="preserve"> </w:t>
      </w:r>
    </w:p>
    <w:p w14:paraId="349FDC31" w14:textId="77777777" w:rsidR="0026699B" w:rsidRPr="00B463FF" w:rsidRDefault="0026699B" w:rsidP="008D1C91"/>
    <w:p w14:paraId="349FDC32" w14:textId="77777777" w:rsidR="0026699B" w:rsidRPr="00B463FF" w:rsidRDefault="0026699B" w:rsidP="008D1C91"/>
    <w:p w14:paraId="349FDC33" w14:textId="77777777" w:rsidR="0026699B" w:rsidRPr="00B463FF" w:rsidRDefault="0026699B" w:rsidP="00D973A6">
      <w:pPr>
        <w:pStyle w:val="Overskrift1"/>
      </w:pPr>
      <w:bookmarkStart w:id="21" w:name="_Ref531866066"/>
      <w:r w:rsidRPr="00B463FF">
        <w:t>OVERDRAGELSE</w:t>
      </w:r>
      <w:bookmarkEnd w:id="21"/>
      <w:r w:rsidRPr="00B463FF">
        <w:t xml:space="preserve"> </w:t>
      </w:r>
    </w:p>
    <w:p w14:paraId="349FDC34" w14:textId="77777777" w:rsidR="0026699B" w:rsidRPr="00B463FF" w:rsidRDefault="0026699B" w:rsidP="008D1C91"/>
    <w:p w14:paraId="349FDC35"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49FDC36" w14:textId="77777777" w:rsidR="008426AC" w:rsidRPr="00760A44" w:rsidRDefault="008426AC" w:rsidP="008D1C91"/>
    <w:p w14:paraId="349FDC37" w14:textId="77777777" w:rsidR="00760A44" w:rsidRDefault="00760A44" w:rsidP="00D973A6">
      <w:pPr>
        <w:pStyle w:val="Overskrift2"/>
      </w:pPr>
      <w:bookmarkStart w:id="22"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1E1A6C">
        <w:t>25.2</w:t>
      </w:r>
      <w:r w:rsidR="00556A1B">
        <w:fldChar w:fldCharType="end"/>
      </w:r>
      <w:r w:rsidR="00556A1B">
        <w:t xml:space="preserve"> </w:t>
      </w:r>
      <w:r w:rsidRPr="00760A44">
        <w:t>gjelder ikke hvis Leietaker er notert på et regulert marked, eller ved konserninterne omorganiseringer med uendret eierskap.</w:t>
      </w:r>
      <w:bookmarkEnd w:id="22"/>
    </w:p>
    <w:p w14:paraId="349FDC38" w14:textId="77777777" w:rsidR="008426AC" w:rsidRDefault="008426AC" w:rsidP="008D1C91"/>
    <w:p w14:paraId="349FDC39"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349FDC3A" w14:textId="77777777" w:rsidR="00200567" w:rsidRPr="00B463FF" w:rsidRDefault="00200567" w:rsidP="008D1C91"/>
    <w:p w14:paraId="349FDC3B"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1E1A6C">
        <w:t>25</w:t>
      </w:r>
      <w:r w:rsidR="001C6A5E">
        <w:fldChar w:fldCharType="end"/>
      </w:r>
      <w:r w:rsidRPr="00B463FF">
        <w:t xml:space="preserve"> anses ikke som samtykke.</w:t>
      </w:r>
    </w:p>
    <w:p w14:paraId="349FDC3C" w14:textId="77777777" w:rsidR="0026699B" w:rsidRPr="00B463FF" w:rsidRDefault="0026699B" w:rsidP="008D1C91"/>
    <w:p w14:paraId="349FDC3D"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1E1A6C">
        <w:t>11</w:t>
      </w:r>
      <w:r w:rsidR="00556A1B">
        <w:fldChar w:fldCharType="end"/>
      </w:r>
      <w:r w:rsidR="00B853A2">
        <w:t xml:space="preserve">. </w:t>
      </w:r>
    </w:p>
    <w:p w14:paraId="349FDC3E" w14:textId="77777777" w:rsidR="00AE06EF" w:rsidRPr="00B463FF" w:rsidRDefault="00AE06EF" w:rsidP="008D1C91"/>
    <w:p w14:paraId="349FDC3F" w14:textId="77777777" w:rsidR="00AE06EF" w:rsidRPr="00B463FF" w:rsidRDefault="00AE06EF" w:rsidP="008D1C91"/>
    <w:p w14:paraId="349FDC40" w14:textId="77777777" w:rsidR="0026699B" w:rsidRPr="00B463FF" w:rsidRDefault="0026699B" w:rsidP="00D973A6">
      <w:pPr>
        <w:pStyle w:val="Overskrift1"/>
      </w:pPr>
      <w:r w:rsidRPr="00B463FF">
        <w:t>SÆRLIGE BESTEMMELSER</w:t>
      </w:r>
    </w:p>
    <w:p w14:paraId="349FDC41" w14:textId="77777777" w:rsidR="007C2E6E" w:rsidRPr="00B463FF" w:rsidRDefault="007C2E6E" w:rsidP="008D1C91"/>
    <w:p w14:paraId="349FDC43" w14:textId="51FB135F" w:rsidR="00637168" w:rsidRPr="00B463FF" w:rsidRDefault="00275E35" w:rsidP="008D1C91">
      <w:r w:rsidRPr="00B463FF">
        <w:t>[…]</w:t>
      </w:r>
    </w:p>
    <w:p w14:paraId="349FDC44" w14:textId="77777777" w:rsidR="00657FFE" w:rsidRPr="00B463FF" w:rsidRDefault="00657FFE" w:rsidP="008D1C91"/>
    <w:p w14:paraId="349FDC45" w14:textId="77777777" w:rsidR="00657FFE" w:rsidRPr="00B463FF" w:rsidRDefault="00657FFE" w:rsidP="008D1C91"/>
    <w:p w14:paraId="349FDC46" w14:textId="77777777" w:rsidR="0026699B" w:rsidRPr="00B463FF" w:rsidRDefault="0026699B" w:rsidP="00D973A6">
      <w:pPr>
        <w:pStyle w:val="Overskrift1"/>
      </w:pPr>
      <w:r w:rsidRPr="00B463FF">
        <w:t>FORHOLDET TIL HUSLEIELOVEN</w:t>
      </w:r>
    </w:p>
    <w:p w14:paraId="349FDC47" w14:textId="77777777" w:rsidR="0026699B" w:rsidRPr="00B463FF" w:rsidRDefault="0026699B" w:rsidP="008D1C91"/>
    <w:p w14:paraId="349FDC48"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349FDC49" w14:textId="77777777" w:rsidR="00C83809" w:rsidRDefault="00C83809" w:rsidP="008D1C91"/>
    <w:p w14:paraId="349FDC4A" w14:textId="77777777" w:rsidR="00BD2CBA" w:rsidRPr="00B463FF" w:rsidRDefault="00BD2CBA" w:rsidP="008D1C91"/>
    <w:p w14:paraId="349FDC4B" w14:textId="77777777" w:rsidR="00C83809" w:rsidRPr="00B463FF" w:rsidRDefault="00C83809" w:rsidP="00D973A6">
      <w:pPr>
        <w:pStyle w:val="Overskrift1"/>
      </w:pPr>
      <w:r w:rsidRPr="00B463FF">
        <w:t>LOVVALG OG TVISTELØSNING</w:t>
      </w:r>
    </w:p>
    <w:p w14:paraId="349FDC4C" w14:textId="77777777" w:rsidR="00C83809" w:rsidRPr="00B463FF" w:rsidRDefault="00C83809" w:rsidP="008D1C91"/>
    <w:p w14:paraId="349FDC4D" w14:textId="77777777" w:rsidR="00C83809" w:rsidRPr="00B463FF" w:rsidRDefault="006804B2" w:rsidP="00D973A6">
      <w:pPr>
        <w:pStyle w:val="Overskrift2"/>
      </w:pPr>
      <w:r w:rsidRPr="00B463FF">
        <w:t>Denne</w:t>
      </w:r>
      <w:r w:rsidR="00C83809" w:rsidRPr="00B463FF">
        <w:t xml:space="preserve"> leieavtalen reguleres av norsk rett.</w:t>
      </w:r>
    </w:p>
    <w:p w14:paraId="349FDC4E" w14:textId="77777777" w:rsidR="00C83809" w:rsidRPr="00B463FF" w:rsidRDefault="00C83809" w:rsidP="008D1C91"/>
    <w:p w14:paraId="349FDC4F" w14:textId="77777777" w:rsidR="00C83809" w:rsidRPr="00B463FF" w:rsidRDefault="00C83809" w:rsidP="00D973A6">
      <w:pPr>
        <w:pStyle w:val="Overskrift2"/>
      </w:pPr>
      <w:r w:rsidRPr="00B463FF">
        <w:t>Eiendommens verneting vedtas i alle tvister som gjelder leieavtalen.</w:t>
      </w:r>
    </w:p>
    <w:p w14:paraId="349FDC50" w14:textId="77777777" w:rsidR="00C83809" w:rsidRPr="00B463FF" w:rsidRDefault="00C83809" w:rsidP="008D1C91"/>
    <w:p w14:paraId="349FDC51" w14:textId="77777777" w:rsidR="00B85F26" w:rsidRPr="00B463FF" w:rsidRDefault="00B85F26" w:rsidP="008D1C91"/>
    <w:p w14:paraId="349FDC52"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349FDC53" w14:textId="77777777" w:rsidR="0026699B" w:rsidRPr="00B463FF" w:rsidRDefault="0026699B" w:rsidP="008D1C91"/>
    <w:p w14:paraId="349FDC54"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349FDC55" w14:textId="77777777" w:rsidR="002D0C89" w:rsidRDefault="00760A44" w:rsidP="002D0C89">
      <w:pPr>
        <w:ind w:left="851"/>
      </w:pPr>
      <w:r>
        <w:t>Bilag 2:</w:t>
      </w:r>
      <w:r>
        <w:tab/>
      </w:r>
      <w:r w:rsidR="0040523D">
        <w:t>Kart over Eiendommen</w:t>
      </w:r>
      <w:r w:rsidR="00D973A6">
        <w:tab/>
      </w:r>
    </w:p>
    <w:p w14:paraId="349FDC56" w14:textId="77777777" w:rsidR="00D1079A" w:rsidRDefault="00D1079A" w:rsidP="002D0C89">
      <w:pPr>
        <w:ind w:left="851"/>
      </w:pPr>
      <w:r w:rsidRPr="00B463FF">
        <w:t xml:space="preserve">Bilag </w:t>
      </w:r>
      <w:r w:rsidR="00982747">
        <w:t>3:</w:t>
      </w:r>
      <w:r w:rsidR="00982747">
        <w:tab/>
      </w:r>
      <w:r w:rsidR="0040523D">
        <w:t>Leveringsbeskrivelse</w:t>
      </w:r>
    </w:p>
    <w:p w14:paraId="349FDC57" w14:textId="77777777" w:rsidR="0040523D" w:rsidRDefault="0040523D" w:rsidP="00D973A6">
      <w:pPr>
        <w:ind w:left="851" w:hanging="851"/>
      </w:pPr>
      <w:r>
        <w:tab/>
        <w:t>Bilag 4:</w:t>
      </w:r>
      <w:r>
        <w:tab/>
      </w:r>
      <w:r w:rsidRPr="0040523D">
        <w:t>Bestemmelser om endring i Kravspesifikasjonen</w:t>
      </w:r>
    </w:p>
    <w:p w14:paraId="349FDC58" w14:textId="77777777" w:rsidR="0040523D" w:rsidRPr="00B463FF" w:rsidRDefault="0040523D" w:rsidP="00D973A6">
      <w:pPr>
        <w:ind w:left="851" w:hanging="851"/>
      </w:pPr>
      <w:r>
        <w:tab/>
        <w:t>Bilag 5:</w:t>
      </w:r>
      <w:r>
        <w:tab/>
        <w:t>Fremdriftsplan</w:t>
      </w:r>
    </w:p>
    <w:p w14:paraId="349FDC59"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49FDC5A"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BA54E9">
        <w:t>Forsikringsbevis</w:t>
      </w:r>
    </w:p>
    <w:p w14:paraId="349FDC5B"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49FDC5C" w14:textId="77777777" w:rsidR="00BA54E9" w:rsidRDefault="00BA54E9" w:rsidP="00D973A6">
      <w:pPr>
        <w:ind w:left="851" w:hanging="851"/>
      </w:pPr>
      <w:r>
        <w:tab/>
        <w:t>Bilag […]:</w:t>
      </w:r>
      <w:r>
        <w:tab/>
        <w:t>Kompensasjon for Leietakers investeringer]</w:t>
      </w:r>
    </w:p>
    <w:p w14:paraId="349FDC5D" w14:textId="77777777" w:rsidR="00810547" w:rsidRPr="00B463FF" w:rsidRDefault="00D973A6" w:rsidP="00D973A6">
      <w:pPr>
        <w:ind w:left="851" w:hanging="851"/>
      </w:pPr>
      <w:r>
        <w:tab/>
      </w:r>
      <w:r w:rsidR="00810547">
        <w:t>Bilag […]:</w:t>
      </w:r>
      <w:r w:rsidR="00810547">
        <w:tab/>
        <w:t>[Særskilt avtalt sikkerhetsstillelse]</w:t>
      </w:r>
    </w:p>
    <w:p w14:paraId="349FDC5E" w14:textId="77777777" w:rsidR="003731FF" w:rsidRPr="00B463FF" w:rsidRDefault="003731FF" w:rsidP="008D1C91"/>
    <w:p w14:paraId="349FDC5F" w14:textId="77777777" w:rsidR="0026699B" w:rsidRPr="00B463FF" w:rsidRDefault="0026699B" w:rsidP="008D1C91"/>
    <w:p w14:paraId="349FDC60" w14:textId="77777777" w:rsidR="0026699B" w:rsidRPr="00B463FF" w:rsidRDefault="0026699B" w:rsidP="00D973A6">
      <w:pPr>
        <w:pStyle w:val="Overskrift1"/>
      </w:pPr>
      <w:r w:rsidRPr="00B463FF">
        <w:t>STED/DATO</w:t>
      </w:r>
    </w:p>
    <w:p w14:paraId="349FDC61" w14:textId="77777777" w:rsidR="0026699B" w:rsidRPr="00B463FF" w:rsidRDefault="0026699B" w:rsidP="008D1C91"/>
    <w:p w14:paraId="349FDC62" w14:textId="77777777" w:rsidR="0026699B" w:rsidRPr="00B463FF" w:rsidRDefault="00D41BEE" w:rsidP="008D1C91">
      <w:r w:rsidRPr="00B463FF">
        <w:t>[…]</w:t>
      </w:r>
    </w:p>
    <w:p w14:paraId="349FDC64" w14:textId="77777777" w:rsidR="0026699B" w:rsidRPr="00B463FF" w:rsidRDefault="0026699B" w:rsidP="008D1C91"/>
    <w:p w14:paraId="349FDC66" w14:textId="77777777" w:rsidR="00B91631" w:rsidRPr="00B463FF" w:rsidRDefault="00B91631" w:rsidP="008D1C91"/>
    <w:p w14:paraId="349FDC67" w14:textId="77777777" w:rsidR="00AE06EF" w:rsidRDefault="0026699B" w:rsidP="00D973A6">
      <w:pPr>
        <w:pStyle w:val="Overskrift1"/>
      </w:pPr>
      <w:r w:rsidRPr="00B463FF">
        <w:t>SIGNATUR</w:t>
      </w:r>
    </w:p>
    <w:p w14:paraId="349FDC68" w14:textId="77777777" w:rsidR="00D973A6" w:rsidRPr="00D973A6" w:rsidRDefault="00D973A6" w:rsidP="00D973A6"/>
    <w:p w14:paraId="349FDC69"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lastRenderedPageBreak/>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49FDC6A" w14:textId="77777777" w:rsidR="0026699B" w:rsidRPr="00B463FF" w:rsidRDefault="0026699B" w:rsidP="008D1C91"/>
    <w:p w14:paraId="349FDC6B" w14:textId="77777777" w:rsidR="0026699B" w:rsidRPr="00B463FF" w:rsidRDefault="0026699B" w:rsidP="008D1C91"/>
    <w:p w14:paraId="349FDC6C"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49FDC6D" w14:textId="77777777" w:rsidR="00760A44" w:rsidRDefault="00760A44" w:rsidP="008D1C91"/>
    <w:p w14:paraId="349FDC6E" w14:textId="77777777" w:rsidR="00760A44" w:rsidRDefault="00760A44" w:rsidP="008D1C91"/>
    <w:p w14:paraId="349FDC6F" w14:textId="77777777" w:rsidR="00760A44" w:rsidRDefault="00760A44" w:rsidP="008D1C91"/>
    <w:p w14:paraId="349FDC70" w14:textId="77777777" w:rsidR="0026699B" w:rsidRPr="00B463FF" w:rsidRDefault="00760A44" w:rsidP="008D1C91">
      <w:r>
        <w:t>_________________________</w:t>
      </w:r>
      <w:r>
        <w:tab/>
      </w:r>
      <w:r>
        <w:tab/>
      </w:r>
      <w:r>
        <w:tab/>
      </w:r>
      <w:r>
        <w:tab/>
      </w:r>
      <w:r>
        <w:tab/>
        <w:t>______________________</w:t>
      </w:r>
    </w:p>
    <w:p w14:paraId="349FDC71"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49FDC72" w14:textId="77777777" w:rsidR="00A03AE5" w:rsidRDefault="00A03AE5" w:rsidP="008D1C91"/>
    <w:p w14:paraId="349FDC73" w14:textId="77777777" w:rsidR="00A03AE5" w:rsidRDefault="00A03AE5" w:rsidP="008D1C91"/>
    <w:p w14:paraId="349FDC74" w14:textId="77777777" w:rsidR="00A03AE5" w:rsidRDefault="00A03AE5" w:rsidP="008D1C91"/>
    <w:p w14:paraId="349FDC75" w14:textId="77777777" w:rsidR="00D05D22" w:rsidRPr="00D05D22" w:rsidRDefault="00D05D22" w:rsidP="00D05D22">
      <w:pPr>
        <w:rPr>
          <w:i/>
          <w:iCs/>
        </w:rPr>
      </w:pPr>
      <w:r w:rsidRPr="00D05D22">
        <w:rPr>
          <w:i/>
          <w:iCs/>
        </w:rPr>
        <w:t>[Dersom avta</w:t>
      </w:r>
      <w:r>
        <w:rPr>
          <w:i/>
          <w:iCs/>
        </w:rPr>
        <w:t>len skal signeres elektronisk</w:t>
      </w:r>
      <w:r w:rsidRPr="00D05D22">
        <w:rPr>
          <w:i/>
          <w:iCs/>
        </w:rPr>
        <w:t xml:space="preserve"> kan signeringsfeltet utgå.] </w:t>
      </w:r>
    </w:p>
    <w:p w14:paraId="349FDC76" w14:textId="77777777" w:rsidR="00A03AE5" w:rsidRDefault="00A03AE5" w:rsidP="008D1C91"/>
    <w:p w14:paraId="349FDC77" w14:textId="77777777" w:rsidR="00A03AE5" w:rsidRDefault="00A03AE5" w:rsidP="008D1C91"/>
    <w:p w14:paraId="349FDC78" w14:textId="77777777" w:rsidR="00A03AE5" w:rsidRDefault="00A03AE5" w:rsidP="008D1C91"/>
    <w:p w14:paraId="349FDC79" w14:textId="77777777" w:rsidR="00A03AE5" w:rsidRDefault="00A03AE5" w:rsidP="008D1C91"/>
    <w:p w14:paraId="349FDC7A" w14:textId="77777777" w:rsidR="00A03AE5" w:rsidRDefault="00A03AE5" w:rsidP="008D1C91"/>
    <w:p w14:paraId="349FDC7B" w14:textId="77777777" w:rsidR="00A03AE5" w:rsidRDefault="00A03AE5" w:rsidP="008D1C91"/>
    <w:p w14:paraId="349FDC7C" w14:textId="77777777" w:rsidR="00F264FC" w:rsidRDefault="00F264FC" w:rsidP="008D1C91"/>
    <w:p w14:paraId="349FDC7D" w14:textId="77777777" w:rsidR="00F264FC" w:rsidRDefault="00F264FC" w:rsidP="008D1C91"/>
    <w:p w14:paraId="349FDC7E" w14:textId="77777777" w:rsidR="00F264FC" w:rsidRDefault="00F264FC" w:rsidP="008D1C91"/>
    <w:p w14:paraId="349FDC7F" w14:textId="77777777" w:rsidR="00F264FC" w:rsidRDefault="00F264FC" w:rsidP="008D1C91"/>
    <w:p w14:paraId="349FDC80" w14:textId="77777777" w:rsidR="00A03AE5" w:rsidRDefault="00A03AE5" w:rsidP="008D1C91"/>
    <w:p w14:paraId="349FDC81" w14:textId="77777777" w:rsidR="002D0C89" w:rsidRDefault="002D0C89" w:rsidP="008D1C91"/>
    <w:p w14:paraId="349FDC82" w14:textId="77777777" w:rsidR="00B91631" w:rsidRDefault="00B91631" w:rsidP="008D1C91"/>
    <w:p w14:paraId="349FDC83" w14:textId="77777777" w:rsidR="00B91631" w:rsidRDefault="00B91631" w:rsidP="008D1C91"/>
    <w:p w14:paraId="349FDC84" w14:textId="77777777" w:rsidR="00B91631" w:rsidRDefault="00B91631" w:rsidP="008D1C91"/>
    <w:p w14:paraId="349FDC85" w14:textId="77777777" w:rsidR="00B91631" w:rsidRDefault="00B91631" w:rsidP="008D1C91"/>
    <w:p w14:paraId="349FDC86" w14:textId="77777777" w:rsidR="00B91631" w:rsidRDefault="00B91631" w:rsidP="008D1C91"/>
    <w:p w14:paraId="349FDC87" w14:textId="77777777" w:rsidR="00B91631" w:rsidRDefault="00B91631" w:rsidP="008D1C91"/>
    <w:p w14:paraId="349FDC88" w14:textId="77777777" w:rsidR="00B91631" w:rsidRDefault="00B91631" w:rsidP="008D1C91"/>
    <w:p w14:paraId="349FDC89" w14:textId="77777777" w:rsidR="00B91631" w:rsidRDefault="00B91631" w:rsidP="008D1C91"/>
    <w:p w14:paraId="349FDC8A" w14:textId="77777777" w:rsidR="00B91631" w:rsidRDefault="00B91631" w:rsidP="008D1C91"/>
    <w:p w14:paraId="349FDC8B" w14:textId="77777777" w:rsidR="00B91631" w:rsidRDefault="00B91631" w:rsidP="008D1C91"/>
    <w:p w14:paraId="349FDC8C" w14:textId="77777777" w:rsidR="00B91631" w:rsidRDefault="00B91631" w:rsidP="008D1C91"/>
    <w:p w14:paraId="349FDC8D" w14:textId="77777777" w:rsidR="00B91631" w:rsidRDefault="00B91631" w:rsidP="008D1C91"/>
    <w:p w14:paraId="349FDC8E" w14:textId="77777777" w:rsidR="002D0C89" w:rsidRDefault="002D0C89" w:rsidP="008D1C91"/>
    <w:p w14:paraId="349FDC8F" w14:textId="77777777" w:rsidR="002D0C89" w:rsidRDefault="002D0C89" w:rsidP="008D1C91"/>
    <w:p w14:paraId="71650741" w14:textId="77777777" w:rsidR="00DF6D93" w:rsidRDefault="00DF6D93" w:rsidP="008D1C91"/>
    <w:p w14:paraId="4BD43A47" w14:textId="77777777" w:rsidR="00DF6D93" w:rsidRDefault="00DF6D93" w:rsidP="008D1C91"/>
    <w:p w14:paraId="27CCA4C3" w14:textId="77777777" w:rsidR="00DF6D93" w:rsidRDefault="00DF6D93" w:rsidP="008D1C91"/>
    <w:p w14:paraId="70D9A70D" w14:textId="77777777" w:rsidR="00DF6D93" w:rsidRDefault="00DF6D93" w:rsidP="008D1C91"/>
    <w:p w14:paraId="68EA923C" w14:textId="77777777" w:rsidR="00DF6D93" w:rsidRDefault="00DF6D93" w:rsidP="008D1C91"/>
    <w:p w14:paraId="09F8F306" w14:textId="77777777" w:rsidR="00DF6D93" w:rsidRDefault="00DF6D93" w:rsidP="008D1C91"/>
    <w:p w14:paraId="349FDC90" w14:textId="77777777" w:rsidR="00A03AE5" w:rsidRDefault="00A03AE5" w:rsidP="008D1C91"/>
    <w:p w14:paraId="349FDC91" w14:textId="77777777" w:rsidR="00D800A8" w:rsidRPr="00DF6D93" w:rsidRDefault="00D800A8" w:rsidP="008D1C91">
      <w:pPr>
        <w:rPr>
          <w:b/>
        </w:rPr>
      </w:pPr>
      <w:r w:rsidRPr="00DF6D93">
        <w:rPr>
          <w:b/>
        </w:rPr>
        <w:t>TILLEGGSTEKSTER/ALTERNATIVE TEKSTER/BILAG/KOMMENTARER</w:t>
      </w:r>
    </w:p>
    <w:p w14:paraId="349FDC92" w14:textId="77777777" w:rsidR="00D800A8" w:rsidRDefault="00D800A8" w:rsidP="008D1C91"/>
    <w:p w14:paraId="349FDC93"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349FDC94" w14:textId="77777777" w:rsidR="00FC4AD2" w:rsidRPr="00B463FF" w:rsidRDefault="00FC4AD2" w:rsidP="008D1C91"/>
    <w:p w14:paraId="349FDC95" w14:textId="77777777" w:rsidR="008F7BE2" w:rsidRPr="00B463FF" w:rsidRDefault="008F7BE2" w:rsidP="008D1C91"/>
    <w:p w14:paraId="349FDC96" w14:textId="77777777" w:rsidR="0040523D" w:rsidRPr="00B91631" w:rsidRDefault="0040523D" w:rsidP="0040523D">
      <w:pPr>
        <w:rPr>
          <w:b/>
        </w:rPr>
      </w:pPr>
      <w:r w:rsidRPr="00B91631">
        <w:rPr>
          <w:b/>
        </w:rPr>
        <w:t>PUNKT 4 – FORSLAG TIL TEKST TIL BILAG 4 OM ENDRINGER I KRAVSPESIFIKASJONEN</w:t>
      </w:r>
    </w:p>
    <w:p w14:paraId="349FDC97" w14:textId="77777777" w:rsidR="007930ED" w:rsidRPr="0040523D" w:rsidRDefault="007930ED" w:rsidP="007930ED"/>
    <w:p w14:paraId="349FDC98" w14:textId="77777777" w:rsidR="007930ED" w:rsidRPr="004668A3" w:rsidRDefault="007930ED" w:rsidP="007930ED">
      <w:pPr>
        <w:rPr>
          <w:b/>
        </w:rPr>
      </w:pPr>
      <w:r w:rsidRPr="004668A3">
        <w:rPr>
          <w:b/>
        </w:rPr>
        <w:t>1.</w:t>
      </w:r>
      <w:r w:rsidRPr="004668A3">
        <w:rPr>
          <w:b/>
        </w:rPr>
        <w:tab/>
        <w:t>BAKGRUNN</w:t>
      </w:r>
    </w:p>
    <w:p w14:paraId="349FDC99" w14:textId="77777777" w:rsidR="007930ED" w:rsidRPr="004668A3" w:rsidRDefault="007930ED" w:rsidP="007930ED"/>
    <w:p w14:paraId="349FDC9A" w14:textId="77777777" w:rsidR="007930ED" w:rsidRPr="004668A3" w:rsidRDefault="007930ED" w:rsidP="007930ED">
      <w:pPr>
        <w:ind w:left="720" w:hanging="720"/>
      </w:pPr>
      <w:r w:rsidRPr="004668A3">
        <w:t xml:space="preserve">1.1 </w:t>
      </w:r>
      <w:r w:rsidRPr="004668A3">
        <w:tab/>
        <w:t>Utleier og Leietaker har inngått leieavtale (</w:t>
      </w:r>
      <w:r w:rsidRPr="004668A3">
        <w:rPr>
          <w:b/>
        </w:rPr>
        <w:t>Leieavtalen</w:t>
      </w:r>
      <w:r w:rsidRPr="004668A3">
        <w:t xml:space="preserve">), hvor det som Bilag 1 og 2 er fremlagt kart og leveringsbeskrivelse, samlet betegnet </w:t>
      </w:r>
      <w:r w:rsidRPr="004668A3">
        <w:rPr>
          <w:b/>
        </w:rPr>
        <w:t>Kravspesifikasjonen</w:t>
      </w:r>
      <w:r w:rsidRPr="004668A3">
        <w:t xml:space="preserve">. I henhold til Leieavtalen skal Utleier per Overtakelse levere Leieobjektet i samsvar med Kravspesifikasjonen. </w:t>
      </w:r>
    </w:p>
    <w:p w14:paraId="349FDC9B" w14:textId="77777777" w:rsidR="007930ED" w:rsidRPr="004668A3" w:rsidRDefault="007930ED" w:rsidP="007930ED"/>
    <w:p w14:paraId="349FDC9C" w14:textId="77777777" w:rsidR="007930ED" w:rsidRPr="004668A3" w:rsidRDefault="007930ED" w:rsidP="007930ED">
      <w:pPr>
        <w:ind w:left="720" w:hanging="720"/>
      </w:pPr>
      <w:r w:rsidRPr="004668A3">
        <w:t>1.2</w:t>
      </w:r>
      <w:r w:rsidRPr="004668A3">
        <w:tab/>
        <w:t>Utleier og Leietaker har rett til å kreve endringer i Kravspesifikasjonen i den utstrekning slik rett følger av dette bilaget til Leieavtalen (med underbilag).</w:t>
      </w:r>
    </w:p>
    <w:p w14:paraId="349FDC9D" w14:textId="77777777" w:rsidR="007930ED" w:rsidRPr="004668A3" w:rsidRDefault="007930ED" w:rsidP="007930ED"/>
    <w:p w14:paraId="349FDC9E" w14:textId="77777777" w:rsidR="007930ED" w:rsidRPr="004668A3" w:rsidRDefault="007930ED" w:rsidP="007930ED"/>
    <w:p w14:paraId="349FDC9F" w14:textId="77777777" w:rsidR="007930ED" w:rsidRPr="004668A3" w:rsidRDefault="007930ED" w:rsidP="007930ED">
      <w:pPr>
        <w:rPr>
          <w:b/>
        </w:rPr>
      </w:pPr>
      <w:r w:rsidRPr="004668A3">
        <w:rPr>
          <w:b/>
        </w:rPr>
        <w:t>2</w:t>
      </w:r>
      <w:r w:rsidRPr="004668A3">
        <w:rPr>
          <w:b/>
        </w:rPr>
        <w:tab/>
        <w:t>UTLEIERS ENDRINGER I KRAVSPESIFIKASJONEN</w:t>
      </w:r>
    </w:p>
    <w:p w14:paraId="349FDCA0" w14:textId="77777777" w:rsidR="007930ED" w:rsidRPr="004668A3" w:rsidRDefault="007930ED" w:rsidP="007930ED"/>
    <w:p w14:paraId="349FDCA1" w14:textId="77777777" w:rsidR="007930ED" w:rsidRPr="004668A3" w:rsidRDefault="007930ED" w:rsidP="007930ED">
      <w:pPr>
        <w:widowControl/>
        <w:spacing w:after="240"/>
        <w:ind w:left="720" w:hanging="720"/>
        <w:rPr>
          <w:snapToGrid/>
        </w:rPr>
      </w:pPr>
      <w:r w:rsidRPr="004668A3">
        <w:rPr>
          <w:snapToGrid/>
        </w:rPr>
        <w:t>2.1</w:t>
      </w:r>
      <w:r w:rsidRPr="004668A3">
        <w:rPr>
          <w:snapToGrid/>
        </w:rPr>
        <w:tab/>
        <w:t xml:space="preserve">Utleier kan foreta endringer i Kravspesifikasjonen dersom dette er nødvendig for å tilfredsstille uforutsette offentligrettslige krav, herunder krav fra bygningsmyndigheter, antikvarmyndigheter mv. </w:t>
      </w:r>
    </w:p>
    <w:p w14:paraId="349FDCA2" w14:textId="77777777" w:rsidR="007930ED" w:rsidRPr="004668A3" w:rsidRDefault="007930ED" w:rsidP="007930ED">
      <w:pPr>
        <w:widowControl/>
        <w:spacing w:after="240"/>
        <w:ind w:left="720" w:hanging="720"/>
        <w:rPr>
          <w:snapToGrid/>
        </w:rPr>
      </w:pPr>
      <w:r w:rsidRPr="004668A3">
        <w:rPr>
          <w:snapToGrid/>
        </w:rPr>
        <w:t>2.2</w:t>
      </w:r>
      <w:r w:rsidRPr="004668A3">
        <w:rPr>
          <w:snapToGrid/>
        </w:rPr>
        <w:tab/>
        <w:t>Utleier kan videre foreta mindre endringer i Kravspesifikasjonen i forbindelse med prosjekterings- og byggeprosessen, men bare i den utstrekning disse endringene ikke medfører en forringelse av Leieobjektets kvalitet og/eller funksjonalitet.</w:t>
      </w:r>
    </w:p>
    <w:p w14:paraId="349FDCA3" w14:textId="77777777" w:rsidR="007930ED" w:rsidRPr="004668A3" w:rsidRDefault="007930ED" w:rsidP="007930ED">
      <w:pPr>
        <w:widowControl/>
        <w:spacing w:after="240"/>
        <w:rPr>
          <w:snapToGrid/>
        </w:rPr>
      </w:pPr>
      <w:r w:rsidRPr="004668A3">
        <w:rPr>
          <w:snapToGrid/>
        </w:rPr>
        <w:t>2.3</w:t>
      </w:r>
      <w:r w:rsidRPr="004668A3">
        <w:rPr>
          <w:snapToGrid/>
        </w:rPr>
        <w:tab/>
        <w:t>Utleiers endringer skal meddeles Leietaker skriftlig, med en begrunnelse for endringen.</w:t>
      </w:r>
    </w:p>
    <w:p w14:paraId="349FDCA4" w14:textId="77777777" w:rsidR="007930ED" w:rsidRPr="004668A3" w:rsidRDefault="007930ED" w:rsidP="007930ED">
      <w:pPr>
        <w:widowControl/>
        <w:spacing w:after="240"/>
        <w:ind w:left="720" w:hanging="720"/>
        <w:rPr>
          <w:snapToGrid/>
        </w:rPr>
      </w:pPr>
      <w:r w:rsidRPr="004668A3">
        <w:rPr>
          <w:snapToGrid/>
        </w:rPr>
        <w:t>2.4</w:t>
      </w:r>
      <w:r w:rsidRPr="004668A3">
        <w:rPr>
          <w:snapToGrid/>
        </w:rPr>
        <w:tab/>
        <w:t xml:space="preserve">Leietaker kan ikke påberope seg endringer foretatt av Utleier i henhold til dette punkt 2 som grunnlag for leiereduksjon, mangelskrav eller andre sanksjoner overfor Utleier. </w:t>
      </w:r>
    </w:p>
    <w:p w14:paraId="349FDCA5" w14:textId="77777777" w:rsidR="007930ED" w:rsidRPr="004668A3" w:rsidRDefault="007930ED" w:rsidP="007930ED">
      <w:pPr>
        <w:widowControl/>
        <w:spacing w:after="240"/>
        <w:rPr>
          <w:b/>
          <w:i/>
          <w:snapToGrid/>
        </w:rPr>
      </w:pPr>
      <w:r w:rsidRPr="004668A3">
        <w:rPr>
          <w:i/>
          <w:snapToGrid/>
        </w:rPr>
        <w:t>[</w:t>
      </w:r>
      <w:r w:rsidRPr="004668A3">
        <w:rPr>
          <w:b/>
          <w:i/>
          <w:snapToGrid/>
        </w:rPr>
        <w:t>Alternativ tekst dersom det er avtalt at arealet skal måles opp og leien eventuelt justeres før Overtakelse (føyes til som ny siste setning):</w:t>
      </w:r>
    </w:p>
    <w:p w14:paraId="349FDCA6" w14:textId="77777777" w:rsidR="007930ED" w:rsidRDefault="007930ED" w:rsidP="007930ED">
      <w:pPr>
        <w:widowControl/>
        <w:spacing w:after="240"/>
        <w:rPr>
          <w:i/>
          <w:snapToGrid/>
        </w:rPr>
      </w:pPr>
      <w:r w:rsidRPr="004668A3">
        <w:rPr>
          <w:i/>
          <w:snapToGrid/>
        </w:rPr>
        <w:t>Denne reguleringen begrenser ikke Leietakers rett til eventuell leiereduksjon i henhold til Leieavtalens punkt 4.3 etter arealoppmåling før Overtakelse].</w:t>
      </w:r>
    </w:p>
    <w:p w14:paraId="349FDCA8" w14:textId="77777777" w:rsidR="007930ED" w:rsidRPr="004668A3" w:rsidRDefault="007930ED" w:rsidP="007930ED">
      <w:pPr>
        <w:widowControl/>
        <w:spacing w:after="240"/>
        <w:rPr>
          <w:b/>
          <w:snapToGrid/>
        </w:rPr>
      </w:pPr>
      <w:r w:rsidRPr="004668A3">
        <w:rPr>
          <w:b/>
          <w:snapToGrid/>
        </w:rPr>
        <w:lastRenderedPageBreak/>
        <w:t>3</w:t>
      </w:r>
      <w:r w:rsidRPr="004668A3">
        <w:rPr>
          <w:b/>
          <w:snapToGrid/>
        </w:rPr>
        <w:tab/>
        <w:t>LEIETAKERS ENDRINGER I KRAVSPESIFIKASJONEN</w:t>
      </w:r>
    </w:p>
    <w:p w14:paraId="349FDCA9" w14:textId="77777777" w:rsidR="007930ED" w:rsidRPr="004668A3" w:rsidRDefault="007930ED" w:rsidP="007930ED">
      <w:pPr>
        <w:widowControl/>
        <w:spacing w:after="240"/>
        <w:ind w:left="720" w:hanging="720"/>
        <w:rPr>
          <w:snapToGrid/>
        </w:rPr>
      </w:pPr>
      <w:r w:rsidRPr="004668A3">
        <w:rPr>
          <w:snapToGrid/>
        </w:rPr>
        <w:t>3.1</w:t>
      </w:r>
      <w:r w:rsidRPr="004668A3">
        <w:rPr>
          <w:snapToGrid/>
        </w:rPr>
        <w:tab/>
        <w:t>Bilag 2 til Leieavtalen inneholder en beslutningsplan med valgmuligheter for Leietaker. Valg innenfor rammen av Bilag 2 gir ikke Utleier rett til kostnadsdekning eller annen kompensasjon utover det som fremkommer av Bilag 2, og heller ikke rett til utsatt Overtakelse. Reguleringen i avsnittene 3.2 til 3.12 nedenfor gjelder endringer som ikke inngår som en del av Leietakers valgmuligheter etter Bilag 2.</w:t>
      </w:r>
    </w:p>
    <w:p w14:paraId="349FDCAA" w14:textId="77777777" w:rsidR="007930ED" w:rsidRPr="004668A3" w:rsidRDefault="007930ED" w:rsidP="007930ED">
      <w:pPr>
        <w:widowControl/>
        <w:spacing w:after="240"/>
        <w:ind w:left="720" w:hanging="720"/>
        <w:rPr>
          <w:snapToGrid/>
          <w:szCs w:val="24"/>
        </w:rPr>
      </w:pPr>
      <w:r w:rsidRPr="004668A3">
        <w:rPr>
          <w:snapToGrid/>
        </w:rPr>
        <w:t>3.2</w:t>
      </w:r>
      <w:r w:rsidRPr="004668A3">
        <w:rPr>
          <w:snapToGrid/>
        </w:rPr>
        <w:tab/>
        <w:t>I dette punkt 3 henvises det nedenfor til Utleiers avtale</w:t>
      </w:r>
      <w:r w:rsidRPr="004668A3">
        <w:rPr>
          <w:snapToGrid/>
          <w:szCs w:val="24"/>
        </w:rPr>
        <w:t xml:space="preserve"> (</w:t>
      </w:r>
      <w:r w:rsidRPr="004668A3">
        <w:rPr>
          <w:b/>
          <w:snapToGrid/>
          <w:szCs w:val="24"/>
        </w:rPr>
        <w:t>Entrepriseavtalen</w:t>
      </w:r>
      <w:r w:rsidRPr="004668A3">
        <w:rPr>
          <w:snapToGrid/>
          <w:szCs w:val="24"/>
        </w:rPr>
        <w:t>) med Utleiers entreprenør (</w:t>
      </w:r>
      <w:r w:rsidRPr="004668A3">
        <w:rPr>
          <w:b/>
          <w:snapToGrid/>
          <w:szCs w:val="24"/>
        </w:rPr>
        <w:t>Entreprenøren</w:t>
      </w:r>
      <w:r w:rsidRPr="004668A3">
        <w:rPr>
          <w:snapToGrid/>
          <w:szCs w:val="24"/>
        </w:rPr>
        <w:t>). Entrepriseavtalen skal etableres/er etablert i det vesentlige samsvarende med NS 8407 eller NS 8405.</w:t>
      </w:r>
    </w:p>
    <w:p w14:paraId="349FDCAB" w14:textId="77777777" w:rsidR="007930ED" w:rsidRPr="004668A3" w:rsidRDefault="007930ED" w:rsidP="007930ED">
      <w:pPr>
        <w:widowControl/>
        <w:spacing w:after="240"/>
        <w:ind w:left="720" w:hanging="720"/>
        <w:rPr>
          <w:snapToGrid/>
        </w:rPr>
      </w:pPr>
      <w:r w:rsidRPr="004668A3">
        <w:rPr>
          <w:snapToGrid/>
        </w:rPr>
        <w:t>3.3</w:t>
      </w:r>
      <w:r w:rsidRPr="004668A3">
        <w:rPr>
          <w:snapToGrid/>
        </w:rPr>
        <w:tab/>
        <w:t>Leietaker har rett til å fremme ønsker om endringer/tillegg i Kravspesifikasjonen overfor Utleier (</w:t>
      </w:r>
      <w:r w:rsidRPr="004668A3">
        <w:rPr>
          <w:b/>
          <w:snapToGrid/>
        </w:rPr>
        <w:t>Endringsønsker</w:t>
      </w:r>
      <w:r w:rsidRPr="004668A3">
        <w:rPr>
          <w:snapToGrid/>
        </w:rPr>
        <w:t>). Endringsønsker skal sendes skriftlig til Utleier.</w:t>
      </w:r>
    </w:p>
    <w:p w14:paraId="349FDCAC" w14:textId="77777777" w:rsidR="007930ED" w:rsidRPr="004668A3" w:rsidRDefault="007930ED" w:rsidP="007930ED">
      <w:pPr>
        <w:widowControl/>
        <w:spacing w:after="240"/>
        <w:rPr>
          <w:snapToGrid/>
        </w:rPr>
      </w:pPr>
      <w:r w:rsidRPr="004668A3">
        <w:rPr>
          <w:snapToGrid/>
        </w:rPr>
        <w:t>3.4</w:t>
      </w:r>
      <w:r w:rsidRPr="004668A3">
        <w:rPr>
          <w:snapToGrid/>
        </w:rPr>
        <w:tab/>
        <w:t>Utleier kan avvise å utføre et Endringsønske dersom dette</w:t>
      </w:r>
    </w:p>
    <w:p w14:paraId="349FDCAD" w14:textId="77777777" w:rsidR="007930ED" w:rsidRPr="004668A3" w:rsidRDefault="007930ED" w:rsidP="007930ED">
      <w:pPr>
        <w:widowControl/>
        <w:spacing w:after="240"/>
        <w:ind w:left="720" w:hanging="11"/>
        <w:rPr>
          <w:i/>
          <w:snapToGrid/>
        </w:rPr>
      </w:pPr>
      <w:r w:rsidRPr="004668A3">
        <w:rPr>
          <w:snapToGrid/>
        </w:rPr>
        <w:t>-</w:t>
      </w:r>
      <w:r w:rsidRPr="004668A3">
        <w:rPr>
          <w:snapToGrid/>
        </w:rPr>
        <w:tab/>
        <w:t xml:space="preserve">omfatter endringer som Entreprenøren har rett til å nekte å utføre i henhold til </w:t>
      </w:r>
      <w:r w:rsidRPr="004668A3">
        <w:rPr>
          <w:snapToGrid/>
        </w:rPr>
        <w:tab/>
        <w:t>Entrepriseavtalen,</w:t>
      </w:r>
    </w:p>
    <w:p w14:paraId="349FDCAE" w14:textId="77777777" w:rsidR="007930ED" w:rsidRPr="004668A3" w:rsidRDefault="007930ED" w:rsidP="007930ED">
      <w:pPr>
        <w:widowControl/>
        <w:spacing w:after="240"/>
        <w:ind w:left="720" w:hanging="11"/>
        <w:rPr>
          <w:snapToGrid/>
        </w:rPr>
      </w:pPr>
      <w:r w:rsidRPr="004668A3">
        <w:rPr>
          <w:snapToGrid/>
        </w:rPr>
        <w:t>-</w:t>
      </w:r>
      <w:r w:rsidRPr="004668A3">
        <w:rPr>
          <w:snapToGrid/>
        </w:rPr>
        <w:tab/>
        <w:t xml:space="preserve">inngis til Utleier senere enn [dato], </w:t>
      </w:r>
    </w:p>
    <w:p w14:paraId="349FDCAF" w14:textId="77777777" w:rsidR="007930ED" w:rsidRPr="004668A3" w:rsidRDefault="007930ED" w:rsidP="007930ED">
      <w:pPr>
        <w:widowControl/>
        <w:spacing w:after="240"/>
        <w:ind w:left="720" w:hanging="720"/>
        <w:rPr>
          <w:snapToGrid/>
        </w:rPr>
      </w:pPr>
      <w:r w:rsidRPr="004668A3">
        <w:rPr>
          <w:snapToGrid/>
        </w:rPr>
        <w:t>[Alternativ: Ulike datoer for ulike fag]</w:t>
      </w:r>
    </w:p>
    <w:p w14:paraId="349FDCB0" w14:textId="77777777" w:rsidR="007930ED" w:rsidRPr="004668A3" w:rsidRDefault="007930ED" w:rsidP="007930ED">
      <w:pPr>
        <w:widowControl/>
        <w:spacing w:after="240"/>
        <w:ind w:left="1440" w:hanging="731"/>
        <w:rPr>
          <w:snapToGrid/>
        </w:rPr>
      </w:pPr>
      <w:r w:rsidRPr="004668A3">
        <w:rPr>
          <w:snapToGrid/>
        </w:rPr>
        <w:t>-</w:t>
      </w:r>
      <w:r w:rsidRPr="004668A3">
        <w:rPr>
          <w:snapToGrid/>
        </w:rPr>
        <w:tab/>
        <w:t>medfører tiltak som er i strid med offentligrettslige og/eller privatrettslige krav til Leieobjektet, herunder forhold til naboer, reguleringsplan mv.,</w:t>
      </w:r>
    </w:p>
    <w:p w14:paraId="349FDCB1"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krever godkjenning, nye tillatelser mv. fra offentlige myndigheter, naboer mv., og slik godkjenning/tillatelse ikke kan oppnås innen rimelig tid, </w:t>
      </w:r>
    </w:p>
    <w:p w14:paraId="349FDCB2"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endrer det samlede areal av Leieobjektet med mer enn </w:t>
      </w:r>
      <w:r w:rsidRPr="004668A3">
        <w:t>[…]</w:t>
      </w:r>
      <w:r w:rsidRPr="004668A3">
        <w:rPr>
          <w:snapToGrid/>
        </w:rPr>
        <w:t xml:space="preserve"> kvm. BTA sammenlignet med de tall som fremkommer av Kravspesifikasjonen, eller</w:t>
      </w:r>
    </w:p>
    <w:p w14:paraId="349FDCB3" w14:textId="77777777" w:rsidR="007930ED" w:rsidRPr="004668A3" w:rsidRDefault="007930ED" w:rsidP="007930ED">
      <w:pPr>
        <w:widowControl/>
        <w:spacing w:after="240"/>
        <w:ind w:left="1440" w:hanging="731"/>
        <w:rPr>
          <w:snapToGrid/>
        </w:rPr>
      </w:pPr>
      <w:r w:rsidRPr="004668A3">
        <w:rPr>
          <w:snapToGrid/>
        </w:rPr>
        <w:t xml:space="preserve">- </w:t>
      </w:r>
      <w:r w:rsidRPr="004668A3">
        <w:rPr>
          <w:snapToGrid/>
        </w:rPr>
        <w:tab/>
        <w:t xml:space="preserve">medfører tiltak som etter Utleiers vurdering vesentlig endrer Leieobjektets arkitektoniske uttrykk og kvalitet. </w:t>
      </w:r>
    </w:p>
    <w:p w14:paraId="349FDCB4" w14:textId="77777777" w:rsidR="007930ED" w:rsidRPr="004668A3" w:rsidRDefault="007930ED" w:rsidP="007930ED">
      <w:pPr>
        <w:widowControl/>
        <w:spacing w:after="240"/>
        <w:ind w:left="709" w:hanging="709"/>
        <w:rPr>
          <w:snapToGrid/>
        </w:rPr>
      </w:pPr>
      <w:r w:rsidRPr="004668A3">
        <w:rPr>
          <w:snapToGrid/>
        </w:rPr>
        <w:t>3.5</w:t>
      </w:r>
      <w:r w:rsidRPr="004668A3">
        <w:rPr>
          <w:snapToGrid/>
        </w:rPr>
        <w:tab/>
        <w:t xml:space="preserve">Utleier skal, innen 20 arbeidsdager etter at Utleier har mottatt et Endringsønske, gi Leietaker skriftlig tilbakemelding på om Endringsønsket aksepteres eller avvises. </w:t>
      </w:r>
    </w:p>
    <w:p w14:paraId="349FDCB5" w14:textId="77777777" w:rsidR="007930ED" w:rsidRPr="004668A3" w:rsidRDefault="007930ED" w:rsidP="007930ED">
      <w:pPr>
        <w:widowControl/>
        <w:spacing w:after="240"/>
        <w:ind w:left="709" w:hanging="709"/>
        <w:rPr>
          <w:snapToGrid/>
        </w:rPr>
      </w:pPr>
      <w:r w:rsidRPr="004668A3">
        <w:rPr>
          <w:snapToGrid/>
        </w:rPr>
        <w:t xml:space="preserve">3.6 </w:t>
      </w:r>
      <w:r w:rsidRPr="004668A3">
        <w:rPr>
          <w:snapToGrid/>
        </w:rPr>
        <w:tab/>
        <w:t>Dersom Endringsønsket aksepteres, skal Utleier innen samme frist sende Leietaker et endringstilbud (</w:t>
      </w:r>
      <w:r w:rsidRPr="004668A3">
        <w:rPr>
          <w:b/>
          <w:snapToGrid/>
        </w:rPr>
        <w:t>Endringstilbudet</w:t>
      </w:r>
      <w:r w:rsidRPr="004668A3">
        <w:rPr>
          <w:snapToGrid/>
        </w:rPr>
        <w:t xml:space="preserve">). Endringstilbudet skal være bindende for Utleier.  Utleiers eget arbeid skal imidlertid godtgjøres basert på medgått tid som angitt i punkt 4 nedenfor. Endringstilbudet skal minimum inneholde: </w:t>
      </w:r>
    </w:p>
    <w:p w14:paraId="349FDCB6" w14:textId="77777777" w:rsidR="007930ED" w:rsidRPr="004668A3" w:rsidRDefault="007930ED" w:rsidP="007930ED">
      <w:pPr>
        <w:widowControl/>
        <w:spacing w:after="240"/>
        <w:ind w:left="1440" w:hanging="731"/>
        <w:rPr>
          <w:snapToGrid/>
        </w:rPr>
      </w:pPr>
      <w:r w:rsidRPr="004668A3">
        <w:rPr>
          <w:snapToGrid/>
        </w:rPr>
        <w:lastRenderedPageBreak/>
        <w:t xml:space="preserve">- </w:t>
      </w:r>
      <w:r w:rsidRPr="004668A3">
        <w:rPr>
          <w:snapToGrid/>
        </w:rPr>
        <w:tab/>
        <w:t>Oversikt over kostnaden ved å gjennomføre endringen (</w:t>
      </w:r>
      <w:r w:rsidRPr="004668A3">
        <w:rPr>
          <w:b/>
          <w:snapToGrid/>
        </w:rPr>
        <w:t>Endringskostnaden</w:t>
      </w:r>
      <w:r w:rsidRPr="004668A3">
        <w:rPr>
          <w:snapToGrid/>
        </w:rPr>
        <w:t>), se punkt 4 nedenfor.</w:t>
      </w:r>
    </w:p>
    <w:p w14:paraId="349FDCB7"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Angivelse av den utsettelse av Overtakelse, i antall dager som forventes å bli en konsekvens av Endringsønsket. Perioden fra opprinnelig avtalt Overtakelse til nytt tidspunkt for Overtakelse benevnes </w:t>
      </w:r>
      <w:r w:rsidRPr="004668A3">
        <w:rPr>
          <w:b/>
          <w:snapToGrid/>
        </w:rPr>
        <w:t>Utsettelsesperioden</w:t>
      </w:r>
      <w:r w:rsidRPr="004668A3">
        <w:rPr>
          <w:snapToGrid/>
        </w:rPr>
        <w:t xml:space="preserve">, se nærmere under punkt 3.10 nedenfor. </w:t>
      </w:r>
    </w:p>
    <w:p w14:paraId="349FDCB8" w14:textId="77777777" w:rsidR="007930ED" w:rsidRPr="004668A3" w:rsidRDefault="007930ED" w:rsidP="007930ED">
      <w:pPr>
        <w:widowControl/>
        <w:spacing w:after="240"/>
        <w:ind w:left="709"/>
        <w:rPr>
          <w:snapToGrid/>
        </w:rPr>
      </w:pPr>
      <w:r w:rsidRPr="004668A3">
        <w:rPr>
          <w:snapToGrid/>
        </w:rPr>
        <w:t>Selv om Endringstilbudet innebærer tidsbesparelse for Utleier, er Utleier ikke forpliktet til å fremskynde Overtakelse.</w:t>
      </w:r>
    </w:p>
    <w:p w14:paraId="349FDCB9" w14:textId="77777777" w:rsidR="007930ED" w:rsidRPr="004668A3" w:rsidRDefault="007930ED" w:rsidP="007930ED">
      <w:pPr>
        <w:widowControl/>
        <w:spacing w:after="240"/>
        <w:ind w:left="709" w:hanging="709"/>
        <w:rPr>
          <w:snapToGrid/>
        </w:rPr>
      </w:pPr>
      <w:r w:rsidRPr="004668A3">
        <w:rPr>
          <w:snapToGrid/>
        </w:rPr>
        <w:t>3.7</w:t>
      </w:r>
      <w:r w:rsidRPr="004668A3">
        <w:rPr>
          <w:snapToGrid/>
        </w:rPr>
        <w:tab/>
        <w:t xml:space="preserve">Leietaker kan velge om Leietaker ønsker endringen utført, med de konsekvenser som følger av Endringstilbudet, eller ikke ønsker endringen utført. </w:t>
      </w:r>
    </w:p>
    <w:p w14:paraId="349FDCBA" w14:textId="77777777" w:rsidR="007930ED" w:rsidRPr="004668A3" w:rsidRDefault="007930ED" w:rsidP="007930ED">
      <w:pPr>
        <w:widowControl/>
        <w:spacing w:after="240"/>
        <w:ind w:left="709" w:hanging="709"/>
        <w:rPr>
          <w:snapToGrid/>
        </w:rPr>
      </w:pPr>
      <w:r w:rsidRPr="004668A3">
        <w:rPr>
          <w:snapToGrid/>
        </w:rPr>
        <w:t>3.8</w:t>
      </w:r>
      <w:r w:rsidRPr="004668A3">
        <w:rPr>
          <w:snapToGrid/>
        </w:rPr>
        <w:tab/>
        <w:t>Dersom Leietaker ønsker endringen utført, må Leietaker sende en endringsordre (</w:t>
      </w:r>
      <w:r w:rsidRPr="004668A3">
        <w:rPr>
          <w:b/>
          <w:snapToGrid/>
        </w:rPr>
        <w:t>Endringsordren</w:t>
      </w:r>
      <w:r w:rsidRPr="004668A3">
        <w:rPr>
          <w:snapToGrid/>
        </w:rPr>
        <w:t>) til Utleier senest 14 dager etter at Utleier har sendt Endringstilbudet til Leietaker. Endringsordren innebærer for Leietaker en aksept av Endringstilbudet, herunder av Endringskostnaden og utsettelse av ferdigstillelse/Overtakelse. Dersom Endringsordren ikke er mottatt innen fristen på 14 dager, skal Endringsønsket og Endringstilbudet anses bortfalt.</w:t>
      </w:r>
    </w:p>
    <w:p w14:paraId="349FDCBB" w14:textId="77777777" w:rsidR="007930ED" w:rsidRPr="004668A3" w:rsidRDefault="007930ED" w:rsidP="007930ED">
      <w:pPr>
        <w:widowControl/>
        <w:spacing w:after="240"/>
        <w:ind w:left="709"/>
        <w:rPr>
          <w:snapToGrid/>
        </w:rPr>
      </w:pPr>
      <w:r w:rsidRPr="004668A3">
        <w:rPr>
          <w:b/>
          <w:i/>
          <w:snapToGrid/>
        </w:rPr>
        <w:t xml:space="preserve">[Forslag til tilleggstekst dersom partene er enige om at Endringsordren skal utføres selv om det er uenighet om beregningen av Endringskostnaden: </w:t>
      </w:r>
      <w:r w:rsidRPr="004668A3">
        <w:rPr>
          <w:i/>
          <w:snapToGrid/>
        </w:rPr>
        <w:t>Dersom Leietaker mener at Endringskostnaden ikke er korrekt beregnet av Utleier i Endringstilbudet, kan Leietaker ved innsendelse av Endringsordren ta forbehold om dette. Leietaker skal i Endringsordren grunngi forbeholdet og oppgi hva Leietaker mener er korrekt beregning av Endringskostnaden. Endringsordren skal utføres av Utleier selv om Leietaker har tatt forbehold om Endringskostnadens størrelse. Den endelige Endringskostnaden beregnes per Overtakelse basert på den faktisk påløpte kostnad</w:t>
      </w:r>
      <w:r w:rsidRPr="004668A3">
        <w:rPr>
          <w:rFonts w:ascii="Times New Roman" w:hAnsi="Times New Roman" w:cs="Times New Roman"/>
          <w:i/>
          <w:snapToGrid/>
        </w:rPr>
        <w:t xml:space="preserve"> til</w:t>
      </w:r>
      <w:r w:rsidRPr="004668A3">
        <w:rPr>
          <w:rFonts w:ascii="Times New Roman" w:hAnsi="Times New Roman" w:cs="Times New Roman"/>
          <w:snapToGrid/>
        </w:rPr>
        <w:t xml:space="preserve"> </w:t>
      </w:r>
      <w:r w:rsidRPr="004668A3">
        <w:rPr>
          <w:i/>
          <w:snapToGrid/>
        </w:rPr>
        <w:t>utførelse av endringen, i henhold til prinsippene i punkt 4l.]</w:t>
      </w:r>
    </w:p>
    <w:p w14:paraId="349FDCBC" w14:textId="77777777" w:rsidR="007930ED" w:rsidRPr="004668A3" w:rsidRDefault="007930ED" w:rsidP="007930ED">
      <w:pPr>
        <w:widowControl/>
        <w:spacing w:after="240"/>
        <w:ind w:left="709" w:hanging="709"/>
        <w:rPr>
          <w:snapToGrid/>
        </w:rPr>
      </w:pPr>
      <w:r w:rsidRPr="004668A3">
        <w:rPr>
          <w:snapToGrid/>
        </w:rPr>
        <w:t>3.9</w:t>
      </w:r>
      <w:r w:rsidRPr="004668A3">
        <w:rPr>
          <w:snapToGrid/>
        </w:rPr>
        <w:tab/>
        <w:t>Utleier skal føre Endringsordren i en endringslogg,</w:t>
      </w:r>
      <w:r w:rsidRPr="004668A3">
        <w:rPr>
          <w:b/>
          <w:snapToGrid/>
        </w:rPr>
        <w:t xml:space="preserve"> </w:t>
      </w:r>
      <w:r w:rsidRPr="004668A3">
        <w:rPr>
          <w:snapToGrid/>
        </w:rPr>
        <w:t xml:space="preserve">som skal sendes Leietaker. Endringsloggen skal oppdateres for hver Endringsordre som etableres. </w:t>
      </w:r>
    </w:p>
    <w:p w14:paraId="349FDCBD" w14:textId="77777777" w:rsidR="007930ED" w:rsidRPr="004668A3" w:rsidRDefault="007930ED" w:rsidP="007930ED">
      <w:pPr>
        <w:widowControl/>
        <w:spacing w:after="240"/>
        <w:ind w:left="709" w:hanging="709"/>
        <w:rPr>
          <w:snapToGrid/>
        </w:rPr>
      </w:pPr>
      <w:r w:rsidRPr="004668A3">
        <w:rPr>
          <w:snapToGrid/>
        </w:rPr>
        <w:t>3.10</w:t>
      </w:r>
      <w:r w:rsidRPr="004668A3">
        <w:rPr>
          <w:snapToGrid/>
        </w:rPr>
        <w:tab/>
        <w:t xml:space="preserve">Dersom Endringsordren medfører utsettelse av ferdigstillelse, skal ny dato for Overtakelse settes til det opprinnelige tidspunkt for Overtakelse med tillegg av Utsettelsesperioden som oppstår etter Endringsordren og eventuelle Utsettelsesperioder henhold til tidligere Endringsordre. </w:t>
      </w:r>
    </w:p>
    <w:p w14:paraId="7F5C047A" w14:textId="0824C3F2" w:rsidR="005C5014" w:rsidRDefault="007930ED" w:rsidP="007930ED">
      <w:pPr>
        <w:widowControl/>
        <w:spacing w:after="240"/>
        <w:rPr>
          <w:snapToGrid/>
        </w:rPr>
      </w:pPr>
      <w:r w:rsidRPr="004668A3">
        <w:rPr>
          <w:snapToGrid/>
        </w:rPr>
        <w:t>3.11</w:t>
      </w:r>
      <w:r w:rsidRPr="004668A3">
        <w:rPr>
          <w:snapToGrid/>
        </w:rPr>
        <w:tab/>
        <w:t xml:space="preserve">Leietaker skal betale full Leie for Leieobjektet i Utsettelsesperioden. </w:t>
      </w:r>
    </w:p>
    <w:p w14:paraId="057DC58D" w14:textId="77777777" w:rsidR="005C5014" w:rsidRDefault="005C5014" w:rsidP="007930ED">
      <w:pPr>
        <w:widowControl/>
        <w:spacing w:after="240"/>
        <w:rPr>
          <w:snapToGrid/>
        </w:rPr>
      </w:pPr>
    </w:p>
    <w:p w14:paraId="45107343" w14:textId="77777777" w:rsidR="005C5014" w:rsidRDefault="005C5014" w:rsidP="007930ED">
      <w:pPr>
        <w:widowControl/>
        <w:spacing w:after="240"/>
        <w:rPr>
          <w:snapToGrid/>
        </w:rPr>
      </w:pPr>
    </w:p>
    <w:p w14:paraId="23229E4B" w14:textId="77777777" w:rsidR="005C5014" w:rsidRPr="004668A3" w:rsidRDefault="005C5014" w:rsidP="007930ED">
      <w:pPr>
        <w:widowControl/>
        <w:spacing w:after="240"/>
        <w:rPr>
          <w:snapToGrid/>
        </w:rPr>
      </w:pPr>
    </w:p>
    <w:p w14:paraId="349FDCC0" w14:textId="77777777" w:rsidR="007930ED" w:rsidRPr="004668A3" w:rsidRDefault="007930ED" w:rsidP="007930ED">
      <w:pPr>
        <w:widowControl/>
        <w:spacing w:after="240"/>
        <w:rPr>
          <w:b/>
          <w:snapToGrid/>
        </w:rPr>
      </w:pPr>
      <w:r w:rsidRPr="004668A3">
        <w:rPr>
          <w:b/>
          <w:snapToGrid/>
        </w:rPr>
        <w:lastRenderedPageBreak/>
        <w:t>4</w:t>
      </w:r>
      <w:r w:rsidRPr="004668A3">
        <w:rPr>
          <w:b/>
          <w:snapToGrid/>
        </w:rPr>
        <w:tab/>
        <w:t>BEREGNING OG BETALING AV ENDRINGSKOSTNADEN</w:t>
      </w:r>
    </w:p>
    <w:p w14:paraId="349FDCC1" w14:textId="77777777" w:rsidR="007930ED" w:rsidRPr="004668A3" w:rsidRDefault="007930ED" w:rsidP="007930ED">
      <w:pPr>
        <w:widowControl/>
        <w:spacing w:after="240"/>
        <w:ind w:left="720" w:hanging="720"/>
        <w:rPr>
          <w:snapToGrid/>
        </w:rPr>
      </w:pPr>
      <w:r w:rsidRPr="004668A3">
        <w:rPr>
          <w:snapToGrid/>
        </w:rPr>
        <w:t>4.1</w:t>
      </w:r>
      <w:r w:rsidRPr="004668A3">
        <w:rPr>
          <w:snapToGrid/>
        </w:rPr>
        <w:tab/>
        <w:t xml:space="preserve">Dersom Leietaker ikke aksepterer endringstilbudet, skal Leietaker etter påkrav fra Utleier dekke Utleiers eksterne kostnader til utarbeidelsen av Endringstilbudet. De eksterne kostnadene inkluderer eventuelt tilleggsvederlag til Entreprenøren, arkitekter mv. Leietaker skal i tillegg godtgjøre Utleiers eget arbeid med NOK </w:t>
      </w:r>
      <w:r w:rsidRPr="004668A3">
        <w:t>[…]</w:t>
      </w:r>
      <w:r w:rsidRPr="004668A3">
        <w:rPr>
          <w:snapToGrid/>
        </w:rPr>
        <w:t xml:space="preserve"> eksklusive merverdiavgift per medgått time i henhold til fremlagt timeliste. </w:t>
      </w:r>
    </w:p>
    <w:p w14:paraId="349FDCC2" w14:textId="77777777" w:rsidR="007930ED" w:rsidRPr="004668A3" w:rsidRDefault="007930ED" w:rsidP="007930ED">
      <w:pPr>
        <w:widowControl/>
        <w:spacing w:after="240"/>
        <w:ind w:left="720" w:hanging="720"/>
        <w:rPr>
          <w:snapToGrid/>
        </w:rPr>
      </w:pPr>
      <w:r w:rsidRPr="004668A3">
        <w:rPr>
          <w:snapToGrid/>
        </w:rPr>
        <w:t>4.2</w:t>
      </w:r>
      <w:r w:rsidRPr="004668A3">
        <w:rPr>
          <w:snapToGrid/>
        </w:rPr>
        <w:tab/>
        <w:t xml:space="preserve">Dersom Endringstilbudet aksepteres, skal Leietaker dekke Endringskostnaden. Endringskostnaden utgjør de merkostnader som oppstår som en konsekvens av Endringsønsket, herunder kostnadene til utarbeidelsen av Endringstilbudet, kostnader til Entreprenøren, eksterne rådgivere, kostnader til rigg og drift som ikke omfattes av kostnader til Entreprenøren, finanskostnader, samt eventuell ikke fradragsberettiget merverdiavgift på disse kostnadene. Utleiers eget arbeid godtgjøres med NOK </w:t>
      </w:r>
      <w:r w:rsidRPr="004668A3">
        <w:t>[…]</w:t>
      </w:r>
      <w:r w:rsidRPr="004668A3">
        <w:rPr>
          <w:snapToGrid/>
        </w:rPr>
        <w:t xml:space="preserve"> eksklusive merverdiavgift per medgått time i henhold til fremlagt timeliste. </w:t>
      </w:r>
    </w:p>
    <w:p w14:paraId="349FDCC3" w14:textId="77777777" w:rsidR="007930ED" w:rsidRPr="004668A3" w:rsidRDefault="007930ED" w:rsidP="007930ED">
      <w:pPr>
        <w:widowControl/>
        <w:spacing w:after="240"/>
        <w:ind w:left="720" w:hanging="720"/>
        <w:rPr>
          <w:snapToGrid/>
        </w:rPr>
      </w:pPr>
      <w:r w:rsidRPr="004668A3">
        <w:rPr>
          <w:snapToGrid/>
        </w:rPr>
        <w:t>4.3</w:t>
      </w:r>
      <w:r w:rsidRPr="004668A3">
        <w:rPr>
          <w:snapToGrid/>
        </w:rPr>
        <w:tab/>
        <w:t xml:space="preserve">Dersom Endringstilbudet medfører reduserte kostnader for Utleier, skal besparelsen redusere den samlede Endringskostnaden. Hvis de samlede besparelser som følger av Endringsordrer er større enn de samlede merkostnader, oppstår det imidlertid ingen betalingsforpliktelse fra Utleier til Leietaker. </w:t>
      </w:r>
    </w:p>
    <w:p w14:paraId="349FDCC4" w14:textId="77777777" w:rsidR="007930ED" w:rsidRPr="004668A3" w:rsidRDefault="007930ED" w:rsidP="007930ED">
      <w:pPr>
        <w:widowControl/>
        <w:spacing w:after="240"/>
        <w:ind w:left="720" w:hanging="720"/>
        <w:rPr>
          <w:snapToGrid/>
        </w:rPr>
      </w:pPr>
      <w:r w:rsidRPr="004668A3">
        <w:rPr>
          <w:snapToGrid/>
        </w:rPr>
        <w:t>4.4</w:t>
      </w:r>
      <w:r w:rsidRPr="004668A3">
        <w:rPr>
          <w:snapToGrid/>
        </w:rPr>
        <w:tab/>
        <w:t xml:space="preserve">Den samlede Endringskostnaden forårsaket av Leietakers Endringsordrer skal betales ved et årlig tillegg til Leien over Leieperioden (annuitet). Avkastningskravet ved beregning av tillegget settes til […] %. Et eksempel på beregning av tillegget er fremlagt som </w:t>
      </w:r>
      <w:r w:rsidRPr="004668A3">
        <w:rPr>
          <w:b/>
          <w:snapToGrid/>
        </w:rPr>
        <w:t>Underbilag</w:t>
      </w:r>
      <w:r w:rsidRPr="004668A3">
        <w:rPr>
          <w:snapToGrid/>
        </w:rPr>
        <w:t xml:space="preserve"> [...].</w:t>
      </w:r>
    </w:p>
    <w:p w14:paraId="349FDCC5" w14:textId="40C8E310" w:rsidR="007930ED" w:rsidRPr="0040523D" w:rsidRDefault="007930ED" w:rsidP="007930ED">
      <w:pPr>
        <w:widowControl/>
        <w:spacing w:after="240"/>
        <w:ind w:left="720" w:hanging="720"/>
        <w:rPr>
          <w:snapToGrid/>
        </w:rPr>
      </w:pPr>
      <w:r w:rsidRPr="004668A3">
        <w:rPr>
          <w:snapToGrid/>
        </w:rPr>
        <w:t>4.5</w:t>
      </w:r>
      <w:r w:rsidRPr="004668A3">
        <w:rPr>
          <w:snapToGrid/>
        </w:rPr>
        <w:tab/>
        <w:t>Den beregnede tilleggsleien legges til den ordinære Leien og følger Leieavtalens øvrige bestemmelser, herunder betaling</w:t>
      </w:r>
      <w:r w:rsidR="00230E65">
        <w:rPr>
          <w:snapToGrid/>
        </w:rPr>
        <w:t>s</w:t>
      </w:r>
      <w:r w:rsidRPr="004668A3">
        <w:rPr>
          <w:snapToGrid/>
        </w:rPr>
        <w:t>bestemmelser, indeksregulering, merverdiavgiftsbehandling mv.</w:t>
      </w:r>
    </w:p>
    <w:p w14:paraId="349FDCC7" w14:textId="77777777" w:rsidR="0040523D" w:rsidRDefault="0040523D" w:rsidP="008D1C91"/>
    <w:p w14:paraId="021F6BA2" w14:textId="77777777" w:rsidR="005C5014" w:rsidRDefault="005C5014" w:rsidP="008D1C91"/>
    <w:p w14:paraId="349FDCC8" w14:textId="77777777" w:rsidR="008F7BE2" w:rsidRPr="00B91631" w:rsidRDefault="008F7BE2" w:rsidP="008D1C91">
      <w:pPr>
        <w:rPr>
          <w:b/>
        </w:rPr>
      </w:pPr>
      <w:r w:rsidRPr="00B91631">
        <w:rPr>
          <w:b/>
        </w:rPr>
        <w:t xml:space="preserve">PUNKT 4: TILLEGGSTEKST VEDRØRENDE </w:t>
      </w:r>
      <w:r w:rsidR="008E32B5" w:rsidRPr="00B91631">
        <w:rPr>
          <w:b/>
        </w:rPr>
        <w:t>MILJØAVTALE</w:t>
      </w:r>
    </w:p>
    <w:p w14:paraId="349FDCC9" w14:textId="77777777" w:rsidR="008F7BE2" w:rsidRPr="00B463FF" w:rsidRDefault="008F7BE2" w:rsidP="008D1C91"/>
    <w:p w14:paraId="349FDCCA"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40523D">
        <w:t>5</w:t>
      </w:r>
      <w:r w:rsidRPr="00B463FF">
        <w:t>:</w:t>
      </w:r>
    </w:p>
    <w:p w14:paraId="349FDCCB" w14:textId="77777777" w:rsidR="008F7BE2" w:rsidRPr="00B463FF" w:rsidRDefault="008F7BE2" w:rsidP="008D1C91"/>
    <w:p w14:paraId="349FDCCC" w14:textId="77777777" w:rsidR="008F7BE2" w:rsidRPr="00B463FF" w:rsidRDefault="00D33056" w:rsidP="00D33056">
      <w:pPr>
        <w:ind w:left="720" w:hanging="720"/>
      </w:pPr>
      <w:r>
        <w:t>4.</w:t>
      </w:r>
      <w:r w:rsidR="0040523D">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349FDCCD" w14:textId="77777777" w:rsidR="00611AF6" w:rsidRPr="00B463FF" w:rsidRDefault="00611AF6" w:rsidP="008D1C91"/>
    <w:p w14:paraId="349FDCCE" w14:textId="77777777" w:rsidR="0040523D" w:rsidRDefault="0040523D" w:rsidP="008D1C91"/>
    <w:p w14:paraId="0A70C4CD" w14:textId="77777777" w:rsidR="005C5014" w:rsidRDefault="005C5014" w:rsidP="008D1C91"/>
    <w:p w14:paraId="233AA0A1" w14:textId="77777777" w:rsidR="005C5014" w:rsidRDefault="005C5014" w:rsidP="008D1C91"/>
    <w:p w14:paraId="1B30F4C8" w14:textId="77777777" w:rsidR="005C5014" w:rsidRDefault="005C5014" w:rsidP="008D1C91"/>
    <w:p w14:paraId="349FDCCF" w14:textId="77777777" w:rsidR="0040523D" w:rsidRPr="00B91631" w:rsidRDefault="0040523D" w:rsidP="0040523D">
      <w:pPr>
        <w:rPr>
          <w:b/>
        </w:rPr>
      </w:pPr>
      <w:r w:rsidRPr="00B91631">
        <w:rPr>
          <w:b/>
        </w:rPr>
        <w:lastRenderedPageBreak/>
        <w:t>PUNKT 6 – TILLEGGSTEKST OM LEIETAKERS TILGANG TIL LEIEOBJEKTET FØR OVERTAKELSE</w:t>
      </w:r>
    </w:p>
    <w:p w14:paraId="349FDCD0" w14:textId="77777777" w:rsidR="0040523D" w:rsidRPr="0040523D" w:rsidRDefault="0040523D" w:rsidP="0040523D">
      <w:pPr>
        <w:widowControl/>
        <w:rPr>
          <w:snapToGrid/>
          <w:szCs w:val="24"/>
          <w:highlight w:val="yellow"/>
        </w:rPr>
      </w:pPr>
    </w:p>
    <w:p w14:paraId="39F6CB9C" w14:textId="2B1C7CB8" w:rsidR="00A8153A" w:rsidRPr="00DF6D93" w:rsidRDefault="00A8153A" w:rsidP="00A8153A">
      <w:pPr>
        <w:widowControl/>
        <w:rPr>
          <w:snapToGrid/>
          <w:szCs w:val="24"/>
        </w:rPr>
      </w:pPr>
      <w:r>
        <w:rPr>
          <w:snapToGrid/>
          <w:szCs w:val="24"/>
        </w:rPr>
        <w:t xml:space="preserve">Dersom Leietaker skal ha tilgang til Leieobjektet før overtakelse kan reguleringen nedenfor tas inn i punkt 6.6. </w:t>
      </w:r>
      <w:r w:rsidRPr="00DF6D93">
        <w:rPr>
          <w:snapToGrid/>
          <w:szCs w:val="24"/>
        </w:rPr>
        <w:t xml:space="preserve">Bestemmelsen gjelder Leietakers ansvar for ivaretakelse av sikkerhet, helse og arbeidsmiljø i forbindelse med Leietakers egne installasjonsarbeider i Leieobjektet, krav til installasjonsarbeidene og Leietakers ansvar for skade mv i forbindelse md utførelse av arbeidene. </w:t>
      </w:r>
    </w:p>
    <w:p w14:paraId="4BEDFDC8" w14:textId="77777777" w:rsidR="00A8153A" w:rsidRPr="00A8153A" w:rsidRDefault="00A8153A" w:rsidP="00A8153A">
      <w:pPr>
        <w:widowControl/>
        <w:rPr>
          <w:snapToGrid/>
          <w:szCs w:val="24"/>
        </w:rPr>
      </w:pPr>
    </w:p>
    <w:p w14:paraId="289886C1" w14:textId="2809BCE3" w:rsidR="00A8153A" w:rsidRDefault="00A8153A" w:rsidP="00DF6D93">
      <w:pPr>
        <w:ind w:left="720" w:hanging="720"/>
      </w:pPr>
      <w:r w:rsidRPr="00DF6D93">
        <w:t>6.6</w:t>
      </w:r>
      <w:r w:rsidRPr="00DF6D93">
        <w:tab/>
        <w:t>De siste […] uker/måneder før Overtakelse skal Leietaker ha tilgang til Leieobjektet for å gjøre egne installasjonsarbeider (</w:t>
      </w:r>
      <w:r w:rsidRPr="00DF6D93">
        <w:rPr>
          <w:b/>
        </w:rPr>
        <w:t>Installasjonsarbeider</w:t>
      </w:r>
      <w:r w:rsidRPr="00DF6D93">
        <w:t xml:space="preserve">) som beskrevet i Bilag […]. Leietaker engasjerer egne entreprenører/installatører. </w:t>
      </w:r>
    </w:p>
    <w:p w14:paraId="09FE8DBB" w14:textId="77777777" w:rsidR="00A8153A" w:rsidRDefault="00A8153A" w:rsidP="00DF6D93">
      <w:pPr>
        <w:ind w:left="720" w:hanging="720"/>
      </w:pPr>
    </w:p>
    <w:p w14:paraId="43B84EB7" w14:textId="7F7D9824" w:rsidR="00A8153A" w:rsidRPr="00DF6D93" w:rsidRDefault="00A8153A" w:rsidP="00DF6D93">
      <w:pPr>
        <w:ind w:left="720"/>
      </w:pPr>
      <w:r>
        <w:rPr>
          <w:snapToGrid/>
          <w:szCs w:val="24"/>
        </w:rPr>
        <w:t>Leietaker og Leietakers kontraktsmedhjelpere skal samordne fremdriften med øvrige aktører i prosjektet</w:t>
      </w:r>
      <w:r w:rsidR="00DF6D93">
        <w:rPr>
          <w:snapToGrid/>
          <w:szCs w:val="24"/>
        </w:rPr>
        <w:t>,</w:t>
      </w:r>
      <w:r>
        <w:rPr>
          <w:snapToGrid/>
          <w:szCs w:val="24"/>
        </w:rPr>
        <w:t xml:space="preserve"> slik at Utleiers arbeider ikke hindres.</w:t>
      </w:r>
      <w:r w:rsidRPr="00447404">
        <w:rPr>
          <w:snapToGrid/>
          <w:szCs w:val="24"/>
        </w:rPr>
        <w:t xml:space="preserve"> </w:t>
      </w:r>
      <w:r w:rsidRPr="00FE44C2">
        <w:rPr>
          <w:snapToGrid/>
          <w:szCs w:val="24"/>
        </w:rPr>
        <w:t xml:space="preserve">Leietaker </w:t>
      </w:r>
      <w:r>
        <w:rPr>
          <w:snapToGrid/>
          <w:szCs w:val="24"/>
        </w:rPr>
        <w:t xml:space="preserve">og Leietakers kontraktsmedhjelpere skal medvirke til dialog og samhandling </w:t>
      </w:r>
      <w:r w:rsidRPr="00FE44C2">
        <w:rPr>
          <w:snapToGrid/>
          <w:szCs w:val="24"/>
        </w:rPr>
        <w:t>med Utleier</w:t>
      </w:r>
      <w:r>
        <w:rPr>
          <w:snapToGrid/>
          <w:szCs w:val="24"/>
        </w:rPr>
        <w:t xml:space="preserve"> og øvrige aktører på byggeplassen</w:t>
      </w:r>
      <w:r w:rsidRPr="00FE44C2">
        <w:rPr>
          <w:snapToGrid/>
          <w:szCs w:val="24"/>
        </w:rPr>
        <w:t xml:space="preserve"> for å ivareta sikkerhet, helse og arbeidsmiljø </w:t>
      </w:r>
      <w:r w:rsidRPr="0085063E">
        <w:rPr>
          <w:b/>
          <w:snapToGrid/>
          <w:szCs w:val="24"/>
        </w:rPr>
        <w:t>(SHA)</w:t>
      </w:r>
      <w:r w:rsidRPr="00FE44C2">
        <w:rPr>
          <w:snapToGrid/>
          <w:szCs w:val="24"/>
        </w:rPr>
        <w:t xml:space="preserve"> </w:t>
      </w:r>
      <w:r>
        <w:rPr>
          <w:snapToGrid/>
          <w:szCs w:val="24"/>
        </w:rPr>
        <w:t xml:space="preserve">i forbindelse med planlegging, prosjektering og utførelse av Installasjonsarbeidene </w:t>
      </w:r>
      <w:r w:rsidRPr="00FE44C2">
        <w:rPr>
          <w:snapToGrid/>
          <w:szCs w:val="24"/>
        </w:rPr>
        <w:t xml:space="preserve">og skal i den forbindelse informere Utleier om </w:t>
      </w:r>
      <w:r>
        <w:rPr>
          <w:snapToGrid/>
          <w:szCs w:val="24"/>
        </w:rPr>
        <w:t>risikoforhold knyttet til eg</w:t>
      </w:r>
      <w:r w:rsidR="00DF6D93">
        <w:rPr>
          <w:snapToGrid/>
          <w:szCs w:val="24"/>
        </w:rPr>
        <w:t>n</w:t>
      </w:r>
      <w:r>
        <w:rPr>
          <w:snapToGrid/>
          <w:szCs w:val="24"/>
        </w:rPr>
        <w:t>e arbeider</w:t>
      </w:r>
      <w:r w:rsidRPr="00FE44C2">
        <w:rPr>
          <w:snapToGrid/>
          <w:szCs w:val="24"/>
        </w:rPr>
        <w:t xml:space="preserve"> og behovet for samordning av aktiviteter for ivaretakelse av SHA. </w:t>
      </w:r>
      <w:r w:rsidRPr="00447404">
        <w:rPr>
          <w:snapToGrid/>
          <w:szCs w:val="24"/>
        </w:rPr>
        <w:t>Leietaker og Leietakers kontraktsmedhjelper</w:t>
      </w:r>
      <w:r>
        <w:rPr>
          <w:snapToGrid/>
          <w:szCs w:val="24"/>
        </w:rPr>
        <w:t>e</w:t>
      </w:r>
      <w:r w:rsidRPr="00447404">
        <w:rPr>
          <w:snapToGrid/>
          <w:szCs w:val="24"/>
        </w:rPr>
        <w:t xml:space="preserve"> skal følge Utleiers SHA-plan og de til enhver tid gjeldende retningslinjer og krav for opphold og aktivitet på Eiendommen, herunder anvisninger fra hovedbedrift og koordinator</w:t>
      </w:r>
      <w:r>
        <w:rPr>
          <w:snapToGrid/>
          <w:szCs w:val="24"/>
        </w:rPr>
        <w:t>er</w:t>
      </w:r>
      <w:r w:rsidRPr="00447404">
        <w:rPr>
          <w:snapToGrid/>
          <w:szCs w:val="24"/>
        </w:rPr>
        <w:t xml:space="preserve">. </w:t>
      </w:r>
      <w:r>
        <w:rPr>
          <w:snapToGrid/>
          <w:szCs w:val="24"/>
        </w:rPr>
        <w:t xml:space="preserve">Relevante deler av utleiers SHA-plan skal innarbeides i Leietakers og kontraktsmedhjelpernes internkontroll. </w:t>
      </w:r>
      <w:r w:rsidRPr="00447404">
        <w:rPr>
          <w:snapToGrid/>
          <w:szCs w:val="24"/>
        </w:rPr>
        <w:t xml:space="preserve">Leietaker skal varsle Utleier ved behov for endringer i SHA-planen som kan ha betydning for sikkerhet, helse og arbeidsmiljø. </w:t>
      </w:r>
    </w:p>
    <w:p w14:paraId="10B0ABAF" w14:textId="77777777" w:rsidR="00A8153A" w:rsidRDefault="00A8153A" w:rsidP="00A8153A">
      <w:pPr>
        <w:widowControl/>
        <w:ind w:left="720"/>
        <w:rPr>
          <w:snapToGrid/>
          <w:szCs w:val="24"/>
        </w:rPr>
      </w:pPr>
    </w:p>
    <w:p w14:paraId="64B70CF2" w14:textId="77777777" w:rsidR="00A8153A" w:rsidRDefault="00A8153A" w:rsidP="00A8153A">
      <w:pPr>
        <w:widowControl/>
        <w:ind w:left="720"/>
        <w:rPr>
          <w:snapToGrid/>
          <w:szCs w:val="24"/>
        </w:rPr>
      </w:pPr>
      <w:r>
        <w:rPr>
          <w:snapToGrid/>
          <w:szCs w:val="24"/>
        </w:rPr>
        <w:t xml:space="preserve">Leietaker skal påse at alle som utfører Installasjonsarbeider i Leieobjektet har gyldig HMS-kort. </w:t>
      </w:r>
    </w:p>
    <w:p w14:paraId="5D789ED7" w14:textId="77777777" w:rsidR="00A8153A" w:rsidRDefault="00A8153A" w:rsidP="00A8153A">
      <w:pPr>
        <w:widowControl/>
        <w:ind w:left="720"/>
        <w:rPr>
          <w:snapToGrid/>
          <w:szCs w:val="24"/>
        </w:rPr>
      </w:pPr>
    </w:p>
    <w:p w14:paraId="777292C4" w14:textId="77777777" w:rsidR="00A8153A" w:rsidRDefault="00A8153A" w:rsidP="00A8153A">
      <w:pPr>
        <w:widowControl/>
        <w:ind w:left="720"/>
      </w:pPr>
      <w:r>
        <w:rPr>
          <w:snapToGrid/>
          <w:szCs w:val="24"/>
        </w:rPr>
        <w:t>Installasjonsarbeidene</w:t>
      </w:r>
      <w:r w:rsidRPr="00447404">
        <w:rPr>
          <w:snapToGrid/>
          <w:szCs w:val="24"/>
        </w:rPr>
        <w:t xml:space="preserve"> skal </w:t>
      </w:r>
      <w:r>
        <w:rPr>
          <w:snapToGrid/>
          <w:szCs w:val="24"/>
        </w:rPr>
        <w:t>være i samsvar med lover, forskrifter og offentlige vedtak. Leietaker skal levere nødvendig dokumentasjon av Installasjonsarbeidene for Utleiers forvaltning, drift og vedlikehold av Leieobjektet.</w:t>
      </w:r>
      <w:r w:rsidRPr="00447404">
        <w:t xml:space="preserve"> </w:t>
      </w:r>
    </w:p>
    <w:p w14:paraId="0175624B" w14:textId="77777777" w:rsidR="00A8153A" w:rsidRDefault="00A8153A" w:rsidP="00A8153A">
      <w:pPr>
        <w:widowControl/>
        <w:ind w:left="720"/>
      </w:pPr>
    </w:p>
    <w:p w14:paraId="0F4878BE" w14:textId="77777777" w:rsidR="00A8153A" w:rsidRDefault="00A8153A" w:rsidP="00A8153A">
      <w:pPr>
        <w:widowControl/>
        <w:ind w:left="720"/>
        <w:rPr>
          <w:snapToGrid/>
          <w:szCs w:val="24"/>
        </w:rPr>
      </w:pPr>
      <w:r w:rsidRPr="00447404">
        <w:rPr>
          <w:snapToGrid/>
          <w:szCs w:val="24"/>
        </w:rPr>
        <w:t>Leietaker er ansvarlig for eventuell skade Leietaker eller Leietakers kontraktsmedhjelper</w:t>
      </w:r>
      <w:r>
        <w:rPr>
          <w:snapToGrid/>
          <w:szCs w:val="24"/>
        </w:rPr>
        <w:t>e</w:t>
      </w:r>
      <w:r w:rsidRPr="00447404">
        <w:rPr>
          <w:snapToGrid/>
          <w:szCs w:val="24"/>
        </w:rPr>
        <w:t xml:space="preserve">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1E1A6C">
        <w:rPr>
          <w:snapToGrid/>
          <w:szCs w:val="24"/>
        </w:rPr>
        <w:t>21.1</w:t>
      </w:r>
      <w:r>
        <w:rPr>
          <w:snapToGrid/>
          <w:szCs w:val="24"/>
        </w:rPr>
        <w:fldChar w:fldCharType="end"/>
      </w:r>
      <w:r>
        <w:rPr>
          <w:snapToGrid/>
          <w:szCs w:val="24"/>
        </w:rPr>
        <w:t>.</w:t>
      </w:r>
      <w:r w:rsidRPr="0029013F">
        <w:rPr>
          <w:snapToGrid/>
          <w:szCs w:val="24"/>
        </w:rPr>
        <w:t xml:space="preserve"> </w:t>
      </w:r>
      <w:r w:rsidRPr="00FE44C2">
        <w:rPr>
          <w:snapToGrid/>
          <w:szCs w:val="24"/>
        </w:rPr>
        <w:t xml:space="preserve">Leietaker har ansvaret for Installasjonsarbeidene før Overtakelse og </w:t>
      </w:r>
      <w:r>
        <w:rPr>
          <w:snapToGrid/>
          <w:szCs w:val="24"/>
        </w:rPr>
        <w:t xml:space="preserve">i </w:t>
      </w:r>
      <w:r w:rsidRPr="00FE44C2">
        <w:rPr>
          <w:snapToGrid/>
          <w:szCs w:val="24"/>
        </w:rPr>
        <w:t>Leieperioden.</w:t>
      </w:r>
      <w:r w:rsidRPr="0029013F">
        <w:rPr>
          <w:snapToGrid/>
          <w:szCs w:val="24"/>
        </w:rPr>
        <w:t xml:space="preserve"> </w:t>
      </w:r>
    </w:p>
    <w:p w14:paraId="6A4CCBEA" w14:textId="77777777" w:rsidR="00A8153A" w:rsidRDefault="00A8153A" w:rsidP="00A8153A">
      <w:pPr>
        <w:widowControl/>
        <w:ind w:left="720"/>
        <w:rPr>
          <w:snapToGrid/>
          <w:szCs w:val="24"/>
        </w:rPr>
      </w:pPr>
    </w:p>
    <w:p w14:paraId="1F37D2DF" w14:textId="77777777" w:rsidR="00A8153A" w:rsidRPr="000C4888" w:rsidRDefault="00A8153A" w:rsidP="00A8153A">
      <w:pPr>
        <w:widowControl/>
        <w:ind w:left="720"/>
        <w:rPr>
          <w:snapToGrid/>
          <w:szCs w:val="24"/>
        </w:rPr>
      </w:pPr>
      <w:r>
        <w:rPr>
          <w:snapToGrid/>
          <w:szCs w:val="24"/>
        </w:rPr>
        <w:t>Leietaker skal påse at Leietakers</w:t>
      </w:r>
      <w:r w:rsidRPr="00FE44C2">
        <w:rPr>
          <w:snapToGrid/>
          <w:szCs w:val="24"/>
        </w:rPr>
        <w:t xml:space="preserve"> </w:t>
      </w:r>
      <w:r>
        <w:rPr>
          <w:snapToGrid/>
          <w:szCs w:val="24"/>
        </w:rPr>
        <w:t>kontraktsmedhjelpere</w:t>
      </w:r>
      <w:r w:rsidRPr="00FE44C2">
        <w:rPr>
          <w:snapToGrid/>
          <w:szCs w:val="24"/>
        </w:rPr>
        <w:t xml:space="preserve"> har ansvarsforsikring på slike vilkår som er vanlig for den type arbeid som skal utføres. Forsikringen skal dekke erstatningsansvar for skade og økonomisk tap som kan påføres Utleier eller tredjemanns person og ting i forbindelse med utførelsen av Installasjonsarbeidene.  </w:t>
      </w:r>
    </w:p>
    <w:p w14:paraId="3BA184BC" w14:textId="77777777" w:rsidR="00A8153A" w:rsidRDefault="00A8153A" w:rsidP="00A8153A">
      <w:pPr>
        <w:widowControl/>
        <w:ind w:left="720"/>
        <w:rPr>
          <w:snapToGrid/>
          <w:szCs w:val="24"/>
        </w:rPr>
      </w:pPr>
    </w:p>
    <w:p w14:paraId="402B5F01" w14:textId="77777777" w:rsidR="005C5014" w:rsidRPr="00FE44C2" w:rsidRDefault="005C5014" w:rsidP="00A8153A">
      <w:pPr>
        <w:widowControl/>
        <w:ind w:left="720"/>
        <w:rPr>
          <w:snapToGrid/>
          <w:szCs w:val="24"/>
        </w:rPr>
      </w:pPr>
    </w:p>
    <w:p w14:paraId="549E8710" w14:textId="1CE8F34D" w:rsidR="00A8153A" w:rsidRPr="00DF6D93" w:rsidRDefault="00A8153A" w:rsidP="00447404">
      <w:pPr>
        <w:widowControl/>
        <w:rPr>
          <w:snapToGrid/>
          <w:szCs w:val="24"/>
        </w:rPr>
      </w:pPr>
    </w:p>
    <w:p w14:paraId="349FDCD1" w14:textId="602D8513" w:rsidR="00447404" w:rsidRPr="002D0C89" w:rsidRDefault="009E518E" w:rsidP="00447404">
      <w:pPr>
        <w:widowControl/>
        <w:rPr>
          <w:b/>
          <w:snapToGrid/>
          <w:szCs w:val="24"/>
        </w:rPr>
      </w:pPr>
      <w:r>
        <w:rPr>
          <w:b/>
          <w:snapToGrid/>
          <w:szCs w:val="24"/>
        </w:rPr>
        <w:lastRenderedPageBreak/>
        <w:t>Dersom det kun skal gjøres m</w:t>
      </w:r>
      <w:r w:rsidR="00447404" w:rsidRPr="002D0C89">
        <w:rPr>
          <w:b/>
          <w:snapToGrid/>
          <w:szCs w:val="24"/>
        </w:rPr>
        <w:t>indre innredningsarbeider mv.</w:t>
      </w:r>
      <w:r w:rsidR="00FE44C2">
        <w:rPr>
          <w:b/>
          <w:snapToGrid/>
          <w:szCs w:val="24"/>
        </w:rPr>
        <w:t>:</w:t>
      </w:r>
    </w:p>
    <w:p w14:paraId="349FDCD2" w14:textId="6518C71D" w:rsidR="00447404" w:rsidRPr="00447404" w:rsidRDefault="00447404" w:rsidP="00447404">
      <w:pPr>
        <w:widowControl/>
        <w:rPr>
          <w:snapToGrid/>
          <w:szCs w:val="24"/>
        </w:rPr>
      </w:pPr>
    </w:p>
    <w:p w14:paraId="266D49DD" w14:textId="77777777" w:rsidR="00A8153A" w:rsidRDefault="00447404" w:rsidP="002D0C89">
      <w:pPr>
        <w:widowControl/>
        <w:ind w:left="720" w:hanging="720"/>
        <w:rPr>
          <w:snapToGrid/>
          <w:szCs w:val="24"/>
        </w:rPr>
      </w:pPr>
      <w:r>
        <w:rPr>
          <w:snapToGrid/>
          <w:szCs w:val="24"/>
        </w:rPr>
        <w:t>6.6</w:t>
      </w:r>
      <w:r>
        <w:rPr>
          <w:snapToGrid/>
          <w:szCs w:val="24"/>
        </w:rPr>
        <w:tab/>
      </w:r>
      <w:r w:rsidRPr="00447404">
        <w:rPr>
          <w:snapToGrid/>
          <w:szCs w:val="24"/>
        </w:rPr>
        <w:t xml:space="preserve">De siste […] uker før Overtakelse skal Leietaker ha tilgang til Leieobjektet for å gjøre egne tilpasnings- og innredningsarbeider som beskrevet i </w:t>
      </w:r>
      <w:r w:rsidRPr="00447404">
        <w:rPr>
          <w:b/>
          <w:snapToGrid/>
          <w:szCs w:val="24"/>
        </w:rPr>
        <w:t>Bilag […]</w:t>
      </w:r>
      <w:r w:rsidRPr="00447404">
        <w:rPr>
          <w:snapToGrid/>
          <w:szCs w:val="24"/>
        </w:rPr>
        <w:t>.</w:t>
      </w:r>
      <w:r>
        <w:rPr>
          <w:snapToGrid/>
          <w:szCs w:val="24"/>
        </w:rPr>
        <w:t xml:space="preserve"> </w:t>
      </w:r>
    </w:p>
    <w:p w14:paraId="462D58CE" w14:textId="77777777" w:rsidR="00A8153A" w:rsidRDefault="00A8153A" w:rsidP="002D0C89">
      <w:pPr>
        <w:widowControl/>
        <w:ind w:left="720" w:hanging="720"/>
        <w:rPr>
          <w:snapToGrid/>
          <w:szCs w:val="24"/>
        </w:rPr>
      </w:pPr>
    </w:p>
    <w:p w14:paraId="349FDCDE" w14:textId="25ADF03A" w:rsidR="00DC1004" w:rsidRDefault="00447404" w:rsidP="008D1C91">
      <w:pPr>
        <w:rPr>
          <w:snapToGrid/>
          <w:szCs w:val="24"/>
        </w:rPr>
      </w:pPr>
      <w:r>
        <w:rPr>
          <w:snapToGrid/>
          <w:szCs w:val="24"/>
        </w:rPr>
        <w:t>Gjennomføringen av i</w:t>
      </w:r>
      <w:r w:rsidRPr="00447404">
        <w:rPr>
          <w:snapToGrid/>
          <w:szCs w:val="24"/>
        </w:rPr>
        <w:t>nnredningsarbeidene skal tilpasses Utleiers entreprenørs arbeider, slik at de ikke hindrer fremdriften i disse</w:t>
      </w:r>
      <w:r>
        <w:rPr>
          <w:snapToGrid/>
          <w:szCs w:val="24"/>
        </w:rPr>
        <w:t>.</w:t>
      </w:r>
      <w:r w:rsidRPr="00447404">
        <w:rPr>
          <w:snapToGrid/>
          <w:szCs w:val="24"/>
        </w:rPr>
        <w:t xml:space="preserve"> Leietaker og Leietakers kontraktsmedhjelper skal videre følge Utleiers SHA-plan og de til enhver tid gjeldende retningslinjer og krav for opphold og aktivitet på Eiendommen, herunder anvisninger fra hovedbedrift og koordinator. Innredningsarbeidene skal foretas i henhold g</w:t>
      </w:r>
      <w:r>
        <w:rPr>
          <w:snapToGrid/>
          <w:szCs w:val="24"/>
        </w:rPr>
        <w:t>jeldende lover</w:t>
      </w:r>
      <w:r w:rsidR="00A8153A">
        <w:rPr>
          <w:snapToGrid/>
          <w:szCs w:val="24"/>
        </w:rPr>
        <w:t xml:space="preserve">, </w:t>
      </w:r>
      <w:r>
        <w:rPr>
          <w:snapToGrid/>
          <w:szCs w:val="24"/>
        </w:rPr>
        <w:t>forskrifter</w:t>
      </w:r>
      <w:r w:rsidR="00A8153A">
        <w:rPr>
          <w:snapToGrid/>
          <w:szCs w:val="24"/>
        </w:rPr>
        <w:t xml:space="preserve"> og offentlige vedtak</w:t>
      </w:r>
      <w:r>
        <w:rPr>
          <w:snapToGrid/>
          <w:szCs w:val="24"/>
        </w:rPr>
        <w:t>.</w:t>
      </w:r>
      <w:r w:rsidRPr="00447404">
        <w:t xml:space="preserve"> </w:t>
      </w:r>
      <w:r w:rsidRPr="00447404">
        <w:rPr>
          <w:snapToGrid/>
          <w:szCs w:val="24"/>
        </w:rPr>
        <w:t>Leietaker er ansvarlig for eventuell skade Leietaker eller Leietakers kontraktsmedhjelper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1E1A6C">
        <w:rPr>
          <w:snapToGrid/>
          <w:szCs w:val="24"/>
        </w:rPr>
        <w:t>21.1</w:t>
      </w:r>
      <w:r>
        <w:rPr>
          <w:snapToGrid/>
          <w:szCs w:val="24"/>
        </w:rPr>
        <w:fldChar w:fldCharType="end"/>
      </w:r>
      <w:r>
        <w:rPr>
          <w:snapToGrid/>
          <w:szCs w:val="24"/>
        </w:rPr>
        <w:t>.</w:t>
      </w:r>
    </w:p>
    <w:p w14:paraId="1444FCFD" w14:textId="77777777" w:rsidR="00DF6D93" w:rsidRDefault="00DF6D93" w:rsidP="008D1C91"/>
    <w:p w14:paraId="349FDCDF" w14:textId="77777777" w:rsidR="00B326A1" w:rsidRPr="00B463FF" w:rsidRDefault="00B326A1" w:rsidP="008D1C91"/>
    <w:p w14:paraId="349FDCE0" w14:textId="77777777" w:rsidR="00F3117D" w:rsidRPr="00B91631" w:rsidRDefault="000469B2" w:rsidP="008D1C91">
      <w:pPr>
        <w:rPr>
          <w:b/>
        </w:rPr>
      </w:pPr>
      <w:r w:rsidRPr="00B91631">
        <w:rPr>
          <w:b/>
        </w:rPr>
        <w:t xml:space="preserve">PUNKT 7: </w:t>
      </w:r>
      <w:r w:rsidR="00314B6D" w:rsidRPr="00B91631">
        <w:rPr>
          <w:b/>
        </w:rPr>
        <w:t>TILLEGGS</w:t>
      </w:r>
      <w:r w:rsidRPr="00B91631">
        <w:rPr>
          <w:b/>
        </w:rPr>
        <w:t>TEKST TIL FORLENGELSESKLAUSULER</w:t>
      </w:r>
    </w:p>
    <w:p w14:paraId="349FDCE1" w14:textId="77777777" w:rsidR="000469B2" w:rsidRPr="00B463FF" w:rsidRDefault="000469B2" w:rsidP="008D1C91"/>
    <w:p w14:paraId="349FDCE2" w14:textId="77777777" w:rsidR="000469B2" w:rsidRPr="00B463FF" w:rsidRDefault="000469B2" w:rsidP="008D1C91">
      <w:r w:rsidRPr="00B463FF">
        <w:t>Variant A:</w:t>
      </w:r>
      <w:r w:rsidRPr="00B463FF">
        <w:tab/>
      </w:r>
    </w:p>
    <w:p w14:paraId="349FDCE3" w14:textId="77777777" w:rsidR="000469B2" w:rsidRPr="00B463FF" w:rsidRDefault="000469B2" w:rsidP="008D1C91"/>
    <w:p w14:paraId="349FDCE4"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49FDCE5" w14:textId="77777777" w:rsidR="000469B2" w:rsidRPr="00B463FF" w:rsidRDefault="000469B2" w:rsidP="008D1C91"/>
    <w:p w14:paraId="349FDCE6" w14:textId="77777777" w:rsidR="000469B2" w:rsidRPr="00B463FF" w:rsidRDefault="000469B2" w:rsidP="008D1C91">
      <w:r w:rsidRPr="00B463FF">
        <w:t>Variant B:</w:t>
      </w:r>
      <w:r w:rsidRPr="00B463FF">
        <w:tab/>
      </w:r>
    </w:p>
    <w:p w14:paraId="349FDCE7" w14:textId="77777777" w:rsidR="000469B2" w:rsidRPr="00B463FF" w:rsidRDefault="000469B2" w:rsidP="008D1C91"/>
    <w:p w14:paraId="349FDCE8"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49FDCE9" w14:textId="77777777" w:rsidR="000469B2" w:rsidRPr="00B463FF" w:rsidRDefault="000469B2" w:rsidP="008D1C91"/>
    <w:p w14:paraId="349FDCEA"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49FDCEB" w14:textId="77777777" w:rsidR="005B55F3" w:rsidRPr="00B463FF" w:rsidRDefault="005B55F3" w:rsidP="008D1C91"/>
    <w:p w14:paraId="349FDCEC"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49FDCED" w14:textId="77777777" w:rsidR="000469B2" w:rsidRPr="00B463FF" w:rsidRDefault="000469B2" w:rsidP="008D1C91"/>
    <w:p w14:paraId="349FDCEE"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w:t>
      </w:r>
      <w:r w:rsidR="000469B2" w:rsidRPr="00B463FF">
        <w:lastRenderedPageBreak/>
        <w:t xml:space="preserve">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49FDCEF" w14:textId="77777777" w:rsidR="000469B2" w:rsidRPr="00B463FF" w:rsidRDefault="000469B2" w:rsidP="008D1C91"/>
    <w:p w14:paraId="349FDCF0"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349FDCF1" w14:textId="77777777" w:rsidR="000469B2" w:rsidRPr="00B463FF" w:rsidRDefault="000469B2" w:rsidP="008D1C91"/>
    <w:p w14:paraId="349FDCF2"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349FDCF3" w14:textId="77777777" w:rsidR="000810CB" w:rsidRPr="00B463FF" w:rsidRDefault="000810CB" w:rsidP="008D1C91"/>
    <w:p w14:paraId="349FDCF4"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49FDCF5" w14:textId="77777777" w:rsidR="000469B2" w:rsidRPr="00B463FF" w:rsidRDefault="000469B2" w:rsidP="008D1C91"/>
    <w:p w14:paraId="349FDCF6"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349FDCF7" w14:textId="77777777" w:rsidR="004625F9" w:rsidRPr="00B463FF" w:rsidRDefault="004625F9" w:rsidP="008D1C91"/>
    <w:p w14:paraId="349FDCF8" w14:textId="77777777" w:rsidR="00F0540C" w:rsidRPr="00B463FF" w:rsidRDefault="00F0540C" w:rsidP="008D1C91"/>
    <w:p w14:paraId="349FDCF9" w14:textId="77777777" w:rsidR="00243EAD" w:rsidRPr="00B91631" w:rsidRDefault="00243EAD" w:rsidP="008D1C91">
      <w:pPr>
        <w:rPr>
          <w:b/>
        </w:rPr>
      </w:pPr>
      <w:r w:rsidRPr="00B91631">
        <w:rPr>
          <w:b/>
        </w:rPr>
        <w:t xml:space="preserve">PUNKT </w:t>
      </w:r>
      <w:r w:rsidR="00FE784B" w:rsidRPr="00B91631">
        <w:rPr>
          <w:b/>
        </w:rPr>
        <w:t>10</w:t>
      </w:r>
      <w:r w:rsidRPr="00B91631">
        <w:rPr>
          <w:b/>
        </w:rPr>
        <w:t xml:space="preserve"> – </w:t>
      </w:r>
      <w:r w:rsidR="00D800A8" w:rsidRPr="00B91631">
        <w:rPr>
          <w:b/>
        </w:rPr>
        <w:t>KOMMENTAR</w:t>
      </w:r>
    </w:p>
    <w:p w14:paraId="349FDCFA" w14:textId="77777777" w:rsidR="00550680" w:rsidRPr="00C26BCA" w:rsidRDefault="00550680" w:rsidP="008D1C91"/>
    <w:p w14:paraId="349FDCFB" w14:textId="77777777" w:rsidR="00585EDD" w:rsidRPr="00B463FF" w:rsidRDefault="00585EDD" w:rsidP="008D1C91">
      <w:r w:rsidRPr="00B463FF">
        <w:t xml:space="preserve">Til </w:t>
      </w:r>
      <w:r w:rsidR="00556A1B">
        <w:t>punkt</w:t>
      </w:r>
      <w:r w:rsidR="002D0C89">
        <w:t xml:space="preserve"> </w:t>
      </w:r>
      <w:r w:rsidR="00C466A3">
        <w:t>10.1</w:t>
      </w:r>
      <w:r w:rsidRPr="00B463FF">
        <w:t>:</w:t>
      </w:r>
    </w:p>
    <w:p w14:paraId="349FDCFC" w14:textId="77777777" w:rsidR="00585EDD" w:rsidRPr="00B463FF" w:rsidRDefault="00585EDD" w:rsidP="008D1C91"/>
    <w:p w14:paraId="349FDCFD"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349FDCFE" w14:textId="77777777" w:rsidR="004653F9" w:rsidRPr="00B463FF" w:rsidRDefault="004653F9" w:rsidP="008D1C91"/>
    <w:p w14:paraId="349FDCFF"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49FDD00" w14:textId="77777777" w:rsidR="00F02D68" w:rsidRPr="00B463FF" w:rsidRDefault="00F02D68" w:rsidP="008D1C91"/>
    <w:p w14:paraId="349FDD01" w14:textId="77777777" w:rsidR="00F02D68" w:rsidRPr="00B463FF" w:rsidRDefault="00D33056" w:rsidP="008D1C91">
      <w:r>
        <w:t>a)</w:t>
      </w:r>
      <w:r>
        <w:tab/>
      </w:r>
      <w:r w:rsidR="00F02D68" w:rsidRPr="00B463FF">
        <w:t>I virksomhet som er registrert etter merverdiavgiftsloven,</w:t>
      </w:r>
      <w:r w:rsidR="00F02D68" w:rsidRPr="00B463FF">
        <w:br/>
      </w:r>
    </w:p>
    <w:p w14:paraId="349FDD02"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349FDD03" w14:textId="77777777" w:rsidR="00F02D68" w:rsidRPr="00B463FF" w:rsidRDefault="00F02D68" w:rsidP="008D1C91"/>
    <w:p w14:paraId="349FDD04"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349FDD05" w14:textId="77777777" w:rsidR="00F02D68" w:rsidRPr="00B463FF" w:rsidRDefault="00F02D68" w:rsidP="008D1C91"/>
    <w:p w14:paraId="349FDD06"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49FDD07" w14:textId="77777777" w:rsidR="00377A47" w:rsidRPr="00B463FF" w:rsidRDefault="00377A47" w:rsidP="008D1C91"/>
    <w:p w14:paraId="349FDD08"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349FDD09" w14:textId="77777777" w:rsidR="00393022" w:rsidRPr="00B463FF" w:rsidRDefault="00393022" w:rsidP="008D1C91"/>
    <w:p w14:paraId="349FDD0A"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49FDD0B" w14:textId="77777777" w:rsidR="00393022" w:rsidRPr="00B463FF" w:rsidRDefault="00393022" w:rsidP="008D1C91"/>
    <w:p w14:paraId="349FDD0C"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349FDD0D" w14:textId="77777777" w:rsidR="008A5A9A" w:rsidRPr="00B463FF" w:rsidRDefault="008A5A9A" w:rsidP="008D1C91"/>
    <w:p w14:paraId="349FDD0E"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49FDD0F" w14:textId="77777777" w:rsidR="00393022" w:rsidRPr="00B463FF" w:rsidRDefault="00393022" w:rsidP="008D1C91"/>
    <w:p w14:paraId="349FDD10"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349FDD11" w14:textId="77777777" w:rsidR="00393022" w:rsidRPr="00B463FF" w:rsidRDefault="00393022" w:rsidP="008D1C91"/>
    <w:p w14:paraId="349FDD12"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349FDD13" w14:textId="77777777" w:rsidR="00393022" w:rsidRPr="00B463FF" w:rsidRDefault="00393022" w:rsidP="008D1C91"/>
    <w:p w14:paraId="349FDD14"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349FDD15" w14:textId="77777777" w:rsidR="009C0088" w:rsidRPr="00B463FF" w:rsidRDefault="009C0088" w:rsidP="008D1C91"/>
    <w:p w14:paraId="349FDD16"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349FDD17" w14:textId="77777777" w:rsidR="00CB1D8D" w:rsidRPr="00B463FF" w:rsidRDefault="00CB1D8D" w:rsidP="008D1C91"/>
    <w:p w14:paraId="349FDD18"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349FDD19" w14:textId="77777777" w:rsidR="00EF7067" w:rsidRPr="00B463FF" w:rsidRDefault="00EF7067" w:rsidP="008D1C91"/>
    <w:p w14:paraId="349FDD1A"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349FDD1B" w14:textId="77777777" w:rsidR="00DF1BB8" w:rsidRPr="00B463FF" w:rsidRDefault="00DF1BB8" w:rsidP="008D1C91"/>
    <w:p w14:paraId="349FDD1C"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49FDD1D" w14:textId="77777777" w:rsidR="00553E95" w:rsidRDefault="00553E95" w:rsidP="008D1C91"/>
    <w:p w14:paraId="349FDD1E" w14:textId="77777777" w:rsidR="00B91631" w:rsidRPr="00B463FF" w:rsidRDefault="00B91631" w:rsidP="008D1C91"/>
    <w:p w14:paraId="349FDD1F" w14:textId="77777777" w:rsidR="00C57214" w:rsidRPr="00B91631" w:rsidRDefault="00C57214" w:rsidP="00C57214">
      <w:pPr>
        <w:rPr>
          <w:b/>
        </w:rPr>
      </w:pPr>
      <w:r w:rsidRPr="00B91631">
        <w:rPr>
          <w:b/>
        </w:rPr>
        <w:t xml:space="preserve">PUNKT 11 - FORSLAG TIL GARANTITEKST </w:t>
      </w:r>
    </w:p>
    <w:p w14:paraId="349FDD20" w14:textId="77777777" w:rsidR="00C57214" w:rsidRPr="00B463FF" w:rsidRDefault="00C57214" w:rsidP="00C57214"/>
    <w:p w14:paraId="349FDD21" w14:textId="77777777" w:rsidR="00C57214" w:rsidRPr="00B463FF" w:rsidRDefault="00C57214" w:rsidP="00C57214">
      <w:r w:rsidRPr="00B463FF">
        <w:t>GARANTI</w:t>
      </w:r>
    </w:p>
    <w:p w14:paraId="349FDD22" w14:textId="77777777" w:rsidR="00C57214" w:rsidRPr="00B463FF" w:rsidRDefault="00C57214" w:rsidP="00C57214"/>
    <w:p w14:paraId="349FDD23" w14:textId="77777777" w:rsidR="00C57214" w:rsidRPr="00C26BCA" w:rsidRDefault="00C57214" w:rsidP="00C5721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349FDD24" w14:textId="77777777" w:rsidR="00C57214" w:rsidRPr="00C26BCA" w:rsidRDefault="00C57214" w:rsidP="00C57214"/>
    <w:p w14:paraId="349FDD25" w14:textId="77777777" w:rsidR="00C57214" w:rsidRPr="00C26BCA" w:rsidRDefault="00C57214" w:rsidP="00C57214">
      <w:r w:rsidRPr="00C26BCA">
        <w:t>Det samlede garantiansvaret er begrenset oppad til et beløp på NOK […].</w:t>
      </w:r>
    </w:p>
    <w:p w14:paraId="349FDD26" w14:textId="77777777" w:rsidR="00C57214" w:rsidRPr="00C26BCA" w:rsidRDefault="00C57214" w:rsidP="00C57214"/>
    <w:p w14:paraId="349FDD27" w14:textId="77777777" w:rsidR="00C57214" w:rsidRPr="00C26BCA" w:rsidRDefault="00C57214" w:rsidP="00C5721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349FDD28" w14:textId="77777777" w:rsidR="00C57214" w:rsidRPr="00C26BCA" w:rsidRDefault="00C57214" w:rsidP="00C57214"/>
    <w:p w14:paraId="349FDD29" w14:textId="77777777" w:rsidR="00C57214" w:rsidRPr="00C26BCA" w:rsidRDefault="00C57214" w:rsidP="00C57214"/>
    <w:p w14:paraId="349FDD2A" w14:textId="77777777" w:rsidR="00C57214" w:rsidRPr="00C26BCA" w:rsidRDefault="00C57214" w:rsidP="00C57214"/>
    <w:tbl>
      <w:tblPr>
        <w:tblW w:w="0" w:type="auto"/>
        <w:tblLook w:val="01E0" w:firstRow="1" w:lastRow="1" w:firstColumn="1" w:lastColumn="1" w:noHBand="0" w:noVBand="0"/>
      </w:tblPr>
      <w:tblGrid>
        <w:gridCol w:w="8621"/>
      </w:tblGrid>
      <w:tr w:rsidR="00C57214" w:rsidRPr="00B463FF" w14:paraId="349FDD2C" w14:textId="77777777" w:rsidTr="007930ED">
        <w:tc>
          <w:tcPr>
            <w:tcW w:w="8621" w:type="dxa"/>
            <w:shd w:val="clear" w:color="auto" w:fill="auto"/>
          </w:tcPr>
          <w:p w14:paraId="349FDD2B" w14:textId="77777777" w:rsidR="00C57214" w:rsidRPr="00C26BCA" w:rsidRDefault="00C57214" w:rsidP="007930ED">
            <w:r w:rsidRPr="00C26BCA">
              <w:t>___________________________</w:t>
            </w:r>
          </w:p>
        </w:tc>
      </w:tr>
      <w:tr w:rsidR="00C57214" w:rsidRPr="00B463FF" w14:paraId="349FDD2E" w14:textId="77777777" w:rsidTr="007930ED">
        <w:tc>
          <w:tcPr>
            <w:tcW w:w="8621" w:type="dxa"/>
            <w:shd w:val="clear" w:color="auto" w:fill="auto"/>
          </w:tcPr>
          <w:p w14:paraId="349FDD2D" w14:textId="77777777" w:rsidR="00C57214" w:rsidRPr="00C26BCA" w:rsidRDefault="00C57214" w:rsidP="007930ED">
            <w:r w:rsidRPr="00C26BCA">
              <w:t>Garantisten</w:t>
            </w:r>
          </w:p>
        </w:tc>
      </w:tr>
    </w:tbl>
    <w:p w14:paraId="349FDD2F" w14:textId="77777777" w:rsidR="00C57214" w:rsidRPr="00B463FF" w:rsidRDefault="00C57214" w:rsidP="00C57214"/>
    <w:p w14:paraId="349FDD30" w14:textId="77777777" w:rsidR="00C57214" w:rsidRPr="00B463FF" w:rsidRDefault="00C57214" w:rsidP="00C57214"/>
    <w:p w14:paraId="349FDD31" w14:textId="77777777" w:rsidR="00C57214" w:rsidRPr="00B91631" w:rsidRDefault="00C57214" w:rsidP="00C57214">
      <w:pPr>
        <w:rPr>
          <w:b/>
        </w:rPr>
      </w:pPr>
      <w:r w:rsidRPr="00B91631">
        <w:rPr>
          <w:b/>
        </w:rPr>
        <w:t>PUNKT 11 – FORSLAG TIL KONTRAKTS- OG GARANTITEKST DER DET BENYTTES MORSELSKAPSGARANTI I STEDET FOR GARANTIER SOM NEVNT I PUNKT 11</w:t>
      </w:r>
    </w:p>
    <w:p w14:paraId="349FDD32" w14:textId="77777777" w:rsidR="00C57214" w:rsidRPr="00B463FF" w:rsidRDefault="00C57214" w:rsidP="00C57214"/>
    <w:p w14:paraId="349FDD33" w14:textId="77777777" w:rsidR="00C57214" w:rsidRPr="00B463FF" w:rsidRDefault="00C57214" w:rsidP="00C57214">
      <w:r w:rsidRPr="00B463FF">
        <w:t>Kontraktstekst:</w:t>
      </w:r>
    </w:p>
    <w:p w14:paraId="349FDD34" w14:textId="77777777" w:rsidR="00C57214" w:rsidRPr="00B463FF" w:rsidRDefault="00C57214" w:rsidP="00C57214"/>
    <w:p w14:paraId="349FDD35" w14:textId="77777777" w:rsidR="00C57214" w:rsidRPr="00B463FF" w:rsidRDefault="00C57214" w:rsidP="00C57214">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49FDD36" w14:textId="77777777" w:rsidR="00C57214" w:rsidRPr="00B463FF" w:rsidRDefault="00C57214" w:rsidP="00C57214"/>
    <w:p w14:paraId="349FDD37" w14:textId="77777777" w:rsidR="00C57214" w:rsidRPr="00B463FF" w:rsidRDefault="00C57214" w:rsidP="00C57214">
      <w:r w:rsidRPr="00B463FF">
        <w:t>Garantitekst:</w:t>
      </w:r>
    </w:p>
    <w:p w14:paraId="349FDD38" w14:textId="77777777" w:rsidR="00C57214" w:rsidRPr="00B463FF" w:rsidRDefault="00C57214" w:rsidP="00C57214"/>
    <w:p w14:paraId="349FDD39" w14:textId="77777777" w:rsidR="00C57214" w:rsidRPr="00B463FF" w:rsidRDefault="00C57214" w:rsidP="00C57214">
      <w:r w:rsidRPr="00B463FF">
        <w:t xml:space="preserve">[...], org. nr. [...], garanterer som selvskyldner for Leietakers rettidige oppfyllelse av alle forpliktelser under leieavtalen. </w:t>
      </w:r>
    </w:p>
    <w:p w14:paraId="349FDD3A" w14:textId="77777777" w:rsidR="00C57214" w:rsidRPr="00B463FF" w:rsidRDefault="00C57214" w:rsidP="00C57214"/>
    <w:p w14:paraId="349FDD3B" w14:textId="77777777" w:rsidR="004E6250" w:rsidRPr="00B463FF" w:rsidRDefault="004E6250" w:rsidP="008D1C91"/>
    <w:p w14:paraId="349FDD3C" w14:textId="77777777" w:rsidR="007E53CE" w:rsidRPr="00B91631" w:rsidRDefault="007E53CE" w:rsidP="008D1C91">
      <w:pPr>
        <w:rPr>
          <w:b/>
        </w:rPr>
      </w:pPr>
      <w:r w:rsidRPr="00B91631">
        <w:rPr>
          <w:b/>
        </w:rPr>
        <w:t>PUNKT 1</w:t>
      </w:r>
      <w:r w:rsidR="00FE784B" w:rsidRPr="00B91631">
        <w:rPr>
          <w:b/>
        </w:rPr>
        <w:t>8</w:t>
      </w:r>
      <w:r w:rsidRPr="00B91631">
        <w:rPr>
          <w:b/>
        </w:rPr>
        <w:t xml:space="preserve"> – TILLEGGSTEKST </w:t>
      </w:r>
      <w:r w:rsidR="00550680" w:rsidRPr="00B91631">
        <w:rPr>
          <w:b/>
        </w:rPr>
        <w:t>HVIS</w:t>
      </w:r>
      <w:r w:rsidRPr="00B91631">
        <w:rPr>
          <w:b/>
        </w:rPr>
        <w:t xml:space="preserve"> LEIETAKER ER SELVASSURANDØR</w:t>
      </w:r>
    </w:p>
    <w:p w14:paraId="349FDD3D" w14:textId="77777777" w:rsidR="007E53CE" w:rsidRPr="00B463FF" w:rsidRDefault="007E53CE" w:rsidP="008D1C91"/>
    <w:p w14:paraId="349FDD3E"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49FDD3F" w14:textId="77777777" w:rsidR="007E53CE" w:rsidRPr="00B463FF" w:rsidRDefault="007E53CE" w:rsidP="008D1C91"/>
    <w:p w14:paraId="349FDD40" w14:textId="77777777" w:rsidR="00FC4AD2"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349FDD41" w14:textId="77777777" w:rsidR="00373229" w:rsidRDefault="00373229" w:rsidP="008D1C91"/>
    <w:p w14:paraId="349FDD42" w14:textId="77777777" w:rsidR="00B91631" w:rsidRPr="00B463FF" w:rsidRDefault="00B91631" w:rsidP="008D1C91"/>
    <w:p w14:paraId="349FDD43" w14:textId="77777777" w:rsidR="00716D90" w:rsidRPr="00B91631" w:rsidRDefault="00716D90" w:rsidP="008D1C91">
      <w:pPr>
        <w:rPr>
          <w:b/>
        </w:rPr>
      </w:pPr>
      <w:r w:rsidRPr="00B91631">
        <w:rPr>
          <w:b/>
        </w:rPr>
        <w:t xml:space="preserve">PUNKT </w:t>
      </w:r>
      <w:r w:rsidR="00FE784B" w:rsidRPr="00B91631">
        <w:rPr>
          <w:b/>
        </w:rPr>
        <w:t>21</w:t>
      </w:r>
      <w:r w:rsidRPr="00B91631">
        <w:rPr>
          <w:b/>
        </w:rPr>
        <w:t xml:space="preserve"> –</w:t>
      </w:r>
      <w:r w:rsidR="002929F4" w:rsidRPr="00B91631">
        <w:rPr>
          <w:b/>
        </w:rPr>
        <w:t xml:space="preserve"> OFFENTLIGE LEIETAKERE</w:t>
      </w:r>
    </w:p>
    <w:p w14:paraId="349FDD44" w14:textId="77777777" w:rsidR="00716D90" w:rsidRPr="00B463FF" w:rsidRDefault="00716D90" w:rsidP="008D1C91"/>
    <w:p w14:paraId="349FDD45"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49FDD46" w14:textId="77777777" w:rsidR="002929F4" w:rsidRDefault="002929F4" w:rsidP="008D1C91"/>
    <w:p w14:paraId="349FDD47" w14:textId="77777777" w:rsidR="00B91631" w:rsidRDefault="00B91631" w:rsidP="008D1C91"/>
    <w:p w14:paraId="349FDD48" w14:textId="77777777" w:rsidR="00BA54E9" w:rsidRPr="00B91631" w:rsidRDefault="00BA54E9" w:rsidP="00BA54E9">
      <w:pPr>
        <w:rPr>
          <w:b/>
        </w:rPr>
      </w:pPr>
      <w:r w:rsidRPr="00B91631">
        <w:rPr>
          <w:b/>
        </w:rPr>
        <w:t>PUNKT 22 – FORSLAG TIL TILLEGGSTEKST OG BILAGSTEKST DER UTLEIER SKAL KOMPENSERE LEIETAKER FOR INVESTERINGER LEIETAKER HAR GJORT I LEIEOBJEKTET</w:t>
      </w:r>
    </w:p>
    <w:p w14:paraId="349FDD49" w14:textId="77777777" w:rsidR="00BA54E9" w:rsidRDefault="00BA54E9" w:rsidP="00BA54E9"/>
    <w:p w14:paraId="349FDD4A" w14:textId="77777777" w:rsidR="00BA54E9" w:rsidRDefault="00BA54E9" w:rsidP="00BA54E9">
      <w:pPr>
        <w:rPr>
          <w:i/>
        </w:rPr>
      </w:pPr>
      <w:r>
        <w:rPr>
          <w:i/>
        </w:rPr>
        <w:t>Kontraktstekst:</w:t>
      </w:r>
    </w:p>
    <w:p w14:paraId="349FDD4B" w14:textId="77777777" w:rsidR="00BA54E9" w:rsidRDefault="00BA54E9" w:rsidP="00BA54E9">
      <w:pPr>
        <w:rPr>
          <w:i/>
        </w:rPr>
      </w:pPr>
    </w:p>
    <w:p w14:paraId="349FDD4C" w14:textId="77777777" w:rsidR="00BA54E9" w:rsidRDefault="00BA54E9" w:rsidP="00BA54E9">
      <w:pPr>
        <w:ind w:left="720" w:hanging="720"/>
      </w:pPr>
      <w:r>
        <w:t>22.7</w:t>
      </w:r>
      <w:r>
        <w:tab/>
        <w:t xml:space="preserve">Utleier skal kompensere Leietaker for utskiftninger og nødvendige påkostninger på Leieobjektet i den utstrekning dette følger av </w:t>
      </w:r>
      <w:r>
        <w:rPr>
          <w:b/>
        </w:rPr>
        <w:t>Bilag […]</w:t>
      </w:r>
      <w:r>
        <w:t>.</w:t>
      </w:r>
    </w:p>
    <w:p w14:paraId="349FDD4D" w14:textId="77777777" w:rsidR="00BA54E9" w:rsidRDefault="00BA54E9" w:rsidP="00BA54E9"/>
    <w:p w14:paraId="349FDD4E" w14:textId="77777777" w:rsidR="00BA54E9" w:rsidRDefault="00BA54E9" w:rsidP="00BA54E9">
      <w:pPr>
        <w:rPr>
          <w:i/>
        </w:rPr>
      </w:pPr>
      <w:r>
        <w:rPr>
          <w:i/>
        </w:rPr>
        <w:lastRenderedPageBreak/>
        <w:t>Tekst til bilag:</w:t>
      </w:r>
    </w:p>
    <w:p w14:paraId="349FDD4F" w14:textId="77777777" w:rsidR="00BA54E9" w:rsidRDefault="00BA54E9" w:rsidP="00BA54E9">
      <w:pPr>
        <w:rPr>
          <w:i/>
        </w:rPr>
      </w:pPr>
    </w:p>
    <w:p w14:paraId="349FDD50" w14:textId="77777777" w:rsidR="00BA54E9" w:rsidRDefault="00BA54E9" w:rsidP="00BA54E9">
      <w:r>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49FDD51" w14:textId="77777777" w:rsidR="00BA54E9" w:rsidRDefault="00BA54E9" w:rsidP="00BA54E9"/>
    <w:p w14:paraId="349FDD52" w14:textId="77777777" w:rsidR="00BA54E9" w:rsidRDefault="00BA54E9" w:rsidP="00BA54E9">
      <w:r>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349FDD53" w14:textId="77777777" w:rsidR="00BA54E9" w:rsidRDefault="00BA54E9" w:rsidP="00BA54E9"/>
    <w:p w14:paraId="349FDD54" w14:textId="77777777" w:rsidR="00BA54E9" w:rsidRDefault="00BA54E9" w:rsidP="00BA54E9">
      <w:r>
        <w:t xml:space="preserve">Kompensasjonen skal tilsvare restverdien av vedkommende investering basert på en lineær avskrivning over normal levetid.  </w:t>
      </w:r>
    </w:p>
    <w:p w14:paraId="349FDD55" w14:textId="77777777" w:rsidR="00BA54E9" w:rsidRDefault="00BA54E9" w:rsidP="00BA54E9"/>
    <w:p w14:paraId="349FDD56" w14:textId="77777777" w:rsidR="00BA54E9" w:rsidRDefault="00BA54E9" w:rsidP="00BA54E9">
      <w:r>
        <w:t>Kompensasjonen forfaller til betaling 1 måned etter at Leietaker har fraflyttet Leieobjektet.</w:t>
      </w:r>
    </w:p>
    <w:p w14:paraId="349FDD57" w14:textId="77777777" w:rsidR="00BA54E9" w:rsidRDefault="00BA54E9" w:rsidP="00BA54E9"/>
    <w:p w14:paraId="349FDD58" w14:textId="77777777" w:rsidR="00BA54E9" w:rsidRDefault="00BA54E9" w:rsidP="00BA54E9">
      <w:r>
        <w:t>Retten til kompensasjon gjelder ikke ved endringer av Leieobjektet, jf. punkt 17.1.</w:t>
      </w:r>
    </w:p>
    <w:p w14:paraId="349FDD59" w14:textId="77777777" w:rsidR="00553E95" w:rsidRPr="00B463FF" w:rsidRDefault="00553E95" w:rsidP="008D1C91"/>
    <w:p w14:paraId="349FDD5A" w14:textId="77777777" w:rsidR="00553E95" w:rsidRPr="00B463FF" w:rsidRDefault="00553E95" w:rsidP="008D1C91"/>
    <w:p w14:paraId="349FDD5B" w14:textId="77777777" w:rsidR="0026699B" w:rsidRPr="00B91631" w:rsidRDefault="00333817" w:rsidP="008D1C91">
      <w:pPr>
        <w:rPr>
          <w:b/>
        </w:rPr>
      </w:pPr>
      <w:r w:rsidRPr="00B91631">
        <w:rPr>
          <w:b/>
        </w:rPr>
        <w:t>PUNKT 28 – FORSLAG TIL KONTRAKTSTEKST FOR VOL</w:t>
      </w:r>
      <w:r w:rsidR="00400D8B" w:rsidRPr="00B91631">
        <w:rPr>
          <w:b/>
        </w:rPr>
        <w:t>D</w:t>
      </w:r>
      <w:r w:rsidRPr="00B91631">
        <w:rPr>
          <w:b/>
        </w:rPr>
        <w:t>GIFTSBEHANDLING</w:t>
      </w:r>
    </w:p>
    <w:p w14:paraId="349FDD5C" w14:textId="77777777" w:rsidR="00333817" w:rsidRPr="00B463FF" w:rsidRDefault="00333817" w:rsidP="008D1C91"/>
    <w:p w14:paraId="349FDD5D" w14:textId="77777777" w:rsidR="00333817" w:rsidRPr="00B463FF" w:rsidRDefault="00D33056" w:rsidP="008D1C91">
      <w:r>
        <w:t>28.1</w:t>
      </w:r>
      <w:r>
        <w:tab/>
      </w:r>
      <w:r w:rsidR="006804B2" w:rsidRPr="00B463FF">
        <w:t>Denne l</w:t>
      </w:r>
      <w:r w:rsidR="00333817" w:rsidRPr="00B463FF">
        <w:t>eieavtalen reguleres av norsk rett.</w:t>
      </w:r>
    </w:p>
    <w:p w14:paraId="349FDD5E" w14:textId="77777777" w:rsidR="00333817" w:rsidRPr="00B463FF" w:rsidRDefault="00333817" w:rsidP="008D1C91"/>
    <w:p w14:paraId="349FDD5F"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49FDD60" w14:textId="77777777" w:rsidR="00333817" w:rsidRPr="00B463FF" w:rsidRDefault="00333817" w:rsidP="008D1C91"/>
    <w:p w14:paraId="349FDD61"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349FDD62" w14:textId="77777777" w:rsidR="00333817" w:rsidRPr="00B463FF" w:rsidRDefault="00333817" w:rsidP="008D1C91"/>
    <w:p w14:paraId="349FDD63"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349FDD64" w14:textId="77777777" w:rsidR="00E75F15" w:rsidRPr="00185C73" w:rsidRDefault="00E75F15" w:rsidP="008D1C91"/>
    <w:sectPr w:rsidR="00E75F15" w:rsidRPr="00185C73">
      <w:headerReference w:type="default" r:id="rId1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72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DD67" w14:textId="77777777" w:rsidR="00A8153A" w:rsidRDefault="00A8153A" w:rsidP="008D1C91">
      <w:r>
        <w:separator/>
      </w:r>
    </w:p>
  </w:endnote>
  <w:endnote w:type="continuationSeparator" w:id="0">
    <w:p w14:paraId="349FDD68" w14:textId="77777777" w:rsidR="00A8153A" w:rsidRDefault="00A8153A"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B" w14:textId="77777777" w:rsidR="00A8153A" w:rsidRDefault="00A8153A"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1E1A6C">
      <w:rPr>
        <w:rStyle w:val="Sidetall"/>
        <w:noProof/>
      </w:rPr>
      <w:t>27</w:t>
    </w:r>
    <w:r>
      <w:rPr>
        <w:rStyle w:val="Sidetall"/>
      </w:rPr>
      <w:fldChar w:fldCharType="end"/>
    </w:r>
  </w:p>
  <w:p w14:paraId="349FDD6C" w14:textId="77777777" w:rsidR="00A8153A" w:rsidRDefault="00A8153A"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D" w14:textId="47209B3B" w:rsidR="00A8153A" w:rsidRPr="006E776E" w:rsidRDefault="00A8153A"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1E1A6C">
      <w:rPr>
        <w:rStyle w:val="Sidetall"/>
        <w:noProof/>
        <w:sz w:val="18"/>
        <w:szCs w:val="18"/>
      </w:rPr>
      <w:t>11</w:t>
    </w:r>
    <w:r w:rsidRPr="006E776E">
      <w:rPr>
        <w:rStyle w:val="Sidetall"/>
        <w:sz w:val="18"/>
        <w:szCs w:val="18"/>
      </w:rPr>
      <w:fldChar w:fldCharType="end"/>
    </w:r>
  </w:p>
  <w:p w14:paraId="349FDD6E" w14:textId="77777777" w:rsidR="00A8153A" w:rsidRDefault="00A8153A"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70" w14:textId="77777777" w:rsidR="00A8153A" w:rsidRDefault="00A815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DD65" w14:textId="77777777" w:rsidR="00A8153A" w:rsidRDefault="00A8153A" w:rsidP="008D1C91">
      <w:r>
        <w:separator/>
      </w:r>
    </w:p>
  </w:footnote>
  <w:footnote w:type="continuationSeparator" w:id="0">
    <w:p w14:paraId="349FDD66" w14:textId="77777777" w:rsidR="00A8153A" w:rsidRDefault="00A8153A"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9" w14:textId="77777777" w:rsidR="00A8153A" w:rsidRDefault="00A8153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E40B8" w:rsidRPr="007108D5" w14:paraId="00C7C40D" w14:textId="77777777" w:rsidTr="00407C1E">
      <w:tc>
        <w:tcPr>
          <w:tcW w:w="3070" w:type="dxa"/>
        </w:tcPr>
        <w:p w14:paraId="7D4C48E4" w14:textId="77777777" w:rsidR="006E40B8" w:rsidRPr="007108D5" w:rsidRDefault="006E40B8" w:rsidP="00407C1E">
          <w:pPr>
            <w:tabs>
              <w:tab w:val="center" w:pos="4536"/>
              <w:tab w:val="right" w:pos="9072"/>
            </w:tabs>
            <w:jc w:val="center"/>
            <w:rPr>
              <w:sz w:val="22"/>
            </w:rPr>
          </w:pPr>
        </w:p>
        <w:p w14:paraId="72954C49" w14:textId="77777777" w:rsidR="006E40B8" w:rsidRDefault="006E40B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0AB8D807" wp14:editId="70444BF3">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649C774A" w14:textId="77777777" w:rsidR="006E40B8" w:rsidRPr="007108D5" w:rsidRDefault="006E40B8" w:rsidP="00407C1E">
          <w:pPr>
            <w:tabs>
              <w:tab w:val="center" w:pos="4536"/>
              <w:tab w:val="right" w:pos="9072"/>
            </w:tabs>
            <w:jc w:val="center"/>
            <w:rPr>
              <w:sz w:val="22"/>
            </w:rPr>
          </w:pPr>
        </w:p>
      </w:tc>
      <w:tc>
        <w:tcPr>
          <w:tcW w:w="3071" w:type="dxa"/>
        </w:tcPr>
        <w:p w14:paraId="61994BF0" w14:textId="77777777" w:rsidR="006E40B8" w:rsidRPr="007108D5" w:rsidRDefault="006E40B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07229298" wp14:editId="545E7CE7">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51033245" w14:textId="77777777" w:rsidR="006E40B8" w:rsidRDefault="006E40B8" w:rsidP="00407C1E">
          <w:pPr>
            <w:rPr>
              <w:sz w:val="22"/>
            </w:rPr>
          </w:pPr>
          <w:r w:rsidRPr="007108D5">
            <w:rPr>
              <w:noProof/>
              <w:sz w:val="22"/>
            </w:rPr>
            <w:drawing>
              <wp:anchor distT="0" distB="0" distL="114300" distR="114300" simplePos="0" relativeHeight="251660288" behindDoc="0" locked="0" layoutInCell="1" allowOverlap="1" wp14:anchorId="47EA7FC9" wp14:editId="0A352202">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02AC531E" w14:textId="77777777" w:rsidR="006E40B8" w:rsidRDefault="006E40B8" w:rsidP="00407C1E">
          <w:pPr>
            <w:rPr>
              <w:sz w:val="22"/>
            </w:rPr>
          </w:pPr>
        </w:p>
        <w:p w14:paraId="27FD5568" w14:textId="77777777" w:rsidR="006E40B8" w:rsidRPr="007108D5" w:rsidRDefault="006E40B8" w:rsidP="00407C1E">
          <w:pPr>
            <w:rPr>
              <w:sz w:val="22"/>
            </w:rPr>
          </w:pPr>
        </w:p>
        <w:p w14:paraId="3CC23067" w14:textId="77777777" w:rsidR="006E40B8" w:rsidRPr="007108D5" w:rsidRDefault="006E40B8" w:rsidP="00407C1E">
          <w:pPr>
            <w:jc w:val="right"/>
            <w:rPr>
              <w:sz w:val="22"/>
            </w:rPr>
          </w:pPr>
        </w:p>
      </w:tc>
    </w:tr>
  </w:tbl>
  <w:p w14:paraId="349FDD6A" w14:textId="77777777" w:rsidR="00A8153A" w:rsidRDefault="00A8153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F" w14:textId="77777777" w:rsidR="00A8153A" w:rsidRDefault="00A8153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0AAA" w14:textId="77777777" w:rsidR="00E71C53" w:rsidRDefault="00E71C5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C3B63A7"/>
    <w:multiLevelType w:val="hybridMultilevel"/>
    <w:tmpl w:val="6B10BB5E"/>
    <w:lvl w:ilvl="0" w:tplc="6AE8D1CE">
      <w:start w:val="1"/>
      <w:numFmt w:val="upperLetter"/>
      <w:lvlText w:val="%1)"/>
      <w:lvlJc w:val="left"/>
      <w:pPr>
        <w:ind w:left="1571" w:hanging="72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7"/>
  </w:num>
  <w:num w:numId="12">
    <w:abstractNumId w:val="7"/>
  </w:num>
  <w:num w:numId="13">
    <w:abstractNumId w:val="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370EA"/>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5BA8"/>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6697A"/>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1A6C"/>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0E65"/>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0C89"/>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0C88"/>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523D"/>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404"/>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014"/>
    <w:rsid w:val="005C5299"/>
    <w:rsid w:val="005C5596"/>
    <w:rsid w:val="005C7B42"/>
    <w:rsid w:val="005D07FA"/>
    <w:rsid w:val="005E601D"/>
    <w:rsid w:val="005E673C"/>
    <w:rsid w:val="005E71B7"/>
    <w:rsid w:val="005F0FA7"/>
    <w:rsid w:val="005F1D2E"/>
    <w:rsid w:val="005F4820"/>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66C7B"/>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40B8"/>
    <w:rsid w:val="006E592F"/>
    <w:rsid w:val="006E5A82"/>
    <w:rsid w:val="006E776E"/>
    <w:rsid w:val="006F11BC"/>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64B6"/>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0ED"/>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7AF"/>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2747"/>
    <w:rsid w:val="0098578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518E"/>
    <w:rsid w:val="009E6342"/>
    <w:rsid w:val="009E6BD8"/>
    <w:rsid w:val="009E6FBA"/>
    <w:rsid w:val="009E70E5"/>
    <w:rsid w:val="009E7262"/>
    <w:rsid w:val="009F2B48"/>
    <w:rsid w:val="009F2CC8"/>
    <w:rsid w:val="009F635C"/>
    <w:rsid w:val="009F6E26"/>
    <w:rsid w:val="009F7823"/>
    <w:rsid w:val="00A009DB"/>
    <w:rsid w:val="00A0117D"/>
    <w:rsid w:val="00A02BBE"/>
    <w:rsid w:val="00A03210"/>
    <w:rsid w:val="00A03AE5"/>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53A"/>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631"/>
    <w:rsid w:val="00B918EA"/>
    <w:rsid w:val="00B91E8C"/>
    <w:rsid w:val="00BA1E9A"/>
    <w:rsid w:val="00BA2AB0"/>
    <w:rsid w:val="00BA4E7D"/>
    <w:rsid w:val="00BA54E9"/>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214"/>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188F"/>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05D22"/>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DF6D93"/>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1C53"/>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0185"/>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264FC"/>
    <w:rsid w:val="00F3117D"/>
    <w:rsid w:val="00F32A36"/>
    <w:rsid w:val="00F32ADA"/>
    <w:rsid w:val="00F32EAB"/>
    <w:rsid w:val="00F36DE4"/>
    <w:rsid w:val="00F375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44C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9F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70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 PreviousValue="false"/>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03D8-F42D-421A-8287-AE2C55EAF2C8}">
  <ds:schemaRefs>
    <ds:schemaRef ds:uri="Microsoft.SharePoint.Taxonomy.ContentTypeSync"/>
  </ds:schemaRefs>
</ds:datastoreItem>
</file>

<file path=customXml/itemProps2.xml><?xml version="1.0" encoding="utf-8"?>
<ds:datastoreItem xmlns:ds="http://schemas.openxmlformats.org/officeDocument/2006/customXml" ds:itemID="{C81AB1E7-6A0B-479B-9F5D-C2C69D8C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5C7BD-659C-4231-8C73-E9CF057E5C40}">
  <ds:schemaRefs>
    <ds:schemaRef ds:uri="http://purl.org/dc/dcmitype/"/>
    <ds:schemaRef ds:uri="http://schemas.microsoft.com/office/infopath/2007/PartnerControls"/>
    <ds:schemaRef ds:uri="b73e9bd9-a0a9-40c2-bf23-0488becf9ee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d2f13f1-fe7e-483a-9097-cff91f1fa41a"/>
    <ds:schemaRef ds:uri="http://www.w3.org/XML/1998/namespace"/>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D18151FD-1824-4B22-B701-B078FFE6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9</Words>
  <Characters>48810</Characters>
  <Application>Microsoft Office Word</Application>
  <DocSecurity>0</DocSecurity>
  <Lines>406</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Camilla Hammer Solheim</cp:lastModifiedBy>
  <cp:revision>3</cp:revision>
  <cp:lastPrinted>2018-12-10T11:46:00Z</cp:lastPrinted>
  <dcterms:created xsi:type="dcterms:W3CDTF">2019-01-30T09:15:00Z</dcterms:created>
  <dcterms:modified xsi:type="dcterms:W3CDTF">2019-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2397451/1</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ies>
</file>